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88D" w:rsidRPr="006F6B31" w:rsidRDefault="0021788D" w:rsidP="00FD721F">
      <w:pPr>
        <w:spacing w:before="600" w:after="200" w:line="360" w:lineRule="auto"/>
        <w:jc w:val="center"/>
        <w:rPr>
          <w:rFonts w:cs="Times New Roman"/>
          <w:b/>
          <w:sz w:val="36"/>
          <w:szCs w:val="36"/>
        </w:rPr>
      </w:pPr>
      <w:r w:rsidRPr="006F6B31">
        <w:rPr>
          <w:rFonts w:cs="Times New Roman"/>
          <w:b/>
          <w:sz w:val="36"/>
          <w:szCs w:val="36"/>
        </w:rPr>
        <w:t>TÀI LIỆU HƯỚNG DẪN SỬ DỤNG</w:t>
      </w:r>
    </w:p>
    <w:p w:rsidR="0021788D" w:rsidRPr="006F6B31" w:rsidRDefault="0021788D" w:rsidP="00183957">
      <w:pPr>
        <w:spacing w:after="200" w:line="360" w:lineRule="auto"/>
        <w:rPr>
          <w:rFonts w:cs="Times New Roman"/>
          <w:b/>
          <w:szCs w:val="26"/>
        </w:rPr>
      </w:pPr>
    </w:p>
    <w:p w:rsidR="0021788D" w:rsidRPr="006F6B31" w:rsidRDefault="0021788D" w:rsidP="00183957">
      <w:pPr>
        <w:spacing w:after="200" w:line="360" w:lineRule="auto"/>
        <w:jc w:val="center"/>
        <w:rPr>
          <w:rFonts w:cs="Times New Roman"/>
          <w:b/>
          <w:sz w:val="36"/>
          <w:szCs w:val="36"/>
        </w:rPr>
      </w:pPr>
      <w:r w:rsidRPr="006F6B31">
        <w:rPr>
          <w:rFonts w:cs="Times New Roman"/>
          <w:b/>
          <w:sz w:val="36"/>
          <w:szCs w:val="36"/>
        </w:rPr>
        <w:t xml:space="preserve">PHẦN MỀM </w:t>
      </w:r>
      <w:r w:rsidR="00AF2EFA">
        <w:rPr>
          <w:rFonts w:cs="Times New Roman"/>
          <w:b/>
          <w:sz w:val="36"/>
          <w:szCs w:val="36"/>
        </w:rPr>
        <w:t>QUẢN LÝ NGUỒN GỐC XUẤT XỨ - CHỐNG HÀNG GIẢ</w:t>
      </w:r>
    </w:p>
    <w:p w:rsidR="0021788D" w:rsidRPr="006F6B31" w:rsidRDefault="0021788D" w:rsidP="00183957">
      <w:pPr>
        <w:spacing w:after="200" w:line="360" w:lineRule="auto"/>
        <w:rPr>
          <w:rFonts w:cs="Times New Roman"/>
          <w:b/>
          <w:sz w:val="36"/>
          <w:szCs w:val="36"/>
        </w:rPr>
      </w:pPr>
    </w:p>
    <w:p w:rsidR="0021788D" w:rsidRPr="006F6B31" w:rsidRDefault="0021788D" w:rsidP="00183957">
      <w:pPr>
        <w:spacing w:after="200" w:line="360" w:lineRule="auto"/>
        <w:jc w:val="center"/>
        <w:rPr>
          <w:rFonts w:cs="Times New Roman"/>
          <w:b/>
          <w:sz w:val="36"/>
          <w:szCs w:val="36"/>
        </w:rPr>
      </w:pPr>
      <w:r w:rsidRPr="006F6B31">
        <w:rPr>
          <w:rFonts w:cs="Times New Roman"/>
          <w:b/>
          <w:sz w:val="36"/>
          <w:szCs w:val="36"/>
        </w:rPr>
        <w:t xml:space="preserve">PHÂN HỆ: </w:t>
      </w:r>
      <w:r w:rsidR="00B770D1">
        <w:rPr>
          <w:rFonts w:cs="Times New Roman"/>
          <w:b/>
          <w:sz w:val="36"/>
          <w:szCs w:val="36"/>
        </w:rPr>
        <w:t>DOANH NGHIỆP</w:t>
      </w:r>
    </w:p>
    <w:p w:rsidR="0021788D" w:rsidRPr="006F6B31" w:rsidRDefault="0021788D" w:rsidP="00183957">
      <w:pPr>
        <w:spacing w:after="200" w:line="360" w:lineRule="auto"/>
        <w:rPr>
          <w:rFonts w:cs="Times New Roman"/>
          <w:b/>
          <w:sz w:val="36"/>
          <w:szCs w:val="36"/>
        </w:rPr>
      </w:pPr>
    </w:p>
    <w:p w:rsidR="009970F6" w:rsidRDefault="009970F6" w:rsidP="00AD233A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426A7A" w:rsidRPr="006F6B31" w:rsidRDefault="00BA5CDA" w:rsidP="00183957">
      <w:pPr>
        <w:spacing w:after="200" w:line="360" w:lineRule="auto"/>
        <w:rPr>
          <w:rFonts w:cs="Times New Roman"/>
        </w:rPr>
      </w:pPr>
      <w:r w:rsidRPr="006F6B31">
        <w:rPr>
          <w:rFonts w:cs="Times New Roman"/>
          <w:b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019356698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:rsidR="00237F7D" w:rsidRPr="006F6B31" w:rsidRDefault="00237F7D" w:rsidP="00237F7D">
          <w:pPr>
            <w:pStyle w:val="TOCHeading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2B78F0" w:rsidRDefault="00C1772B">
          <w:pPr>
            <w:pStyle w:val="TOC1"/>
            <w:tabs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6F6B31">
            <w:rPr>
              <w:rFonts w:cs="Times New Roman"/>
              <w:b/>
              <w:bCs/>
              <w:noProof/>
            </w:rPr>
            <w:fldChar w:fldCharType="begin"/>
          </w:r>
          <w:r w:rsidR="00237F7D" w:rsidRPr="006F6B31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6F6B31">
            <w:rPr>
              <w:rFonts w:cs="Times New Roman"/>
              <w:b/>
              <w:bCs/>
              <w:noProof/>
            </w:rPr>
            <w:fldChar w:fldCharType="separate"/>
          </w:r>
          <w:hyperlink w:anchor="_Toc46144838" w:history="1">
            <w:r w:rsidR="002B78F0" w:rsidRPr="00361FD7">
              <w:rPr>
                <w:rStyle w:val="Hyperlink"/>
                <w:rFonts w:cs="Times New Roman"/>
                <w:b/>
                <w:noProof/>
              </w:rPr>
              <w:t>Danh sách hình ảnh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39" w:history="1">
            <w:r w:rsidR="002B78F0" w:rsidRPr="00361FD7">
              <w:rPr>
                <w:rStyle w:val="Hyperlink"/>
                <w:rFonts w:cs="Times New Roman"/>
                <w:b/>
                <w:noProof/>
              </w:rPr>
              <w:t>1.</w:t>
            </w:r>
            <w:r w:rsidR="002B78F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2B78F0" w:rsidRPr="00361FD7">
              <w:rPr>
                <w:rStyle w:val="Hyperlink"/>
                <w:rFonts w:cs="Times New Roman"/>
                <w:b/>
                <w:noProof/>
              </w:rPr>
              <w:t>Đăng ký doanh nghiệp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40" w:history="1">
            <w:r w:rsidR="002B78F0" w:rsidRPr="00361FD7">
              <w:rPr>
                <w:rStyle w:val="Hyperlink"/>
                <w:rFonts w:cs="Times New Roman"/>
                <w:b/>
                <w:noProof/>
              </w:rPr>
              <w:t>2.</w:t>
            </w:r>
            <w:r w:rsidR="002B78F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2B78F0" w:rsidRPr="00361FD7">
              <w:rPr>
                <w:rStyle w:val="Hyperlink"/>
                <w:rFonts w:cs="Times New Roman"/>
                <w:b/>
                <w:noProof/>
              </w:rPr>
              <w:t>Truy cập trang quản lý của doanh nghiệp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41" w:history="1">
            <w:r w:rsidR="002B78F0" w:rsidRPr="00361FD7">
              <w:rPr>
                <w:rStyle w:val="Hyperlink"/>
                <w:rFonts w:cs="Times New Roman"/>
                <w:b/>
                <w:noProof/>
              </w:rPr>
              <w:t>3.</w:t>
            </w:r>
            <w:r w:rsidR="002B78F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2B78F0" w:rsidRPr="00361FD7">
              <w:rPr>
                <w:rStyle w:val="Hyperlink"/>
                <w:rFonts w:cs="Times New Roman"/>
                <w:b/>
                <w:noProof/>
              </w:rPr>
              <w:t>Quản lý tài khoản doanh nghiệp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42" w:history="1">
            <w:r w:rsidR="002B78F0" w:rsidRPr="00361FD7">
              <w:rPr>
                <w:rStyle w:val="Hyperlink"/>
                <w:rFonts w:cs="Times New Roman"/>
                <w:b/>
                <w:noProof/>
              </w:rPr>
              <w:t>4.</w:t>
            </w:r>
            <w:r w:rsidR="002B78F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2B78F0" w:rsidRPr="00361FD7">
              <w:rPr>
                <w:rStyle w:val="Hyperlink"/>
                <w:rFonts w:cs="Times New Roman"/>
                <w:b/>
                <w:noProof/>
              </w:rPr>
              <w:t>Quản lý doanh nghiệp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2"/>
            <w:tabs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43" w:history="1">
            <w:r w:rsidR="002B78F0" w:rsidRPr="00361FD7">
              <w:rPr>
                <w:rStyle w:val="Hyperlink"/>
                <w:noProof/>
              </w:rPr>
              <w:t>4.1. Thông tin doanh nghiệp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2"/>
            <w:tabs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44" w:history="1">
            <w:r w:rsidR="002B78F0" w:rsidRPr="00361FD7">
              <w:rPr>
                <w:rStyle w:val="Hyperlink"/>
                <w:noProof/>
              </w:rPr>
              <w:t>4.2 . Danh sách sản phẩm</w:t>
            </w:r>
            <w:r w:rsidR="002B78F0">
              <w:rPr>
                <w:noProof/>
                <w:webHidden/>
              </w:rPr>
              <w:tab/>
            </w:r>
            <w:r w:rsidR="004B17F4">
              <w:rPr>
                <w:noProof/>
                <w:webHidden/>
              </w:rPr>
              <w:t>8</w:t>
            </w:r>
          </w:hyperlink>
        </w:p>
        <w:p w:rsidR="002B78F0" w:rsidRDefault="00C1772B">
          <w:pPr>
            <w:pStyle w:val="TOC2"/>
            <w:tabs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45" w:history="1">
            <w:r w:rsidR="002B78F0" w:rsidRPr="00361FD7">
              <w:rPr>
                <w:rStyle w:val="Hyperlink"/>
                <w:noProof/>
              </w:rPr>
              <w:t>4.3. Quản lý đặt hàng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2"/>
            <w:tabs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46" w:history="1">
            <w:r w:rsidR="002B78F0" w:rsidRPr="00361FD7">
              <w:rPr>
                <w:rStyle w:val="Hyperlink"/>
                <w:noProof/>
              </w:rPr>
              <w:t>4.4. Quản lý lô hàng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2"/>
            <w:tabs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47" w:history="1">
            <w:r w:rsidR="002B78F0" w:rsidRPr="00361FD7">
              <w:rPr>
                <w:rStyle w:val="Hyperlink"/>
                <w:noProof/>
              </w:rPr>
              <w:t>4.5. Đăng ký sản phẩm OCOP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2"/>
            <w:tabs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48" w:history="1">
            <w:r w:rsidR="002B78F0" w:rsidRPr="00361FD7">
              <w:rPr>
                <w:rStyle w:val="Hyperlink"/>
                <w:noProof/>
              </w:rPr>
              <w:t>4.6. Quản lý thùng hàng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2"/>
            <w:tabs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49" w:history="1">
            <w:r w:rsidR="002B78F0" w:rsidRPr="00361FD7">
              <w:rPr>
                <w:rStyle w:val="Hyperlink"/>
                <w:noProof/>
              </w:rPr>
              <w:t>4.7. Quản lý đánh giá doanh nghiệp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4B17F4">
            <w:t>4</w:t>
          </w:r>
        </w:p>
        <w:p w:rsidR="002E0C1C" w:rsidRDefault="002E0C1C">
          <w:pPr>
            <w:pStyle w:val="TOC2"/>
            <w:tabs>
              <w:tab w:val="right" w:leader="dot" w:pos="10252"/>
            </w:tabs>
          </w:pPr>
          <w:r>
            <w:t>4.8.Quản lý đánh giá sản phẩm</w:t>
          </w:r>
          <w:r w:rsidRPr="002E0C1C">
            <w:rPr>
              <w:webHidden/>
            </w:rPr>
            <w:tab/>
          </w:r>
          <w:r>
            <w:rPr>
              <w:webHidden/>
            </w:rPr>
            <w:t>1</w:t>
          </w:r>
          <w:r w:rsidR="004B17F4">
            <w:rPr>
              <w:webHidden/>
            </w:rPr>
            <w:t>4</w:t>
          </w:r>
        </w:p>
        <w:p w:rsidR="002B78F0" w:rsidRDefault="00C1772B">
          <w:pPr>
            <w:pStyle w:val="TOC2"/>
            <w:tabs>
              <w:tab w:val="right" w:leader="dot" w:pos="10252"/>
            </w:tabs>
          </w:pPr>
          <w:hyperlink w:anchor="_Toc46144850" w:history="1">
            <w:r w:rsidR="002B78F0" w:rsidRPr="00361FD7">
              <w:rPr>
                <w:rStyle w:val="Hyperlink"/>
                <w:noProof/>
              </w:rPr>
              <w:t>4.</w:t>
            </w:r>
            <w:r w:rsidR="002E0C1C">
              <w:rPr>
                <w:rStyle w:val="Hyperlink"/>
                <w:noProof/>
              </w:rPr>
              <w:t>9</w:t>
            </w:r>
            <w:r w:rsidR="002B78F0" w:rsidRPr="00361FD7">
              <w:rPr>
                <w:rStyle w:val="Hyperlink"/>
                <w:noProof/>
              </w:rPr>
              <w:t xml:space="preserve">. Quản lý </w:t>
            </w:r>
            <w:r w:rsidR="002E0C1C">
              <w:rPr>
                <w:rStyle w:val="Hyperlink"/>
                <w:noProof/>
              </w:rPr>
              <w:t>Nhân viên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C1C" w:rsidRDefault="00A832D3">
          <w:pPr>
            <w:pStyle w:val="TOC1"/>
            <w:tabs>
              <w:tab w:val="left" w:pos="440"/>
              <w:tab w:val="right" w:leader="dot" w:pos="10252"/>
            </w:tabs>
          </w:pPr>
          <w:r>
            <w:rPr>
              <w:b/>
            </w:rPr>
            <w:t xml:space="preserve">5.    </w:t>
          </w:r>
          <w:r w:rsidR="002E0C1C" w:rsidRPr="005C090A">
            <w:rPr>
              <w:b/>
            </w:rPr>
            <w:t>Quản lý đợt chăm sóc</w:t>
          </w:r>
          <w:r w:rsidR="002E0C1C" w:rsidRPr="002E0C1C">
            <w:rPr>
              <w:webHidden/>
            </w:rPr>
            <w:tab/>
          </w:r>
          <w:r w:rsidR="002E0C1C">
            <w:rPr>
              <w:webHidden/>
            </w:rPr>
            <w:t>1</w:t>
          </w:r>
          <w:r w:rsidR="004B17F4">
            <w:rPr>
              <w:webHidden/>
            </w:rPr>
            <w:t>6</w:t>
          </w:r>
        </w:p>
        <w:p w:rsidR="002B78F0" w:rsidRDefault="00C1772B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51" w:history="1">
            <w:r w:rsidR="002E0C1C">
              <w:rPr>
                <w:rStyle w:val="Hyperlink"/>
                <w:rFonts w:cs="Times New Roman"/>
                <w:b/>
                <w:noProof/>
              </w:rPr>
              <w:t>6</w:t>
            </w:r>
            <w:r w:rsidR="002B78F0" w:rsidRPr="00361FD7">
              <w:rPr>
                <w:rStyle w:val="Hyperlink"/>
                <w:rFonts w:cs="Times New Roman"/>
                <w:b/>
                <w:noProof/>
              </w:rPr>
              <w:t>.</w:t>
            </w:r>
            <w:r w:rsidR="002B78F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2B78F0" w:rsidRPr="00361FD7">
              <w:rPr>
                <w:rStyle w:val="Hyperlink"/>
                <w:rFonts w:cs="Times New Roman"/>
                <w:b/>
                <w:noProof/>
              </w:rPr>
              <w:t>Quản lý đăng ký Tem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1</w:t>
            </w:r>
            <w:r w:rsidR="000D42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2"/>
            <w:tabs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52" w:history="1">
            <w:r w:rsidR="002E0C1C">
              <w:rPr>
                <w:rStyle w:val="Hyperlink"/>
                <w:noProof/>
              </w:rPr>
              <w:t>6</w:t>
            </w:r>
            <w:r w:rsidR="002B78F0" w:rsidRPr="00361FD7">
              <w:rPr>
                <w:rStyle w:val="Hyperlink"/>
                <w:noProof/>
              </w:rPr>
              <w:t>.1. Đăng ký tem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1</w:t>
            </w:r>
            <w:r w:rsidR="00724C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2"/>
            <w:tabs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53" w:history="1">
            <w:r w:rsidR="002E0C1C">
              <w:rPr>
                <w:rStyle w:val="Hyperlink"/>
                <w:noProof/>
              </w:rPr>
              <w:t>6</w:t>
            </w:r>
            <w:r w:rsidR="002B78F0" w:rsidRPr="00361FD7">
              <w:rPr>
                <w:rStyle w:val="Hyperlink"/>
                <w:noProof/>
              </w:rPr>
              <w:t>.2. Quản lý tem sản phẩm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1</w:t>
            </w:r>
            <w:r w:rsidR="00724C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C1772B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54" w:history="1">
            <w:r w:rsidR="002E0C1C">
              <w:rPr>
                <w:rStyle w:val="Hyperlink"/>
                <w:rFonts w:cs="Times New Roman"/>
                <w:b/>
                <w:noProof/>
              </w:rPr>
              <w:t>7</w:t>
            </w:r>
            <w:r w:rsidR="002B78F0" w:rsidRPr="00361FD7">
              <w:rPr>
                <w:rStyle w:val="Hyperlink"/>
                <w:rFonts w:cs="Times New Roman"/>
                <w:b/>
                <w:noProof/>
              </w:rPr>
              <w:t>.</w:t>
            </w:r>
            <w:r w:rsidR="002B78F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2B78F0" w:rsidRPr="00361FD7">
              <w:rPr>
                <w:rStyle w:val="Hyperlink"/>
                <w:rFonts w:cs="Times New Roman"/>
                <w:b/>
                <w:noProof/>
              </w:rPr>
              <w:t>Quản lý tin tức</w:t>
            </w:r>
            <w:r w:rsidR="002B78F0">
              <w:rPr>
                <w:noProof/>
                <w:webHidden/>
              </w:rPr>
              <w:tab/>
            </w:r>
            <w:r w:rsidR="00724CD7">
              <w:rPr>
                <w:noProof/>
                <w:webHidden/>
              </w:rPr>
              <w:t>20</w:t>
            </w:r>
          </w:hyperlink>
        </w:p>
        <w:p w:rsidR="005C090A" w:rsidRDefault="005C090A">
          <w:pPr>
            <w:pStyle w:val="TOC1"/>
            <w:tabs>
              <w:tab w:val="left" w:pos="440"/>
              <w:tab w:val="right" w:leader="dot" w:pos="10252"/>
            </w:tabs>
          </w:pPr>
          <w:r w:rsidRPr="005C090A">
            <w:rPr>
              <w:b/>
            </w:rPr>
            <w:t>8.</w:t>
          </w:r>
          <w:r w:rsidRPr="005C090A">
            <w:rPr>
              <w:b/>
            </w:rPr>
            <w:tab/>
            <w:t>Quản lý bảo hành</w:t>
          </w:r>
          <w:r w:rsidRPr="005C090A">
            <w:rPr>
              <w:webHidden/>
            </w:rPr>
            <w:tab/>
          </w:r>
          <w:r>
            <w:rPr>
              <w:webHidden/>
            </w:rPr>
            <w:t>2</w:t>
          </w:r>
          <w:r w:rsidR="00724CD7">
            <w:rPr>
              <w:webHidden/>
            </w:rPr>
            <w:t>1</w:t>
          </w:r>
        </w:p>
        <w:p w:rsidR="002B78F0" w:rsidRDefault="00C1772B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144855" w:history="1">
            <w:r w:rsidR="005C090A">
              <w:rPr>
                <w:rStyle w:val="Hyperlink"/>
                <w:rFonts w:cs="Times New Roman"/>
                <w:b/>
                <w:noProof/>
              </w:rPr>
              <w:t>9</w:t>
            </w:r>
            <w:r w:rsidR="002B78F0" w:rsidRPr="00361FD7">
              <w:rPr>
                <w:rStyle w:val="Hyperlink"/>
                <w:rFonts w:cs="Times New Roman"/>
                <w:b/>
                <w:noProof/>
              </w:rPr>
              <w:t>.</w:t>
            </w:r>
            <w:r w:rsidR="002B78F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2B78F0" w:rsidRPr="00361FD7">
              <w:rPr>
                <w:rStyle w:val="Hyperlink"/>
                <w:rFonts w:cs="Times New Roman"/>
                <w:b/>
                <w:noProof/>
              </w:rPr>
              <w:t>Quản lý danh mục</w:t>
            </w:r>
            <w:r w:rsidR="002B7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2</w:t>
            </w:r>
            <w:r w:rsidR="00724C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8F0" w:rsidRDefault="005C090A">
          <w:pPr>
            <w:pStyle w:val="TOC1"/>
            <w:tabs>
              <w:tab w:val="left" w:pos="440"/>
              <w:tab w:val="right" w:leader="dot" w:pos="10252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5C090A">
            <w:rPr>
              <w:b/>
            </w:rPr>
            <w:t>10</w:t>
          </w:r>
          <w:hyperlink w:anchor="_Toc46144856" w:history="1">
            <w:r w:rsidR="002B78F0" w:rsidRPr="00361FD7">
              <w:rPr>
                <w:rStyle w:val="Hyperlink"/>
                <w:rFonts w:cs="Times New Roman"/>
                <w:b/>
                <w:noProof/>
              </w:rPr>
              <w:t>.</w:t>
            </w:r>
            <w:r w:rsidR="002B78F0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2B78F0" w:rsidRPr="00361FD7">
              <w:rPr>
                <w:rStyle w:val="Hyperlink"/>
                <w:rFonts w:cs="Times New Roman"/>
                <w:b/>
                <w:noProof/>
              </w:rPr>
              <w:t>Báo cáo thống kê</w:t>
            </w:r>
            <w:r w:rsidR="002B78F0">
              <w:rPr>
                <w:noProof/>
                <w:webHidden/>
              </w:rPr>
              <w:tab/>
            </w:r>
            <w:r w:rsidR="00C1772B">
              <w:rPr>
                <w:noProof/>
                <w:webHidden/>
              </w:rPr>
              <w:fldChar w:fldCharType="begin"/>
            </w:r>
            <w:r w:rsidR="002B78F0">
              <w:rPr>
                <w:noProof/>
                <w:webHidden/>
              </w:rPr>
              <w:instrText xml:space="preserve"> PAGEREF _Toc46144856 \h </w:instrText>
            </w:r>
            <w:r w:rsidR="00C1772B">
              <w:rPr>
                <w:noProof/>
                <w:webHidden/>
              </w:rPr>
            </w:r>
            <w:r w:rsidR="00C1772B">
              <w:rPr>
                <w:noProof/>
                <w:webHidden/>
              </w:rPr>
              <w:fldChar w:fldCharType="separate"/>
            </w:r>
            <w:r w:rsidR="002B78F0">
              <w:rPr>
                <w:noProof/>
                <w:webHidden/>
              </w:rPr>
              <w:t>2</w:t>
            </w:r>
            <w:r w:rsidR="00724CD7">
              <w:rPr>
                <w:noProof/>
                <w:webHidden/>
              </w:rPr>
              <w:t>3</w:t>
            </w:r>
            <w:r w:rsidR="00C1772B">
              <w:rPr>
                <w:noProof/>
                <w:webHidden/>
              </w:rPr>
              <w:fldChar w:fldCharType="end"/>
            </w:r>
          </w:hyperlink>
        </w:p>
        <w:p w:rsidR="002806B6" w:rsidRPr="002806B6" w:rsidRDefault="00C1772B">
          <w:pPr>
            <w:rPr>
              <w:rFonts w:cs="Times New Roman"/>
              <w:b/>
              <w:bCs/>
              <w:noProof/>
            </w:rPr>
          </w:pPr>
          <w:r w:rsidRPr="006F6B3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192390" w:rsidRDefault="00192390" w:rsidP="00192390">
      <w:pPr>
        <w:spacing w:after="160"/>
        <w:jc w:val="left"/>
        <w:rPr>
          <w:rFonts w:cs="Times New Roman"/>
        </w:rPr>
      </w:pPr>
      <w:bookmarkStart w:id="0" w:name="_Toc46144838"/>
    </w:p>
    <w:p w:rsidR="00192390" w:rsidRDefault="00192390" w:rsidP="00192390">
      <w:pPr>
        <w:spacing w:after="160"/>
        <w:jc w:val="left"/>
        <w:rPr>
          <w:rFonts w:cs="Times New Roman"/>
        </w:rPr>
      </w:pPr>
    </w:p>
    <w:p w:rsidR="00192390" w:rsidRDefault="00192390" w:rsidP="00192390">
      <w:pPr>
        <w:spacing w:after="160"/>
        <w:jc w:val="left"/>
        <w:rPr>
          <w:rFonts w:cs="Times New Roman"/>
        </w:rPr>
      </w:pPr>
    </w:p>
    <w:p w:rsidR="00192390" w:rsidRDefault="00192390" w:rsidP="00192390">
      <w:pPr>
        <w:spacing w:after="160"/>
        <w:jc w:val="left"/>
        <w:rPr>
          <w:rFonts w:cs="Times New Roman"/>
        </w:rPr>
      </w:pPr>
    </w:p>
    <w:p w:rsidR="00192390" w:rsidRDefault="00192390" w:rsidP="00192390">
      <w:pPr>
        <w:spacing w:after="160"/>
        <w:jc w:val="left"/>
        <w:rPr>
          <w:rFonts w:cs="Times New Roman"/>
        </w:rPr>
      </w:pPr>
    </w:p>
    <w:p w:rsidR="00192390" w:rsidRDefault="00192390" w:rsidP="00192390">
      <w:pPr>
        <w:spacing w:after="160"/>
        <w:jc w:val="left"/>
        <w:rPr>
          <w:rFonts w:cs="Times New Roman"/>
        </w:rPr>
      </w:pPr>
    </w:p>
    <w:p w:rsidR="00192390" w:rsidRDefault="00192390" w:rsidP="00192390">
      <w:pPr>
        <w:spacing w:after="160"/>
        <w:jc w:val="left"/>
        <w:rPr>
          <w:rFonts w:cs="Times New Roman"/>
        </w:rPr>
      </w:pPr>
    </w:p>
    <w:p w:rsidR="002806B6" w:rsidRPr="00192390" w:rsidRDefault="002806B6" w:rsidP="00192390">
      <w:pPr>
        <w:spacing w:after="160"/>
        <w:jc w:val="left"/>
        <w:rPr>
          <w:rFonts w:cs="Times New Roman"/>
        </w:rPr>
      </w:pPr>
      <w:r w:rsidRPr="002B78F0">
        <w:rPr>
          <w:rFonts w:cs="Times New Roman"/>
          <w:b/>
        </w:rPr>
        <w:lastRenderedPageBreak/>
        <w:t>Danh sách hình ảnh</w:t>
      </w:r>
      <w:bookmarkEnd w:id="0"/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rFonts w:cs="Times New Roman"/>
        </w:rPr>
        <w:fldChar w:fldCharType="begin"/>
      </w:r>
      <w:r w:rsidR="002806B6">
        <w:rPr>
          <w:rFonts w:cs="Times New Roman"/>
        </w:rPr>
        <w:instrText xml:space="preserve"> TOC \h \z \c "Hình ảnh" </w:instrText>
      </w:r>
      <w:r>
        <w:rPr>
          <w:rFonts w:cs="Times New Roman"/>
        </w:rPr>
        <w:fldChar w:fldCharType="separate"/>
      </w:r>
      <w:hyperlink w:anchor="_Toc46144709" w:history="1">
        <w:r w:rsidR="002806B6" w:rsidRPr="00A7417A">
          <w:rPr>
            <w:rStyle w:val="Hyperlink"/>
            <w:noProof/>
          </w:rPr>
          <w:t>Hình ảnh 1: Trang portal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10" w:history="1">
        <w:r w:rsidR="002806B6" w:rsidRPr="00A7417A">
          <w:rPr>
            <w:rStyle w:val="Hyperlink"/>
            <w:noProof/>
          </w:rPr>
          <w:t>Hình ảnh 2: Trang portal đăng ký doanh nghiệp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11" w:history="1">
        <w:r w:rsidR="002806B6" w:rsidRPr="00A7417A">
          <w:rPr>
            <w:rStyle w:val="Hyperlink"/>
            <w:noProof/>
          </w:rPr>
          <w:t>Hình ảnh 3: Form thông tin đăng ký doanh nghiệp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12" w:history="1">
        <w:r w:rsidR="002806B6" w:rsidRPr="00A7417A">
          <w:rPr>
            <w:rStyle w:val="Hyperlink"/>
            <w:noProof/>
          </w:rPr>
          <w:t>Hình ảnh 4: Màn hình đăng nhập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13" w:history="1">
        <w:r w:rsidR="002806B6" w:rsidRPr="00A7417A">
          <w:rPr>
            <w:rStyle w:val="Hyperlink"/>
            <w:noProof/>
          </w:rPr>
          <w:t>Hình ảnh 5: Giao diện quản lý doanh nghiệp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14" w:history="1">
        <w:r w:rsidR="002806B6" w:rsidRPr="00A7417A">
          <w:rPr>
            <w:rStyle w:val="Hyperlink"/>
            <w:noProof/>
          </w:rPr>
          <w:t>Hình ảnh 6: Hình ảnh quản lý doanh nghiệp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15" w:history="1">
        <w:r w:rsidR="002806B6" w:rsidRPr="00A7417A">
          <w:rPr>
            <w:rStyle w:val="Hyperlink"/>
            <w:noProof/>
          </w:rPr>
          <w:t>Hình ảnh 7: Hình ảnh cập nhật thông tin cá nhân doanh nghiệp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16" w:history="1">
        <w:r w:rsidR="002806B6" w:rsidRPr="00A7417A">
          <w:rPr>
            <w:rStyle w:val="Hyperlink"/>
            <w:noProof/>
          </w:rPr>
          <w:t>Hình ảnh 8: Hình ảnh thay đổi mật khẩu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17" w:history="1">
        <w:r w:rsidR="002806B6" w:rsidRPr="00A7417A">
          <w:rPr>
            <w:rStyle w:val="Hyperlink"/>
            <w:noProof/>
          </w:rPr>
          <w:t>Hình ảnh 9: Hình ảnh trang quản lý sản phẩm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18" w:history="1">
        <w:r w:rsidR="002806B6" w:rsidRPr="00A7417A">
          <w:rPr>
            <w:rStyle w:val="Hyperlink"/>
            <w:noProof/>
          </w:rPr>
          <w:t>Hình ảnh 10: Giao diện thêm mới sản phẩm</w:t>
        </w:r>
        <w:r w:rsidR="002806B6">
          <w:rPr>
            <w:noProof/>
            <w:webHidden/>
          </w:rPr>
          <w:tab/>
        </w:r>
        <w:r w:rsidR="008B7195">
          <w:rPr>
            <w:noProof/>
            <w:webHidden/>
          </w:rPr>
          <w:t>8</w:t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19" w:history="1">
        <w:r w:rsidR="002806B6" w:rsidRPr="00A7417A">
          <w:rPr>
            <w:rStyle w:val="Hyperlink"/>
            <w:noProof/>
          </w:rPr>
          <w:t>Hình ảnh 11: Hình ảnh sản phẩm đang soạn thảo, chưa phê duyệt</w:t>
        </w:r>
        <w:r w:rsidR="002806B6">
          <w:rPr>
            <w:noProof/>
            <w:webHidden/>
          </w:rPr>
          <w:tab/>
        </w:r>
        <w:r w:rsidR="008B7195">
          <w:rPr>
            <w:noProof/>
            <w:webHidden/>
          </w:rPr>
          <w:t>8</w:t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20" w:history="1">
        <w:r w:rsidR="002806B6" w:rsidRPr="00A7417A">
          <w:rPr>
            <w:rStyle w:val="Hyperlink"/>
            <w:noProof/>
          </w:rPr>
          <w:t>Hình ảnh 12: Xác nhận gửi đăng ký sản phẩm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21" w:history="1">
        <w:r w:rsidR="002806B6" w:rsidRPr="00A7417A">
          <w:rPr>
            <w:rStyle w:val="Hyperlink"/>
            <w:noProof/>
          </w:rPr>
          <w:t>Hình ảnh 13: Thanh tìm kiếm cơ bản</w:t>
        </w:r>
        <w:r w:rsidR="002806B6">
          <w:rPr>
            <w:noProof/>
            <w:webHidden/>
          </w:rPr>
          <w:tab/>
        </w:r>
        <w:r w:rsidR="008B7195">
          <w:rPr>
            <w:noProof/>
            <w:webHidden/>
          </w:rPr>
          <w:t>9</w:t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22" w:history="1">
        <w:r w:rsidR="002806B6" w:rsidRPr="00A7417A">
          <w:rPr>
            <w:rStyle w:val="Hyperlink"/>
            <w:noProof/>
          </w:rPr>
          <w:t>Hình ảnh 14: Thanh tìm kiếm nâng cao</w:t>
        </w:r>
        <w:r w:rsidR="002806B6">
          <w:rPr>
            <w:noProof/>
            <w:webHidden/>
          </w:rPr>
          <w:tab/>
        </w:r>
        <w:r w:rsidR="008B7195">
          <w:rPr>
            <w:noProof/>
            <w:webHidden/>
          </w:rPr>
          <w:t>9</w:t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23" w:history="1">
        <w:r w:rsidR="002806B6" w:rsidRPr="00A7417A">
          <w:rPr>
            <w:rStyle w:val="Hyperlink"/>
            <w:noProof/>
          </w:rPr>
          <w:t>Hình ảnh 15: Giao diện quản lý đặt hàng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24" w:history="1">
        <w:r w:rsidR="002806B6" w:rsidRPr="00A7417A">
          <w:rPr>
            <w:rStyle w:val="Hyperlink"/>
            <w:noProof/>
          </w:rPr>
          <w:t>Hình ảnh 16: Giao diện quản lý lô hàng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25" w:history="1">
        <w:r w:rsidR="002806B6" w:rsidRPr="00A7417A">
          <w:rPr>
            <w:rStyle w:val="Hyperlink"/>
            <w:noProof/>
          </w:rPr>
          <w:t>Hình ảnh 17: Giao diện thêm mới lô hàng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</w:t>
        </w:r>
        <w:r w:rsidR="008B71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26" w:history="1">
        <w:r w:rsidR="002806B6" w:rsidRPr="00A7417A">
          <w:rPr>
            <w:rStyle w:val="Hyperlink"/>
            <w:noProof/>
          </w:rPr>
          <w:t>Hình ảnh 18: Giao diện đăng ký sản phẩm OCOP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27" w:history="1">
        <w:r w:rsidR="002806B6" w:rsidRPr="00A7417A">
          <w:rPr>
            <w:rStyle w:val="Hyperlink"/>
            <w:noProof/>
          </w:rPr>
          <w:t>Hình ảnh 19: Giao diện thêm mới sản phẩm OCOP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</w:t>
        </w:r>
        <w:r w:rsidR="008B71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28" w:history="1">
        <w:r w:rsidR="002806B6" w:rsidRPr="00A7417A">
          <w:rPr>
            <w:rStyle w:val="Hyperlink"/>
            <w:noProof/>
          </w:rPr>
          <w:t>Hình ảnh 20: Giao diện quản lý thùng hàng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</w:t>
        </w:r>
        <w:r w:rsidR="008B71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29" w:history="1">
        <w:r w:rsidR="002806B6" w:rsidRPr="00A7417A">
          <w:rPr>
            <w:rStyle w:val="Hyperlink"/>
            <w:noProof/>
          </w:rPr>
          <w:t>Hình ảnh 21: Giao diện thêm mới thùng hàng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</w:t>
        </w:r>
        <w:r w:rsidR="008B71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30" w:history="1">
        <w:r w:rsidR="002806B6" w:rsidRPr="00A7417A">
          <w:rPr>
            <w:rStyle w:val="Hyperlink"/>
            <w:noProof/>
          </w:rPr>
          <w:t>Hình ảnh 22: Giao diện gán tem cho thùng hàng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</w:t>
        </w:r>
        <w:r w:rsidR="008B71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31" w:history="1">
        <w:r w:rsidR="002806B6" w:rsidRPr="00A7417A">
          <w:rPr>
            <w:rStyle w:val="Hyperlink"/>
            <w:noProof/>
          </w:rPr>
          <w:t>Hình ảnh 23: Giao diện quản lý đánh giá doanh nghiệp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</w:t>
        </w:r>
        <w:r w:rsidR="00D111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32" w:history="1">
        <w:r w:rsidR="002806B6" w:rsidRPr="00A7417A">
          <w:rPr>
            <w:rStyle w:val="Hyperlink"/>
            <w:noProof/>
          </w:rPr>
          <w:t>Hình ảnh 24: Giao diện quản lý đánh giá sản phẩm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</w:t>
        </w:r>
        <w:r w:rsidR="00D111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090A" w:rsidRDefault="005C090A">
      <w:pPr>
        <w:pStyle w:val="TableofFigures"/>
        <w:tabs>
          <w:tab w:val="right" w:leader="dot" w:pos="10252"/>
        </w:tabs>
      </w:pPr>
      <w:r>
        <w:t>Hình ảnh 25: Giao diện quản lý nhân viên</w:t>
      </w:r>
      <w:r w:rsidRPr="005C090A">
        <w:rPr>
          <w:webHidden/>
        </w:rPr>
        <w:tab/>
      </w:r>
      <w:r>
        <w:rPr>
          <w:webHidden/>
        </w:rPr>
        <w:t>15</w:t>
      </w:r>
    </w:p>
    <w:p w:rsidR="00192390" w:rsidRDefault="005C090A" w:rsidP="00192390">
      <w:pPr>
        <w:pStyle w:val="TableofFigures"/>
        <w:tabs>
          <w:tab w:val="right" w:leader="dot" w:pos="10252"/>
        </w:tabs>
      </w:pPr>
      <w:r>
        <w:t>Hình ảnh 26: Giao diện thêm mới tài khoản</w:t>
      </w:r>
      <w:r w:rsidR="00192390" w:rsidRPr="005C090A">
        <w:rPr>
          <w:webHidden/>
        </w:rPr>
        <w:tab/>
      </w:r>
      <w:r w:rsidR="00192390">
        <w:rPr>
          <w:webHidden/>
        </w:rPr>
        <w:t>15</w:t>
      </w:r>
    </w:p>
    <w:p w:rsidR="00192390" w:rsidRDefault="00192390" w:rsidP="00192390">
      <w:pPr>
        <w:pStyle w:val="TableofFigures"/>
        <w:tabs>
          <w:tab w:val="right" w:leader="dot" w:pos="10252"/>
        </w:tabs>
      </w:pPr>
      <w:r>
        <w:t>Hình ảnh 27: Giao diện quản lý đợt chăm sóc</w:t>
      </w:r>
      <w:r w:rsidRPr="005C090A">
        <w:rPr>
          <w:webHidden/>
        </w:rPr>
        <w:tab/>
      </w:r>
      <w:r>
        <w:rPr>
          <w:webHidden/>
        </w:rPr>
        <w:t>1</w:t>
      </w:r>
      <w:r w:rsidR="00D11114">
        <w:rPr>
          <w:webHidden/>
        </w:rPr>
        <w:t>6</w:t>
      </w:r>
    </w:p>
    <w:p w:rsidR="005C090A" w:rsidRPr="005C090A" w:rsidRDefault="00192390" w:rsidP="00192390">
      <w:pPr>
        <w:pStyle w:val="TableofFigures"/>
        <w:tabs>
          <w:tab w:val="right" w:leader="dot" w:pos="10252"/>
        </w:tabs>
      </w:pPr>
      <w:r>
        <w:t>Hình ảnh 28: Giao diện thêm mới đợt chăm sóc</w:t>
      </w:r>
      <w:r w:rsidRPr="005C090A">
        <w:rPr>
          <w:webHidden/>
        </w:rPr>
        <w:tab/>
      </w:r>
      <w:r>
        <w:rPr>
          <w:webHidden/>
        </w:rPr>
        <w:t>1</w:t>
      </w:r>
      <w:r w:rsidR="00D11114">
        <w:rPr>
          <w:webHidden/>
        </w:rPr>
        <w:t>6</w:t>
      </w:r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33" w:history="1">
        <w:r w:rsidR="002806B6" w:rsidRPr="00A7417A">
          <w:rPr>
            <w:rStyle w:val="Hyperlink"/>
            <w:noProof/>
          </w:rPr>
          <w:t>Hình ảnh 2</w:t>
        </w:r>
        <w:r w:rsidR="00192390">
          <w:rPr>
            <w:rStyle w:val="Hyperlink"/>
            <w:noProof/>
          </w:rPr>
          <w:t>9</w:t>
        </w:r>
        <w:r w:rsidR="002806B6" w:rsidRPr="00A7417A">
          <w:rPr>
            <w:rStyle w:val="Hyperlink"/>
            <w:noProof/>
          </w:rPr>
          <w:t>: Giao diện danh sách đăng ký tem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</w:t>
        </w:r>
        <w:r w:rsidR="00D111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34" w:history="1">
        <w:r w:rsidR="002806B6" w:rsidRPr="00A7417A">
          <w:rPr>
            <w:rStyle w:val="Hyperlink"/>
            <w:noProof/>
          </w:rPr>
          <w:t xml:space="preserve">Hình ảnh </w:t>
        </w:r>
        <w:r w:rsidR="00192390">
          <w:rPr>
            <w:rStyle w:val="Hyperlink"/>
            <w:noProof/>
          </w:rPr>
          <w:t>30</w:t>
        </w:r>
        <w:r w:rsidR="002806B6" w:rsidRPr="00A7417A">
          <w:rPr>
            <w:rStyle w:val="Hyperlink"/>
            <w:noProof/>
          </w:rPr>
          <w:t>: Giao diện đăng ký tem mới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35" w:history="1">
        <w:r w:rsidR="002806B6" w:rsidRPr="00A7417A">
          <w:rPr>
            <w:rStyle w:val="Hyperlink"/>
            <w:noProof/>
          </w:rPr>
          <w:t xml:space="preserve">Hình ảnh </w:t>
        </w:r>
        <w:r w:rsidR="00192390">
          <w:rPr>
            <w:rStyle w:val="Hyperlink"/>
            <w:noProof/>
          </w:rPr>
          <w:t>31</w:t>
        </w:r>
        <w:r w:rsidR="002806B6" w:rsidRPr="00A7417A">
          <w:rPr>
            <w:rStyle w:val="Hyperlink"/>
            <w:noProof/>
          </w:rPr>
          <w:t>: Giao diện quản lý tem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36" w:history="1">
        <w:r w:rsidR="002806B6" w:rsidRPr="00A7417A">
          <w:rPr>
            <w:rStyle w:val="Hyperlink"/>
            <w:noProof/>
          </w:rPr>
          <w:t xml:space="preserve">Hình ảnh </w:t>
        </w:r>
        <w:r w:rsidR="00192390">
          <w:rPr>
            <w:rStyle w:val="Hyperlink"/>
            <w:noProof/>
          </w:rPr>
          <w:t>32</w:t>
        </w:r>
        <w:r w:rsidR="002806B6" w:rsidRPr="00A7417A">
          <w:rPr>
            <w:rStyle w:val="Hyperlink"/>
            <w:noProof/>
          </w:rPr>
          <w:t>: Giao diện sử dụng tem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37" w:history="1">
        <w:r w:rsidR="002806B6" w:rsidRPr="00A7417A">
          <w:rPr>
            <w:rStyle w:val="Hyperlink"/>
            <w:noProof/>
          </w:rPr>
          <w:t xml:space="preserve">Hình ảnh </w:t>
        </w:r>
        <w:r w:rsidR="00192390">
          <w:rPr>
            <w:rStyle w:val="Hyperlink"/>
            <w:noProof/>
          </w:rPr>
          <w:t>33</w:t>
        </w:r>
        <w:r w:rsidR="002806B6" w:rsidRPr="00A7417A">
          <w:rPr>
            <w:rStyle w:val="Hyperlink"/>
            <w:noProof/>
          </w:rPr>
          <w:t>: Giao diện chọn lô hàng để gán tem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38" w:history="1">
        <w:r w:rsidR="002806B6" w:rsidRPr="00A7417A">
          <w:rPr>
            <w:rStyle w:val="Hyperlink"/>
            <w:noProof/>
          </w:rPr>
          <w:t>Hình ảnh 3</w:t>
        </w:r>
        <w:r w:rsidR="00192390">
          <w:rPr>
            <w:rStyle w:val="Hyperlink"/>
            <w:noProof/>
          </w:rPr>
          <w:t>4</w:t>
        </w:r>
        <w:r w:rsidR="002806B6" w:rsidRPr="00A7417A">
          <w:rPr>
            <w:rStyle w:val="Hyperlink"/>
            <w:noProof/>
          </w:rPr>
          <w:t>: Giao diện chọn thùng hàng để gán tem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39" w:history="1">
        <w:r w:rsidR="002806B6" w:rsidRPr="00A7417A">
          <w:rPr>
            <w:rStyle w:val="Hyperlink"/>
            <w:noProof/>
          </w:rPr>
          <w:t>Hình ảnh 3</w:t>
        </w:r>
        <w:r w:rsidR="00192390">
          <w:rPr>
            <w:rStyle w:val="Hyperlink"/>
            <w:noProof/>
          </w:rPr>
          <w:t>5</w:t>
        </w:r>
        <w:r w:rsidR="002806B6" w:rsidRPr="00A7417A">
          <w:rPr>
            <w:rStyle w:val="Hyperlink"/>
            <w:noProof/>
          </w:rPr>
          <w:t>: Giao diện quản lý các tem đã gán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40" w:history="1">
        <w:r w:rsidR="002806B6" w:rsidRPr="00A7417A">
          <w:rPr>
            <w:rStyle w:val="Hyperlink"/>
            <w:noProof/>
          </w:rPr>
          <w:t>Hình ảnh 3</w:t>
        </w:r>
        <w:r w:rsidR="00192390">
          <w:rPr>
            <w:rStyle w:val="Hyperlink"/>
            <w:noProof/>
          </w:rPr>
          <w:t>6</w:t>
        </w:r>
        <w:r w:rsidR="002806B6" w:rsidRPr="00A7417A">
          <w:rPr>
            <w:rStyle w:val="Hyperlink"/>
            <w:noProof/>
          </w:rPr>
          <w:t>: Giao diện trang quản lý thông tin cung cầu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pStyle w:val="TableofFigures"/>
        <w:tabs>
          <w:tab w:val="right" w:leader="dot" w:pos="10252"/>
        </w:tabs>
      </w:pPr>
      <w:hyperlink w:anchor="_Toc46144741" w:history="1">
        <w:r w:rsidR="002806B6" w:rsidRPr="00A7417A">
          <w:rPr>
            <w:rStyle w:val="Hyperlink"/>
            <w:noProof/>
          </w:rPr>
          <w:t>Hình ảnh 3</w:t>
        </w:r>
        <w:r w:rsidR="00192390">
          <w:rPr>
            <w:rStyle w:val="Hyperlink"/>
            <w:noProof/>
          </w:rPr>
          <w:t>7</w:t>
        </w:r>
        <w:r w:rsidR="002806B6" w:rsidRPr="00A7417A">
          <w:rPr>
            <w:rStyle w:val="Hyperlink"/>
            <w:noProof/>
          </w:rPr>
          <w:t>: Giao diện thêm mới thông tin cung cầu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2390" w:rsidRDefault="00192390" w:rsidP="00192390">
      <w:pPr>
        <w:pStyle w:val="TableofFigures"/>
        <w:tabs>
          <w:tab w:val="right" w:leader="dot" w:pos="10252"/>
        </w:tabs>
      </w:pPr>
      <w:r>
        <w:t>Hình ảnh 38: Giao diện quản lý bảo hành</w:t>
      </w:r>
      <w:r w:rsidRPr="005C090A">
        <w:rPr>
          <w:webHidden/>
        </w:rPr>
        <w:tab/>
      </w:r>
      <w:r>
        <w:rPr>
          <w:webHidden/>
        </w:rPr>
        <w:t>2</w:t>
      </w:r>
      <w:r w:rsidR="00A169C1">
        <w:rPr>
          <w:webHidden/>
        </w:rPr>
        <w:t>1</w:t>
      </w:r>
    </w:p>
    <w:p w:rsidR="00192390" w:rsidRPr="00192390" w:rsidRDefault="00192390" w:rsidP="00192390">
      <w:pPr>
        <w:pStyle w:val="TableofFigures"/>
        <w:tabs>
          <w:tab w:val="right" w:leader="dot" w:pos="10252"/>
        </w:tabs>
      </w:pPr>
      <w:r>
        <w:t>Hình ảnh 39: Giao diện thêm mới bảo hành sản phẩm</w:t>
      </w:r>
      <w:r w:rsidRPr="005C090A">
        <w:rPr>
          <w:webHidden/>
        </w:rPr>
        <w:tab/>
      </w:r>
      <w:r>
        <w:rPr>
          <w:webHidden/>
        </w:rPr>
        <w:t>21</w:t>
      </w:r>
    </w:p>
    <w:p w:rsidR="002806B6" w:rsidRDefault="00C1772B">
      <w:pPr>
        <w:pStyle w:val="TableofFigures"/>
        <w:tabs>
          <w:tab w:val="right" w:leader="dot" w:pos="10252"/>
        </w:tabs>
      </w:pPr>
      <w:hyperlink w:anchor="_Toc46144742" w:history="1">
        <w:r w:rsidR="002806B6" w:rsidRPr="00A7417A">
          <w:rPr>
            <w:rStyle w:val="Hyperlink"/>
            <w:noProof/>
          </w:rPr>
          <w:t xml:space="preserve">Hình ảnh </w:t>
        </w:r>
        <w:r w:rsidR="00192390">
          <w:rPr>
            <w:rStyle w:val="Hyperlink"/>
            <w:noProof/>
          </w:rPr>
          <w:t>40</w:t>
        </w:r>
        <w:r w:rsidR="002806B6" w:rsidRPr="00A7417A">
          <w:rPr>
            <w:rStyle w:val="Hyperlink"/>
            <w:noProof/>
          </w:rPr>
          <w:t>: Giao diện trang quản lý vùng sản xuất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2</w:t>
        </w:r>
        <w:r w:rsidR="00A169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2390" w:rsidRDefault="00192390" w:rsidP="00192390">
      <w:pPr>
        <w:pStyle w:val="TableofFigures"/>
        <w:tabs>
          <w:tab w:val="right" w:leader="dot" w:pos="10252"/>
        </w:tabs>
      </w:pPr>
      <w:r>
        <w:t>Hình ảnh 41: Giao diện thêm mới vùng sản xuất</w:t>
      </w:r>
      <w:r w:rsidRPr="005C090A">
        <w:rPr>
          <w:webHidden/>
        </w:rPr>
        <w:tab/>
      </w:r>
      <w:r>
        <w:rPr>
          <w:webHidden/>
        </w:rPr>
        <w:t>2</w:t>
      </w:r>
      <w:r w:rsidR="00A169C1">
        <w:rPr>
          <w:webHidden/>
        </w:rPr>
        <w:t>2</w:t>
      </w:r>
    </w:p>
    <w:p w:rsidR="002806B6" w:rsidRDefault="00C1772B">
      <w:pPr>
        <w:pStyle w:val="TableofFigures"/>
        <w:tabs>
          <w:tab w:val="right" w:leader="dot" w:pos="10252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144743" w:history="1">
        <w:r w:rsidR="002806B6" w:rsidRPr="00A7417A">
          <w:rPr>
            <w:rStyle w:val="Hyperlink"/>
            <w:noProof/>
          </w:rPr>
          <w:t xml:space="preserve">Hình ảnh </w:t>
        </w:r>
        <w:r w:rsidR="00192390">
          <w:rPr>
            <w:rStyle w:val="Hyperlink"/>
            <w:noProof/>
          </w:rPr>
          <w:t>42</w:t>
        </w:r>
        <w:r w:rsidR="002806B6" w:rsidRPr="00A7417A">
          <w:rPr>
            <w:rStyle w:val="Hyperlink"/>
            <w:noProof/>
          </w:rPr>
          <w:t>: Giao diện báo cáo thống kê</w:t>
        </w:r>
        <w:r w:rsidR="002806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06B6">
          <w:rPr>
            <w:noProof/>
            <w:webHidden/>
          </w:rPr>
          <w:instrText xml:space="preserve"> PAGEREF _Toc4614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6B6">
          <w:rPr>
            <w:noProof/>
            <w:webHidden/>
          </w:rPr>
          <w:t>2</w:t>
        </w:r>
        <w:r w:rsidR="00A169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06B6" w:rsidRDefault="00C1772B">
      <w:pPr>
        <w:spacing w:after="160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:rsidR="0057586F" w:rsidRPr="00ED0027" w:rsidRDefault="002806B6" w:rsidP="008E685D">
      <w:pPr>
        <w:pStyle w:val="ListParagraph"/>
        <w:numPr>
          <w:ilvl w:val="0"/>
          <w:numId w:val="26"/>
        </w:numPr>
        <w:spacing w:after="160"/>
        <w:jc w:val="left"/>
        <w:rPr>
          <w:rFonts w:cs="Times New Roman"/>
        </w:rPr>
      </w:pPr>
      <w:r w:rsidRPr="00ED0027">
        <w:rPr>
          <w:rFonts w:cs="Times New Roman"/>
        </w:rPr>
        <w:br w:type="page"/>
      </w:r>
      <w:bookmarkStart w:id="1" w:name="_Toc46144839"/>
      <w:r w:rsidR="006F6B31" w:rsidRPr="00ED0027">
        <w:rPr>
          <w:rFonts w:cs="Times New Roman"/>
          <w:b/>
          <w:szCs w:val="26"/>
        </w:rPr>
        <w:lastRenderedPageBreak/>
        <w:t xml:space="preserve">Đăng </w:t>
      </w:r>
      <w:r w:rsidR="0089706E" w:rsidRPr="00ED0027">
        <w:rPr>
          <w:rFonts w:cs="Times New Roman"/>
          <w:b/>
          <w:szCs w:val="26"/>
        </w:rPr>
        <w:t xml:space="preserve">ký </w:t>
      </w:r>
      <w:bookmarkStart w:id="2" w:name="_GoBack"/>
      <w:bookmarkEnd w:id="1"/>
      <w:bookmarkEnd w:id="2"/>
      <w:r w:rsidR="00551917" w:rsidRPr="00ED0027">
        <w:rPr>
          <w:rFonts w:cs="Times New Roman"/>
          <w:b/>
          <w:szCs w:val="26"/>
        </w:rPr>
        <w:t>doanh nghiệp</w:t>
      </w:r>
    </w:p>
    <w:p w:rsidR="004B0382" w:rsidRDefault="004B0382" w:rsidP="004B0382">
      <w:pPr>
        <w:rPr>
          <w:rFonts w:cs="Times New Roman"/>
          <w:szCs w:val="26"/>
        </w:rPr>
      </w:pPr>
      <w:r w:rsidRPr="0077569E">
        <w:rPr>
          <w:rFonts w:cs="Times New Roman"/>
          <w:szCs w:val="26"/>
        </w:rPr>
        <w:t xml:space="preserve">Truy cập </w:t>
      </w:r>
      <w:r>
        <w:rPr>
          <w:rFonts w:cs="Times New Roman"/>
          <w:szCs w:val="26"/>
        </w:rPr>
        <w:t>trang portal. Đ</w:t>
      </w:r>
      <w:r w:rsidRPr="0077569E">
        <w:rPr>
          <w:rFonts w:cs="Times New Roman"/>
          <w:szCs w:val="26"/>
        </w:rPr>
        <w:t>ịa chỉ</w:t>
      </w:r>
      <w:r>
        <w:rPr>
          <w:rFonts w:cs="Times New Roman"/>
          <w:szCs w:val="26"/>
        </w:rPr>
        <w:t>: /port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FD721F" w:rsidTr="007B511E">
        <w:tc>
          <w:tcPr>
            <w:tcW w:w="10252" w:type="dxa"/>
          </w:tcPr>
          <w:p w:rsidR="00FD721F" w:rsidRDefault="00615DB2" w:rsidP="00FD721F">
            <w:pPr>
              <w:spacing w:before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b/>
                <w:noProof/>
                <w:szCs w:val="26"/>
              </w:rPr>
              <w:drawing>
                <wp:inline distT="0" distB="0" distL="0" distR="0">
                  <wp:extent cx="5943600" cy="3057525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1F" w:rsidTr="007B511E">
        <w:tc>
          <w:tcPr>
            <w:tcW w:w="10252" w:type="dxa"/>
          </w:tcPr>
          <w:p w:rsidR="00FD721F" w:rsidRDefault="00FD721F" w:rsidP="00FD721F">
            <w:pPr>
              <w:pStyle w:val="Caption"/>
              <w:rPr>
                <w:rFonts w:cs="Times New Roman"/>
                <w:szCs w:val="26"/>
              </w:rPr>
            </w:pPr>
            <w:bookmarkStart w:id="3" w:name="_Ref46144643"/>
            <w:bookmarkStart w:id="4" w:name="_Toc46144709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1</w:t>
            </w:r>
            <w:r w:rsidR="00C1772B">
              <w:rPr>
                <w:noProof/>
              </w:rPr>
              <w:fldChar w:fldCharType="end"/>
            </w:r>
            <w:r>
              <w:t>: Trang portal</w:t>
            </w:r>
            <w:bookmarkEnd w:id="3"/>
            <w:bookmarkEnd w:id="4"/>
          </w:p>
        </w:tc>
      </w:tr>
    </w:tbl>
    <w:p w:rsidR="00FD721F" w:rsidRPr="0077569E" w:rsidRDefault="00FD721F" w:rsidP="00B52022">
      <w:pPr>
        <w:spacing w:after="0"/>
        <w:rPr>
          <w:rFonts w:cs="Times New Roman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FD721F" w:rsidTr="007B511E">
        <w:tc>
          <w:tcPr>
            <w:tcW w:w="10252" w:type="dxa"/>
          </w:tcPr>
          <w:p w:rsidR="00FD721F" w:rsidRDefault="004B5535" w:rsidP="001A2966">
            <w:pPr>
              <w:spacing w:before="120"/>
              <w:jc w:val="center"/>
            </w:pPr>
            <w:r w:rsidRPr="004B5535">
              <w:rPr>
                <w:noProof/>
              </w:rPr>
              <w:drawing>
                <wp:inline distT="0" distB="0" distL="0" distR="0">
                  <wp:extent cx="5943600" cy="3409950"/>
                  <wp:effectExtent l="1905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1F" w:rsidTr="007B511E">
        <w:tc>
          <w:tcPr>
            <w:tcW w:w="10252" w:type="dxa"/>
          </w:tcPr>
          <w:p w:rsidR="00FD721F" w:rsidRDefault="00FD721F" w:rsidP="00FD721F">
            <w:pPr>
              <w:pStyle w:val="Caption"/>
            </w:pPr>
            <w:bookmarkStart w:id="5" w:name="_Toc46144710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2</w:t>
            </w:r>
            <w:r w:rsidR="00C1772B">
              <w:rPr>
                <w:noProof/>
              </w:rPr>
              <w:fldChar w:fldCharType="end"/>
            </w:r>
            <w:r>
              <w:t>: Trang portal đăng ký doanh nghiệp</w:t>
            </w:r>
            <w:bookmarkEnd w:id="5"/>
          </w:p>
        </w:tc>
      </w:tr>
    </w:tbl>
    <w:p w:rsidR="00FD721F" w:rsidRDefault="00FD721F" w:rsidP="004B0382">
      <w:pPr>
        <w:spacing w:after="0"/>
      </w:pPr>
    </w:p>
    <w:p w:rsidR="004B0382" w:rsidRPr="00E6598C" w:rsidRDefault="004B0382" w:rsidP="008E685D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E6598C">
        <w:rPr>
          <w:rFonts w:cs="Times New Roman"/>
          <w:szCs w:val="26"/>
        </w:rPr>
        <w:t>Bước 1: Chọn chức năng đăng ký</w:t>
      </w:r>
    </w:p>
    <w:p w:rsidR="004B0382" w:rsidRPr="00E6598C" w:rsidRDefault="004B0382" w:rsidP="008E685D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E6598C">
        <w:rPr>
          <w:rFonts w:cs="Times New Roman"/>
          <w:szCs w:val="26"/>
        </w:rPr>
        <w:t xml:space="preserve">Bước 2: Chọn đăng ký </w:t>
      </w:r>
      <w:r w:rsidR="00116A21">
        <w:rPr>
          <w:rFonts w:cs="Times New Roman"/>
          <w:szCs w:val="26"/>
        </w:rPr>
        <w:t>doanh nghiệp</w:t>
      </w:r>
    </w:p>
    <w:p w:rsidR="004B0382" w:rsidRDefault="004B0382" w:rsidP="008E685D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E6598C">
        <w:rPr>
          <w:rFonts w:cs="Times New Roman"/>
          <w:szCs w:val="26"/>
        </w:rPr>
        <w:t>Bước 3: Điền đầy đủ thông tin doanh nghiệ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1A2966" w:rsidTr="007B511E">
        <w:tc>
          <w:tcPr>
            <w:tcW w:w="10252" w:type="dxa"/>
          </w:tcPr>
          <w:p w:rsidR="001A2966" w:rsidRDefault="004B5535" w:rsidP="001A2966">
            <w:pPr>
              <w:spacing w:before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lastRenderedPageBreak/>
              <w:drawing>
                <wp:inline distT="0" distB="0" distL="0" distR="0">
                  <wp:extent cx="5572125" cy="3095625"/>
                  <wp:effectExtent l="19050" t="0" r="9525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966" w:rsidTr="007B511E">
        <w:tc>
          <w:tcPr>
            <w:tcW w:w="10252" w:type="dxa"/>
          </w:tcPr>
          <w:p w:rsidR="001A2966" w:rsidRDefault="001A2966" w:rsidP="001F424D">
            <w:pPr>
              <w:pStyle w:val="Caption"/>
              <w:rPr>
                <w:rFonts w:cs="Times New Roman"/>
                <w:szCs w:val="26"/>
              </w:rPr>
            </w:pPr>
            <w:bookmarkStart w:id="6" w:name="_Toc46144711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3</w:t>
            </w:r>
            <w:r w:rsidR="00C1772B">
              <w:rPr>
                <w:noProof/>
              </w:rPr>
              <w:fldChar w:fldCharType="end"/>
            </w:r>
            <w:r>
              <w:t xml:space="preserve">: Form thông tin đăng ký </w:t>
            </w:r>
            <w:bookmarkEnd w:id="6"/>
            <w:r w:rsidR="001F424D">
              <w:t>doanh nghiệp</w:t>
            </w:r>
          </w:p>
        </w:tc>
      </w:tr>
    </w:tbl>
    <w:p w:rsidR="00FD721F" w:rsidRPr="00FD721F" w:rsidRDefault="00FD721F" w:rsidP="00B52022">
      <w:pPr>
        <w:spacing w:after="0"/>
        <w:rPr>
          <w:rFonts w:cs="Times New Roman"/>
          <w:szCs w:val="26"/>
        </w:rPr>
      </w:pPr>
    </w:p>
    <w:p w:rsidR="004B0382" w:rsidRDefault="004B0382" w:rsidP="008E685D">
      <w:pPr>
        <w:pStyle w:val="ListParagraph"/>
        <w:numPr>
          <w:ilvl w:val="0"/>
          <w:numId w:val="1"/>
        </w:numPr>
      </w:pPr>
      <w:r>
        <w:t xml:space="preserve">Bước 4: Nhập mã xác thực, click </w:t>
      </w:r>
      <w:r w:rsidR="006B3AEA">
        <w:t>nút</w:t>
      </w:r>
      <w:r>
        <w:t xml:space="preserve"> Đăng ký</w:t>
      </w:r>
    </w:p>
    <w:p w:rsidR="003D6D47" w:rsidRDefault="004B0382" w:rsidP="008E685D">
      <w:pPr>
        <w:pStyle w:val="ListParagraph"/>
        <w:numPr>
          <w:ilvl w:val="0"/>
          <w:numId w:val="1"/>
        </w:numPr>
        <w:spacing w:after="240"/>
      </w:pPr>
      <w:r>
        <w:t>Sau khi đã đăng ký, doanh nghiệp chờ được phê duyệt từ chuyên viên sở để có thể sử dụng các chức năng chính.</w:t>
      </w: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  <w:bookmarkStart w:id="7" w:name="_Toc46144840"/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E583E" w:rsidRDefault="004E583E" w:rsidP="004E583E">
      <w:pPr>
        <w:spacing w:after="160"/>
        <w:jc w:val="left"/>
        <w:rPr>
          <w:rFonts w:cs="Times New Roman"/>
          <w:b/>
          <w:szCs w:val="26"/>
        </w:rPr>
      </w:pPr>
    </w:p>
    <w:p w:rsidR="004B0382" w:rsidRPr="004B17F4" w:rsidRDefault="004B0382" w:rsidP="008E685D">
      <w:pPr>
        <w:pStyle w:val="ListParagraph"/>
        <w:numPr>
          <w:ilvl w:val="0"/>
          <w:numId w:val="26"/>
        </w:numPr>
        <w:spacing w:after="160"/>
        <w:jc w:val="left"/>
      </w:pPr>
      <w:r w:rsidRPr="004E583E">
        <w:rPr>
          <w:rFonts w:cs="Times New Roman"/>
          <w:b/>
          <w:szCs w:val="26"/>
        </w:rPr>
        <w:lastRenderedPageBreak/>
        <w:t>Truy cập trang quản lý của doanh nghiệp</w:t>
      </w:r>
      <w:bookmarkEnd w:id="7"/>
    </w:p>
    <w:p w:rsidR="004B17F4" w:rsidRPr="00ED0027" w:rsidRDefault="004B17F4" w:rsidP="004B17F4">
      <w:pPr>
        <w:spacing w:after="160"/>
        <w:jc w:val="left"/>
      </w:pPr>
    </w:p>
    <w:p w:rsidR="004B0382" w:rsidRDefault="004B0382" w:rsidP="003D6D47">
      <w:r>
        <w:t xml:space="preserve">Truy cập trang quản lý. Địa chỉ: </w:t>
      </w:r>
      <w:r w:rsidR="003D6D47">
        <w:t>/Account</w:t>
      </w:r>
    </w:p>
    <w:tbl>
      <w:tblPr>
        <w:tblStyle w:val="TableGrid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1A2966" w:rsidTr="00DF00DC">
        <w:tc>
          <w:tcPr>
            <w:tcW w:w="10252" w:type="dxa"/>
          </w:tcPr>
          <w:p w:rsidR="001A2966" w:rsidRDefault="00EE4EEE" w:rsidP="001A2966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67375" cy="3048000"/>
                  <wp:effectExtent l="19050" t="0" r="9525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966" w:rsidTr="00DF00DC">
        <w:tc>
          <w:tcPr>
            <w:tcW w:w="10252" w:type="dxa"/>
          </w:tcPr>
          <w:p w:rsidR="001A2966" w:rsidRDefault="001A2966" w:rsidP="001A2966">
            <w:pPr>
              <w:pStyle w:val="Caption"/>
            </w:pPr>
            <w:bookmarkStart w:id="8" w:name="_Toc46144712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4</w:t>
            </w:r>
            <w:r w:rsidR="00C1772B">
              <w:rPr>
                <w:noProof/>
              </w:rPr>
              <w:fldChar w:fldCharType="end"/>
            </w:r>
            <w:r>
              <w:t>: Màn hình đăng nhập</w:t>
            </w:r>
            <w:bookmarkEnd w:id="8"/>
          </w:p>
        </w:tc>
      </w:tr>
    </w:tbl>
    <w:p w:rsidR="001A2966" w:rsidRDefault="001A2966" w:rsidP="00B52022">
      <w:pPr>
        <w:spacing w:after="0"/>
      </w:pPr>
    </w:p>
    <w:p w:rsidR="006F6B31" w:rsidRPr="001A2966" w:rsidRDefault="006F6B31" w:rsidP="008E685D">
      <w:pPr>
        <w:pStyle w:val="ListParagraph"/>
        <w:numPr>
          <w:ilvl w:val="0"/>
          <w:numId w:val="1"/>
        </w:numPr>
        <w:rPr>
          <w:rFonts w:cs="Times New Roman"/>
          <w:szCs w:val="26"/>
        </w:rPr>
      </w:pPr>
      <w:r w:rsidRPr="001A2966">
        <w:rPr>
          <w:rFonts w:cs="Times New Roman"/>
          <w:szCs w:val="26"/>
        </w:rPr>
        <w:t>Bướ</w:t>
      </w:r>
      <w:r w:rsidR="001A2966">
        <w:rPr>
          <w:rFonts w:cs="Times New Roman"/>
          <w:szCs w:val="26"/>
        </w:rPr>
        <w:t>c 1</w:t>
      </w:r>
      <w:r w:rsidRPr="001A2966">
        <w:rPr>
          <w:rFonts w:cs="Times New Roman"/>
          <w:szCs w:val="26"/>
        </w:rPr>
        <w:t>: Nhập tài khoản, mật khẩu</w:t>
      </w:r>
      <w:r w:rsidR="001A2966">
        <w:rPr>
          <w:rFonts w:cs="Times New Roman"/>
          <w:szCs w:val="26"/>
        </w:rPr>
        <w:t xml:space="preserve"> của tài khoản doanh nghiệp đã tạo</w:t>
      </w:r>
    </w:p>
    <w:p w:rsidR="006F6B31" w:rsidRDefault="006F6B31" w:rsidP="008E685D">
      <w:pPr>
        <w:pStyle w:val="ListParagraph"/>
        <w:numPr>
          <w:ilvl w:val="0"/>
          <w:numId w:val="1"/>
        </w:numPr>
        <w:spacing w:after="240"/>
        <w:rPr>
          <w:rFonts w:cs="Times New Roman"/>
          <w:szCs w:val="26"/>
        </w:rPr>
      </w:pPr>
      <w:r w:rsidRPr="001A2966">
        <w:rPr>
          <w:rFonts w:cs="Times New Roman"/>
          <w:szCs w:val="26"/>
        </w:rPr>
        <w:t>Bướ</w:t>
      </w:r>
      <w:r w:rsidR="00C936DD">
        <w:rPr>
          <w:rFonts w:cs="Times New Roman"/>
          <w:szCs w:val="26"/>
        </w:rPr>
        <w:t>c 2</w:t>
      </w:r>
      <w:r w:rsidRPr="001A2966">
        <w:rPr>
          <w:rFonts w:cs="Times New Roman"/>
          <w:szCs w:val="26"/>
        </w:rPr>
        <w:t xml:space="preserve">: </w:t>
      </w:r>
      <w:r w:rsidR="001A2966">
        <w:rPr>
          <w:rFonts w:cs="Times New Roman"/>
          <w:szCs w:val="26"/>
        </w:rPr>
        <w:t xml:space="preserve">Nhập mã xác thực. </w:t>
      </w:r>
      <w:r w:rsidRPr="001A2966">
        <w:rPr>
          <w:rFonts w:cs="Times New Roman"/>
          <w:szCs w:val="26"/>
        </w:rPr>
        <w:t>Bấm nút “Đăng nhập” để truy cập trang chủ</w:t>
      </w:r>
    </w:p>
    <w:tbl>
      <w:tblPr>
        <w:tblStyle w:val="TableGrid"/>
        <w:tblW w:w="10252" w:type="dxa"/>
        <w:tblInd w:w="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640E41" w:rsidTr="00DF00DC">
        <w:tc>
          <w:tcPr>
            <w:tcW w:w="10252" w:type="dxa"/>
          </w:tcPr>
          <w:p w:rsidR="00640E41" w:rsidRDefault="00335FFC" w:rsidP="00640E41">
            <w:pPr>
              <w:spacing w:before="120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inline distT="0" distB="0" distL="0" distR="0">
                  <wp:extent cx="5638800" cy="29051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41" w:rsidTr="00DF00DC">
        <w:tc>
          <w:tcPr>
            <w:tcW w:w="10252" w:type="dxa"/>
          </w:tcPr>
          <w:p w:rsidR="00640E41" w:rsidRDefault="00640E41" w:rsidP="00640E41">
            <w:pPr>
              <w:pStyle w:val="Caption"/>
              <w:rPr>
                <w:rFonts w:cs="Times New Roman"/>
                <w:szCs w:val="26"/>
              </w:rPr>
            </w:pPr>
            <w:bookmarkStart w:id="9" w:name="_Toc46144713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5</w:t>
            </w:r>
            <w:r w:rsidR="00C1772B">
              <w:rPr>
                <w:noProof/>
              </w:rPr>
              <w:fldChar w:fldCharType="end"/>
            </w:r>
            <w:r>
              <w:t>: Giao diện quản lý doanh nghiệp</w:t>
            </w:r>
            <w:bookmarkEnd w:id="9"/>
          </w:p>
        </w:tc>
      </w:tr>
    </w:tbl>
    <w:p w:rsidR="00640E41" w:rsidRDefault="00640E41" w:rsidP="00640E41"/>
    <w:p w:rsidR="00640E41" w:rsidRDefault="00640E41">
      <w:pPr>
        <w:spacing w:after="160"/>
        <w:jc w:val="left"/>
      </w:pPr>
      <w:r>
        <w:br w:type="page"/>
      </w:r>
    </w:p>
    <w:p w:rsidR="00B52022" w:rsidRPr="00ED0027" w:rsidRDefault="00640E41" w:rsidP="008E685D">
      <w:pPr>
        <w:pStyle w:val="ListParagraph"/>
        <w:numPr>
          <w:ilvl w:val="0"/>
          <w:numId w:val="25"/>
        </w:numPr>
        <w:outlineLvl w:val="0"/>
        <w:rPr>
          <w:rFonts w:cs="Times New Roman"/>
          <w:b/>
          <w:szCs w:val="26"/>
        </w:rPr>
      </w:pPr>
      <w:bookmarkStart w:id="10" w:name="_Toc46144841"/>
      <w:r w:rsidRPr="00ED0027">
        <w:rPr>
          <w:rFonts w:cs="Times New Roman"/>
          <w:b/>
          <w:szCs w:val="26"/>
        </w:rPr>
        <w:lastRenderedPageBreak/>
        <w:t>Quản lý tài khoản doanh nghiệp</w:t>
      </w:r>
      <w:bookmarkEnd w:id="10"/>
    </w:p>
    <w:p w:rsidR="00B52022" w:rsidRPr="00B52022" w:rsidRDefault="00B52022" w:rsidP="00B52022">
      <w:r>
        <w:t>Click vào tên doanh nghiệp ở góc bên trái màn hình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7"/>
      </w:tblGrid>
      <w:tr w:rsidR="00B52022" w:rsidTr="007B511E">
        <w:tc>
          <w:tcPr>
            <w:tcW w:w="10257" w:type="dxa"/>
          </w:tcPr>
          <w:p w:rsidR="00B52022" w:rsidRDefault="004E3B9A" w:rsidP="00B52022">
            <w:pPr>
              <w:pStyle w:val="ListParagraph"/>
              <w:spacing w:before="120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noProof/>
                <w:szCs w:val="26"/>
              </w:rPr>
              <w:drawing>
                <wp:inline distT="0" distB="0" distL="0" distR="0">
                  <wp:extent cx="5534025" cy="2200275"/>
                  <wp:effectExtent l="19050" t="0" r="9525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022" w:rsidTr="007B511E">
        <w:tc>
          <w:tcPr>
            <w:tcW w:w="10257" w:type="dxa"/>
          </w:tcPr>
          <w:p w:rsidR="00B52022" w:rsidRPr="00B52022" w:rsidRDefault="00B52022" w:rsidP="00B52022">
            <w:pPr>
              <w:pStyle w:val="Caption"/>
            </w:pPr>
            <w:bookmarkStart w:id="11" w:name="_Toc46144714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6</w:t>
            </w:r>
            <w:r w:rsidR="00C1772B">
              <w:rPr>
                <w:noProof/>
              </w:rPr>
              <w:fldChar w:fldCharType="end"/>
            </w:r>
            <w:r>
              <w:t>: Hình ảnh quản lý doanh nghiệp</w:t>
            </w:r>
            <w:bookmarkEnd w:id="11"/>
          </w:p>
        </w:tc>
      </w:tr>
    </w:tbl>
    <w:p w:rsidR="00B52022" w:rsidRPr="00B52022" w:rsidRDefault="00B52022" w:rsidP="00B52022">
      <w:pPr>
        <w:spacing w:after="0"/>
      </w:pPr>
    </w:p>
    <w:p w:rsidR="009E058F" w:rsidRDefault="00DB509E" w:rsidP="008E685D">
      <w:pPr>
        <w:pStyle w:val="ListParagraph"/>
        <w:numPr>
          <w:ilvl w:val="0"/>
          <w:numId w:val="2"/>
        </w:numPr>
      </w:pPr>
      <w:r>
        <w:t xml:space="preserve">Cập nhật thông tin cá nhận: Click </w:t>
      </w:r>
      <w:r w:rsidR="006B3AEA">
        <w:t>nút</w:t>
      </w:r>
      <w:r w:rsidRPr="00DB509E">
        <w:rPr>
          <w:noProof/>
        </w:rPr>
        <w:drawing>
          <wp:inline distT="0" distB="0" distL="0" distR="0">
            <wp:extent cx="1303020" cy="3120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3825" cy="3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cập nhật thông tin cá nhân</w:t>
      </w:r>
      <w:r w:rsidR="00F43988">
        <w:t>. Thay đổi thông tin muốn thay đổi và chọn cập nhật.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DB509E" w:rsidTr="00DF00DC">
        <w:tc>
          <w:tcPr>
            <w:tcW w:w="10252" w:type="dxa"/>
          </w:tcPr>
          <w:p w:rsidR="00DB509E" w:rsidRDefault="004E3B9A" w:rsidP="00DB509E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353050" cy="1666875"/>
                  <wp:effectExtent l="19050" t="0" r="0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09E" w:rsidTr="00DF00DC">
        <w:tc>
          <w:tcPr>
            <w:tcW w:w="10252" w:type="dxa"/>
          </w:tcPr>
          <w:p w:rsidR="00DB509E" w:rsidRDefault="00DB509E" w:rsidP="00DB509E">
            <w:pPr>
              <w:pStyle w:val="Caption"/>
            </w:pPr>
            <w:bookmarkStart w:id="12" w:name="_Toc46144715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7</w:t>
            </w:r>
            <w:r w:rsidR="00C1772B">
              <w:rPr>
                <w:noProof/>
              </w:rPr>
              <w:fldChar w:fldCharType="end"/>
            </w:r>
            <w:r>
              <w:t>: Hình ảnh cập nhật thông tin cá nhân doanh nghiệp</w:t>
            </w:r>
            <w:bookmarkEnd w:id="12"/>
          </w:p>
        </w:tc>
      </w:tr>
    </w:tbl>
    <w:p w:rsidR="00DB509E" w:rsidRPr="00DB509E" w:rsidRDefault="00DB509E" w:rsidP="002A0A31">
      <w:pPr>
        <w:spacing w:after="0"/>
      </w:pPr>
    </w:p>
    <w:p w:rsidR="00DB509E" w:rsidRDefault="00DB509E" w:rsidP="008E685D">
      <w:pPr>
        <w:pStyle w:val="ListParagraph"/>
        <w:numPr>
          <w:ilvl w:val="0"/>
          <w:numId w:val="2"/>
        </w:numPr>
      </w:pPr>
      <w:r>
        <w:t xml:space="preserve">Đổi mật khẩu: Click </w:t>
      </w:r>
      <w:r w:rsidR="006B3AEA">
        <w:t>nút</w:t>
      </w:r>
      <w:r w:rsidRPr="00DB509E">
        <w:rPr>
          <w:noProof/>
        </w:rPr>
        <w:drawing>
          <wp:inline distT="0" distB="0" distL="0" distR="0">
            <wp:extent cx="1257300" cy="274437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0108" cy="28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đổi mật khẩu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2A0A31" w:rsidTr="002C3EF1">
        <w:tc>
          <w:tcPr>
            <w:tcW w:w="10252" w:type="dxa"/>
          </w:tcPr>
          <w:p w:rsidR="002A0A31" w:rsidRDefault="004E3B9A" w:rsidP="002A0A31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419725" cy="1590675"/>
                  <wp:effectExtent l="19050" t="0" r="9525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1" w:rsidTr="002C3EF1">
        <w:tc>
          <w:tcPr>
            <w:tcW w:w="10252" w:type="dxa"/>
          </w:tcPr>
          <w:p w:rsidR="002A0A31" w:rsidRDefault="002A0A31" w:rsidP="002A0A31">
            <w:pPr>
              <w:pStyle w:val="Caption"/>
            </w:pPr>
            <w:bookmarkStart w:id="13" w:name="_Toc46144716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8</w:t>
            </w:r>
            <w:r w:rsidR="00C1772B">
              <w:rPr>
                <w:noProof/>
              </w:rPr>
              <w:fldChar w:fldCharType="end"/>
            </w:r>
            <w:r>
              <w:t>: Hình ảnh thay đổi mật khẩu</w:t>
            </w:r>
            <w:bookmarkEnd w:id="13"/>
          </w:p>
        </w:tc>
      </w:tr>
    </w:tbl>
    <w:p w:rsidR="002A0A31" w:rsidRPr="002A0A31" w:rsidRDefault="002A0A31" w:rsidP="002A0A31">
      <w:pPr>
        <w:spacing w:after="0"/>
      </w:pPr>
    </w:p>
    <w:p w:rsidR="009E058F" w:rsidRDefault="00DB509E" w:rsidP="008E685D">
      <w:pPr>
        <w:pStyle w:val="ListParagraph"/>
        <w:numPr>
          <w:ilvl w:val="0"/>
          <w:numId w:val="2"/>
        </w:numPr>
        <w:spacing w:after="0"/>
      </w:pPr>
      <w:r>
        <w:t xml:space="preserve">Đăng xuất tài khoản: Click </w:t>
      </w:r>
      <w:r w:rsidR="006B3AEA">
        <w:t>nút</w:t>
      </w:r>
      <w:r w:rsidRPr="00DB509E">
        <w:rPr>
          <w:noProof/>
        </w:rPr>
        <w:drawing>
          <wp:inline distT="0" distB="0" distL="0" distR="0">
            <wp:extent cx="1203960" cy="276419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1950" cy="28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đăng xuất.</w:t>
      </w:r>
    </w:p>
    <w:p w:rsidR="0077569E" w:rsidRPr="009400DE" w:rsidRDefault="00F175F2" w:rsidP="008E685D">
      <w:pPr>
        <w:pStyle w:val="ListParagraph"/>
        <w:numPr>
          <w:ilvl w:val="0"/>
          <w:numId w:val="25"/>
        </w:numPr>
        <w:outlineLvl w:val="0"/>
        <w:rPr>
          <w:rFonts w:cs="Times New Roman"/>
          <w:b/>
          <w:szCs w:val="26"/>
        </w:rPr>
      </w:pPr>
      <w:bookmarkStart w:id="14" w:name="_Toc46144842"/>
      <w:r w:rsidRPr="009400DE">
        <w:rPr>
          <w:rFonts w:cs="Times New Roman"/>
          <w:b/>
          <w:szCs w:val="26"/>
        </w:rPr>
        <w:lastRenderedPageBreak/>
        <w:t>Quản lý doanh nghiệp</w:t>
      </w:r>
      <w:bookmarkEnd w:id="14"/>
    </w:p>
    <w:p w:rsidR="002A0A31" w:rsidRDefault="009945AA" w:rsidP="002F5ACD">
      <w:pPr>
        <w:spacing w:after="0"/>
      </w:pPr>
      <w:r>
        <w:t>Menu: Quản lý doanh nghiệp</w:t>
      </w:r>
    </w:p>
    <w:p w:rsidR="00B63948" w:rsidRDefault="002A1280" w:rsidP="002A1280">
      <w:pPr>
        <w:pStyle w:val="Heading2"/>
        <w:rPr>
          <w:noProof/>
        </w:rPr>
      </w:pPr>
      <w:bookmarkStart w:id="15" w:name="_Toc46144843"/>
      <w:r>
        <w:rPr>
          <w:noProof/>
        </w:rPr>
        <w:t xml:space="preserve">4.1. </w:t>
      </w:r>
      <w:r w:rsidRPr="002A1280">
        <w:rPr>
          <w:noProof/>
        </w:rPr>
        <w:t>Thông tin doanh nghiệp</w:t>
      </w:r>
      <w:bookmarkEnd w:id="15"/>
    </w:p>
    <w:p w:rsidR="006247FF" w:rsidRPr="006247FF" w:rsidRDefault="00C936DD" w:rsidP="006247FF">
      <w:r>
        <w:t>Chức năng: Xem thông tin doanh nghiệp của mình</w:t>
      </w:r>
    </w:p>
    <w:p w:rsidR="002A1280" w:rsidRDefault="002A1280" w:rsidP="002A1280">
      <w:pPr>
        <w:pStyle w:val="Heading2"/>
        <w:rPr>
          <w:noProof/>
        </w:rPr>
      </w:pPr>
      <w:bookmarkStart w:id="16" w:name="_Toc46144844"/>
      <w:r>
        <w:rPr>
          <w:noProof/>
        </w:rPr>
        <w:t>4.2 . Danh sách sản phẩm</w:t>
      </w:r>
      <w:bookmarkEnd w:id="16"/>
    </w:p>
    <w:p w:rsidR="000B0032" w:rsidRPr="000B0032" w:rsidRDefault="000B0032" w:rsidP="008E685D">
      <w:pPr>
        <w:pStyle w:val="ListParagraph"/>
        <w:numPr>
          <w:ilvl w:val="0"/>
          <w:numId w:val="2"/>
        </w:numPr>
        <w:ind w:left="567" w:hanging="567"/>
      </w:pPr>
      <w:r>
        <w:t>Truy cập: Menu Quản lý doanh nghiệp – Danh sách sản phẩm</w:t>
      </w:r>
    </w:p>
    <w:p w:rsidR="002F5ACD" w:rsidRDefault="00C936DD" w:rsidP="008E685D">
      <w:pPr>
        <w:pStyle w:val="ListParagraph"/>
        <w:numPr>
          <w:ilvl w:val="0"/>
          <w:numId w:val="2"/>
        </w:numPr>
        <w:ind w:left="567" w:hanging="567"/>
      </w:pPr>
      <w:r>
        <w:t>Chức năng</w:t>
      </w:r>
      <w:r w:rsidR="000B0032">
        <w:t xml:space="preserve"> chính</w:t>
      </w:r>
      <w:r>
        <w:t>:</w:t>
      </w:r>
      <w:r w:rsidR="002F5ACD">
        <w:t xml:space="preserve"> Quản lý các sản phẩm của doanh nghiệp. Tạo sản phẩm, và gửi phê duyệt cho cơ quan quản lý.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2F5ACD" w:rsidTr="005953F1">
        <w:tc>
          <w:tcPr>
            <w:tcW w:w="10252" w:type="dxa"/>
          </w:tcPr>
          <w:p w:rsidR="002F5ACD" w:rsidRDefault="00A6639D" w:rsidP="000B0032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419725" cy="1971675"/>
                  <wp:effectExtent l="19050" t="0" r="9525" b="0"/>
                  <wp:docPr id="2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CD" w:rsidTr="005953F1">
        <w:tc>
          <w:tcPr>
            <w:tcW w:w="10252" w:type="dxa"/>
          </w:tcPr>
          <w:p w:rsidR="002F5ACD" w:rsidRDefault="002F5ACD" w:rsidP="002F5ACD">
            <w:pPr>
              <w:pStyle w:val="Caption"/>
            </w:pPr>
            <w:bookmarkStart w:id="17" w:name="_Toc46144717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9</w:t>
            </w:r>
            <w:r w:rsidR="00C1772B">
              <w:rPr>
                <w:noProof/>
              </w:rPr>
              <w:fldChar w:fldCharType="end"/>
            </w:r>
            <w:r>
              <w:t>: Hình ảnh trang quản lý sản phẩm</w:t>
            </w:r>
            <w:bookmarkEnd w:id="17"/>
          </w:p>
        </w:tc>
      </w:tr>
    </w:tbl>
    <w:p w:rsidR="002F5ACD" w:rsidRDefault="002F5ACD" w:rsidP="00A11B6E">
      <w:pPr>
        <w:spacing w:after="0"/>
      </w:pPr>
    </w:p>
    <w:p w:rsidR="000B0032" w:rsidRDefault="00A11B6E" w:rsidP="008E685D">
      <w:pPr>
        <w:pStyle w:val="ListParagraph"/>
        <w:numPr>
          <w:ilvl w:val="0"/>
          <w:numId w:val="3"/>
        </w:numPr>
      </w:pPr>
      <w:r>
        <w:t xml:space="preserve">Thêm mới sản phẩm: click </w:t>
      </w:r>
      <w:r w:rsidR="006B3AEA">
        <w:t xml:space="preserve">nút </w:t>
      </w:r>
      <w:r w:rsidRPr="00A11B6E">
        <w:rPr>
          <w:noProof/>
        </w:rPr>
        <w:drawing>
          <wp:inline distT="0" distB="0" distL="0" distR="0">
            <wp:extent cx="876300" cy="25654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102">
        <w:t>giao diện website hiển thị như sau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A11B6E" w:rsidTr="005953F1">
        <w:tc>
          <w:tcPr>
            <w:tcW w:w="10252" w:type="dxa"/>
          </w:tcPr>
          <w:p w:rsidR="00A11B6E" w:rsidRDefault="00FC6536" w:rsidP="009945AA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419725" cy="1885950"/>
                  <wp:effectExtent l="19050" t="0" r="9525" b="0"/>
                  <wp:docPr id="23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B6E" w:rsidTr="005953F1">
        <w:tc>
          <w:tcPr>
            <w:tcW w:w="10252" w:type="dxa"/>
          </w:tcPr>
          <w:p w:rsidR="00A11B6E" w:rsidRDefault="00A11B6E" w:rsidP="00A11B6E">
            <w:pPr>
              <w:pStyle w:val="Caption"/>
            </w:pPr>
            <w:bookmarkStart w:id="18" w:name="_Toc46144718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10</w:t>
            </w:r>
            <w:r w:rsidR="00C1772B">
              <w:rPr>
                <w:noProof/>
              </w:rPr>
              <w:fldChar w:fldCharType="end"/>
            </w:r>
            <w:r>
              <w:t>: Giao diện thêm mới sản phẩm</w:t>
            </w:r>
            <w:bookmarkEnd w:id="18"/>
          </w:p>
        </w:tc>
      </w:tr>
    </w:tbl>
    <w:p w:rsidR="00A11B6E" w:rsidRDefault="00A11B6E" w:rsidP="008E685D">
      <w:pPr>
        <w:pStyle w:val="ListParagraph"/>
        <w:numPr>
          <w:ilvl w:val="1"/>
          <w:numId w:val="1"/>
        </w:numPr>
        <w:ind w:left="993" w:hanging="284"/>
      </w:pPr>
      <w:r>
        <w:t xml:space="preserve">Bước 1: Nhập thông tin sản phẩm </w:t>
      </w:r>
    </w:p>
    <w:p w:rsidR="00A11B6E" w:rsidRDefault="00A11B6E" w:rsidP="008E685D">
      <w:pPr>
        <w:pStyle w:val="ListParagraph"/>
        <w:numPr>
          <w:ilvl w:val="1"/>
          <w:numId w:val="1"/>
        </w:numPr>
        <w:spacing w:after="0"/>
        <w:ind w:left="993" w:hanging="284"/>
      </w:pPr>
      <w:r>
        <w:t xml:space="preserve">Bước 2 : Click </w:t>
      </w:r>
      <w:r w:rsidR="006B3AEA">
        <w:t>nút</w:t>
      </w:r>
      <w:r w:rsidRPr="00A11B6E">
        <w:rPr>
          <w:noProof/>
        </w:rPr>
        <w:drawing>
          <wp:inline distT="0" distB="0" distL="0" distR="0">
            <wp:extent cx="609600" cy="2730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521" cy="2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hoàn tất thêm mới sản phẩm</w:t>
      </w:r>
    </w:p>
    <w:p w:rsidR="006B3AEA" w:rsidRPr="00A11B6E" w:rsidRDefault="006B3AEA" w:rsidP="006B3AEA">
      <w:pPr>
        <w:spacing w:after="0"/>
      </w:pPr>
    </w:p>
    <w:p w:rsidR="009400DE" w:rsidRDefault="009400DE" w:rsidP="009400DE">
      <w:pPr>
        <w:spacing w:after="0"/>
        <w:ind w:left="360"/>
      </w:pPr>
    </w:p>
    <w:p w:rsidR="00A11B6E" w:rsidRDefault="00A11B6E" w:rsidP="008E685D">
      <w:pPr>
        <w:pStyle w:val="ListParagraph"/>
        <w:numPr>
          <w:ilvl w:val="0"/>
          <w:numId w:val="3"/>
        </w:numPr>
        <w:spacing w:after="0"/>
      </w:pPr>
      <w:r>
        <w:t>Gửi phê duyệt</w:t>
      </w:r>
    </w:p>
    <w:tbl>
      <w:tblPr>
        <w:tblStyle w:val="TableGrid"/>
        <w:tblW w:w="9500" w:type="dxa"/>
        <w:tblInd w:w="1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0"/>
      </w:tblGrid>
      <w:tr w:rsidR="006B3AEA" w:rsidTr="005953F1">
        <w:trPr>
          <w:trHeight w:val="897"/>
        </w:trPr>
        <w:tc>
          <w:tcPr>
            <w:tcW w:w="9500" w:type="dxa"/>
          </w:tcPr>
          <w:p w:rsidR="006B3AEA" w:rsidRDefault="00752A79" w:rsidP="006B3AEA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4943475" cy="635686"/>
                  <wp:effectExtent l="19050" t="0" r="9525" b="0"/>
                  <wp:docPr id="23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63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AEA" w:rsidTr="005953F1">
        <w:trPr>
          <w:trHeight w:val="210"/>
        </w:trPr>
        <w:tc>
          <w:tcPr>
            <w:tcW w:w="9500" w:type="dxa"/>
          </w:tcPr>
          <w:p w:rsidR="006B3AEA" w:rsidRDefault="006B3AEA" w:rsidP="006B3AEA">
            <w:pPr>
              <w:pStyle w:val="Caption"/>
            </w:pPr>
            <w:bookmarkStart w:id="19" w:name="_Toc46144719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11</w:t>
            </w:r>
            <w:r w:rsidR="00C1772B">
              <w:rPr>
                <w:noProof/>
              </w:rPr>
              <w:fldChar w:fldCharType="end"/>
            </w:r>
            <w:r>
              <w:t>: Hình ảnh sản phẩm đang soạn thảo, chưa phê duyệt</w:t>
            </w:r>
            <w:bookmarkEnd w:id="19"/>
          </w:p>
        </w:tc>
      </w:tr>
    </w:tbl>
    <w:p w:rsidR="006B3AEA" w:rsidRDefault="006B3AEA" w:rsidP="008E685D">
      <w:pPr>
        <w:pStyle w:val="ListParagraph"/>
        <w:numPr>
          <w:ilvl w:val="0"/>
          <w:numId w:val="4"/>
        </w:numPr>
      </w:pPr>
      <w:r>
        <w:lastRenderedPageBreak/>
        <w:t xml:space="preserve">Click </w:t>
      </w:r>
      <w:r w:rsidR="002B31FF">
        <w:t>nút</w:t>
      </w:r>
      <w:r>
        <w:t xml:space="preserve"> gửi phê duyệt </w:t>
      </w:r>
      <w:r w:rsidRPr="006B3AEA">
        <w:rPr>
          <w:noProof/>
        </w:rPr>
        <w:drawing>
          <wp:inline distT="0" distB="0" distL="0" distR="0">
            <wp:extent cx="304826" cy="274344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gửi sản phẩm phê duyệt cho cơ quan quản lý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6B3AEA" w:rsidTr="00261D15">
        <w:tc>
          <w:tcPr>
            <w:tcW w:w="10252" w:type="dxa"/>
          </w:tcPr>
          <w:p w:rsidR="006B3AEA" w:rsidRDefault="00752A79" w:rsidP="006B3AE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92040" cy="1114425"/>
                  <wp:effectExtent l="19050" t="0" r="3810" b="0"/>
                  <wp:docPr id="23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AEA" w:rsidTr="00261D15">
        <w:tc>
          <w:tcPr>
            <w:tcW w:w="10252" w:type="dxa"/>
          </w:tcPr>
          <w:p w:rsidR="006B3AEA" w:rsidRDefault="006B3AEA" w:rsidP="006B3AEA">
            <w:pPr>
              <w:pStyle w:val="Caption"/>
            </w:pPr>
            <w:bookmarkStart w:id="20" w:name="_Toc46144720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12</w:t>
            </w:r>
            <w:r w:rsidR="00C1772B">
              <w:rPr>
                <w:noProof/>
              </w:rPr>
              <w:fldChar w:fldCharType="end"/>
            </w:r>
            <w:r>
              <w:t>: Xác nhận gửi đăng ký sản phẩm</w:t>
            </w:r>
            <w:bookmarkEnd w:id="20"/>
          </w:p>
        </w:tc>
      </w:tr>
    </w:tbl>
    <w:p w:rsidR="006B3AEA" w:rsidRDefault="006B3AEA" w:rsidP="008E685D">
      <w:pPr>
        <w:pStyle w:val="ListParagraph"/>
        <w:numPr>
          <w:ilvl w:val="0"/>
          <w:numId w:val="4"/>
        </w:numPr>
        <w:spacing w:after="0"/>
      </w:pPr>
      <w:r>
        <w:t>Cli</w:t>
      </w:r>
      <w:r w:rsidR="007D3102">
        <w:t xml:space="preserve">ck nút </w:t>
      </w:r>
      <w:r w:rsidR="007D3102" w:rsidRPr="007D3102">
        <w:rPr>
          <w:noProof/>
        </w:rPr>
        <w:drawing>
          <wp:inline distT="0" distB="0" distL="0" distR="0">
            <wp:extent cx="556260" cy="229457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007" cy="2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102">
        <w:t xml:space="preserve"> để xác nhận gửi.</w:t>
      </w:r>
    </w:p>
    <w:p w:rsidR="002B31FF" w:rsidRPr="006B3AEA" w:rsidRDefault="002B31FF" w:rsidP="002B31FF">
      <w:pPr>
        <w:spacing w:after="0"/>
      </w:pPr>
    </w:p>
    <w:p w:rsidR="006B3AEA" w:rsidRDefault="007D3102" w:rsidP="008E685D">
      <w:pPr>
        <w:pStyle w:val="ListParagraph"/>
        <w:numPr>
          <w:ilvl w:val="0"/>
          <w:numId w:val="3"/>
        </w:numPr>
      </w:pPr>
      <w:r>
        <w:t>Sửa sản phẩm đang soạn thảo</w:t>
      </w:r>
    </w:p>
    <w:p w:rsidR="007D3102" w:rsidRDefault="002B31FF" w:rsidP="008E685D">
      <w:pPr>
        <w:pStyle w:val="ListParagraph"/>
        <w:numPr>
          <w:ilvl w:val="1"/>
          <w:numId w:val="3"/>
        </w:numPr>
      </w:pPr>
      <w:r>
        <w:t xml:space="preserve">Bước 1: Click vào nút sửa sản phẩm </w:t>
      </w:r>
      <w:r w:rsidRPr="002B31FF">
        <w:rPr>
          <w:noProof/>
        </w:rPr>
        <w:drawing>
          <wp:inline distT="0" distB="0" distL="0" distR="0">
            <wp:extent cx="320068" cy="289585"/>
            <wp:effectExtent l="0" t="0" r="381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6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rong cột chức năng để sửa sản phẩm</w:t>
      </w:r>
    </w:p>
    <w:p w:rsidR="002B31FF" w:rsidRDefault="002B31FF" w:rsidP="008E685D">
      <w:pPr>
        <w:pStyle w:val="ListParagraph"/>
        <w:numPr>
          <w:ilvl w:val="1"/>
          <w:numId w:val="3"/>
        </w:numPr>
      </w:pPr>
      <w:r>
        <w:t xml:space="preserve">Bước 2: Điền thông tin cần sửa, click </w:t>
      </w:r>
      <w:r w:rsidRPr="002B31FF">
        <w:rPr>
          <w:noProof/>
        </w:rPr>
        <w:drawing>
          <wp:inline distT="0" distB="0" distL="0" distR="0">
            <wp:extent cx="906780" cy="271372"/>
            <wp:effectExtent l="0" t="0" r="762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3582" cy="2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</w:t>
      </w:r>
      <w:r w:rsidR="0051767F">
        <w:t>cập nhật thông tin.</w:t>
      </w:r>
    </w:p>
    <w:p w:rsidR="007D3102" w:rsidRDefault="007D3102" w:rsidP="008E685D">
      <w:pPr>
        <w:pStyle w:val="ListParagraph"/>
        <w:numPr>
          <w:ilvl w:val="0"/>
          <w:numId w:val="3"/>
        </w:numPr>
      </w:pPr>
      <w:r>
        <w:t>Xóa sản phẩm đang soạn thảo</w:t>
      </w:r>
      <w:r w:rsidR="00A90C2F">
        <w:t>:</w:t>
      </w:r>
    </w:p>
    <w:p w:rsidR="00A90C2F" w:rsidRDefault="00A90C2F" w:rsidP="008E685D">
      <w:pPr>
        <w:pStyle w:val="ListParagraph"/>
        <w:numPr>
          <w:ilvl w:val="1"/>
          <w:numId w:val="3"/>
        </w:numPr>
      </w:pPr>
      <w:r>
        <w:t xml:space="preserve">Bước 1: Click vào nút xóa </w:t>
      </w:r>
      <w:r w:rsidRPr="00A90C2F">
        <w:rPr>
          <w:noProof/>
        </w:rPr>
        <w:drawing>
          <wp:inline distT="0" distB="0" distL="0" distR="0">
            <wp:extent cx="281964" cy="274344"/>
            <wp:effectExtent l="0" t="0" r="381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rong cột chức năng để sửa sản phẩm.</w:t>
      </w:r>
    </w:p>
    <w:p w:rsidR="00A90C2F" w:rsidRDefault="00A90C2F" w:rsidP="008E685D">
      <w:pPr>
        <w:pStyle w:val="ListParagraph"/>
        <w:numPr>
          <w:ilvl w:val="1"/>
          <w:numId w:val="3"/>
        </w:numPr>
        <w:spacing w:after="0"/>
      </w:pPr>
      <w:r>
        <w:t xml:space="preserve">Bước 2: Click vào nút có </w:t>
      </w:r>
      <w:r w:rsidRPr="00A90C2F">
        <w:rPr>
          <w:noProof/>
        </w:rPr>
        <w:drawing>
          <wp:inline distT="0" distB="0" distL="0" distR="0">
            <wp:extent cx="502964" cy="281964"/>
            <wp:effectExtent l="0" t="0" r="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6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xóa. Nút không </w:t>
      </w:r>
      <w:r w:rsidRPr="00A90C2F">
        <w:rPr>
          <w:noProof/>
        </w:rPr>
        <w:drawing>
          <wp:inline distT="0" distB="0" distL="0" distR="0">
            <wp:extent cx="701101" cy="251482"/>
            <wp:effectExtent l="0" t="0" r="381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quay lại màn hình Danh sách sản phẩm.</w:t>
      </w:r>
    </w:p>
    <w:p w:rsidR="00291A9C" w:rsidRDefault="00291A9C" w:rsidP="00291A9C">
      <w:pPr>
        <w:spacing w:after="0"/>
      </w:pPr>
    </w:p>
    <w:p w:rsidR="007D3102" w:rsidRDefault="007D3102" w:rsidP="008E685D">
      <w:pPr>
        <w:pStyle w:val="ListParagraph"/>
        <w:numPr>
          <w:ilvl w:val="0"/>
          <w:numId w:val="3"/>
        </w:numPr>
      </w:pPr>
      <w:r>
        <w:t>Vô hiệu hóa sản phẩm đã duyệt</w:t>
      </w:r>
    </w:p>
    <w:p w:rsidR="00D343D1" w:rsidRDefault="00D343D1" w:rsidP="008E685D">
      <w:pPr>
        <w:pStyle w:val="ListParagraph"/>
        <w:numPr>
          <w:ilvl w:val="1"/>
          <w:numId w:val="3"/>
        </w:numPr>
      </w:pPr>
      <w:r>
        <w:t xml:space="preserve">Bước 1: Click vào nút vô hiệu hóa </w:t>
      </w:r>
      <w:r w:rsidRPr="00D343D1">
        <w:rPr>
          <w:noProof/>
        </w:rPr>
        <w:drawing>
          <wp:inline distT="0" distB="0" distL="0" distR="0">
            <wp:extent cx="281964" cy="274344"/>
            <wp:effectExtent l="0" t="0" r="381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rong cột chức năng.</w:t>
      </w:r>
    </w:p>
    <w:p w:rsidR="00D343D1" w:rsidRDefault="00D343D1" w:rsidP="008E685D">
      <w:pPr>
        <w:pStyle w:val="ListParagraph"/>
        <w:numPr>
          <w:ilvl w:val="1"/>
          <w:numId w:val="3"/>
        </w:numPr>
      </w:pPr>
      <w:r>
        <w:t xml:space="preserve">Bước 2: Click vào nút lưu </w:t>
      </w:r>
      <w:r w:rsidRPr="00D343D1">
        <w:rPr>
          <w:noProof/>
        </w:rPr>
        <w:drawing>
          <wp:inline distT="0" distB="0" distL="0" distR="0">
            <wp:extent cx="617273" cy="281964"/>
            <wp:effectExtent l="0" t="0" r="0" b="381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vô hiệu hóa. Nút đóng </w:t>
      </w:r>
      <w:r w:rsidRPr="00D343D1">
        <w:rPr>
          <w:noProof/>
        </w:rPr>
        <w:drawing>
          <wp:inline distT="0" distB="0" distL="0" distR="0">
            <wp:extent cx="701101" cy="281964"/>
            <wp:effectExtent l="0" t="0" r="3810" b="381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quay lại màn hình Danh sách sản phẩm.</w:t>
      </w:r>
    </w:p>
    <w:p w:rsidR="009945AA" w:rsidRDefault="009945AA" w:rsidP="008E685D">
      <w:pPr>
        <w:pStyle w:val="ListParagraph"/>
        <w:numPr>
          <w:ilvl w:val="0"/>
          <w:numId w:val="3"/>
        </w:numPr>
      </w:pPr>
      <w:r>
        <w:t xml:space="preserve">Xem nhật ký sản phẩm: click vào nút xem nhật ký sản phẩm </w:t>
      </w:r>
      <w:r w:rsidRPr="009945AA">
        <w:rPr>
          <w:noProof/>
        </w:rPr>
        <w:drawing>
          <wp:inline distT="0" distB="0" distL="0" distR="0">
            <wp:extent cx="266723" cy="281964"/>
            <wp:effectExtent l="0" t="0" r="0" b="381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em nhật ký.</w:t>
      </w:r>
    </w:p>
    <w:p w:rsidR="009945AA" w:rsidRDefault="00D03A21" w:rsidP="008E685D">
      <w:pPr>
        <w:pStyle w:val="ListParagraph"/>
        <w:numPr>
          <w:ilvl w:val="0"/>
          <w:numId w:val="3"/>
        </w:numPr>
      </w:pPr>
      <w:r>
        <w:t>Tìm kiếm sản phẩm:</w:t>
      </w:r>
    </w:p>
    <w:p w:rsidR="00D03A21" w:rsidRDefault="00D03A21" w:rsidP="008E685D">
      <w:pPr>
        <w:pStyle w:val="ListParagraph"/>
        <w:numPr>
          <w:ilvl w:val="1"/>
          <w:numId w:val="3"/>
        </w:numPr>
      </w:pPr>
      <w:r>
        <w:t xml:space="preserve">Tìm kiếm cơ bản: Nhập thông số muốn tìm kiếm. Click vào nút tìm kiếm </w:t>
      </w:r>
      <w:r w:rsidRPr="00D03A21">
        <w:rPr>
          <w:noProof/>
        </w:rPr>
        <w:drawing>
          <wp:inline distT="0" distB="0" distL="0" distR="0">
            <wp:extent cx="297180" cy="240031"/>
            <wp:effectExtent l="0" t="0" r="7620" b="762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411" cy="2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hiển thị kết quả tìm kiếm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D03A21" w:rsidTr="00261D15">
        <w:tc>
          <w:tcPr>
            <w:tcW w:w="10252" w:type="dxa"/>
          </w:tcPr>
          <w:p w:rsidR="00D03A21" w:rsidRDefault="00D03A21" w:rsidP="00D03A21">
            <w:pPr>
              <w:spacing w:before="120"/>
              <w:jc w:val="center"/>
            </w:pPr>
            <w:r w:rsidRPr="00D03A21">
              <w:rPr>
                <w:noProof/>
              </w:rPr>
              <w:drawing>
                <wp:inline distT="0" distB="0" distL="0" distR="0">
                  <wp:extent cx="4810125" cy="285133"/>
                  <wp:effectExtent l="19050" t="0" r="952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19" cy="29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A21" w:rsidTr="00261D15">
        <w:tc>
          <w:tcPr>
            <w:tcW w:w="10252" w:type="dxa"/>
          </w:tcPr>
          <w:p w:rsidR="00D03A21" w:rsidRDefault="00D03A21" w:rsidP="00D03A21">
            <w:pPr>
              <w:pStyle w:val="Caption"/>
            </w:pPr>
            <w:bookmarkStart w:id="21" w:name="_Toc46144721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13</w:t>
            </w:r>
            <w:r w:rsidR="00C1772B">
              <w:rPr>
                <w:noProof/>
              </w:rPr>
              <w:fldChar w:fldCharType="end"/>
            </w:r>
            <w:r>
              <w:t>: Thanh tìm kiếm cơ bản</w:t>
            </w:r>
            <w:bookmarkEnd w:id="21"/>
          </w:p>
        </w:tc>
      </w:tr>
    </w:tbl>
    <w:p w:rsidR="00D03A21" w:rsidRDefault="00D03A21" w:rsidP="008E685D">
      <w:pPr>
        <w:pStyle w:val="ListParagraph"/>
        <w:numPr>
          <w:ilvl w:val="1"/>
          <w:numId w:val="3"/>
        </w:numPr>
      </w:pPr>
      <w:r>
        <w:t xml:space="preserve">Tìm kiếm nâng cao: Click nút tìm kiếm nâng cao </w:t>
      </w:r>
      <w:r w:rsidRPr="00D03A21">
        <w:rPr>
          <w:noProof/>
        </w:rPr>
        <w:drawing>
          <wp:inline distT="0" distB="0" distL="0" distR="0">
            <wp:extent cx="311785" cy="228271"/>
            <wp:effectExtent l="0" t="0" r="0" b="6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314" cy="2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hiển thị các thông số tìm kiếm nâng cao. Chọn các thông số. Click nút tìm kiếm </w:t>
      </w:r>
      <w:r w:rsidRPr="00D03A21">
        <w:rPr>
          <w:noProof/>
        </w:rPr>
        <w:drawing>
          <wp:inline distT="0" distB="0" distL="0" distR="0">
            <wp:extent cx="297180" cy="240031"/>
            <wp:effectExtent l="0" t="0" r="7620" b="762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411" cy="2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hiển thị kết quả.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D03A21" w:rsidTr="00261D15">
        <w:tc>
          <w:tcPr>
            <w:tcW w:w="10252" w:type="dxa"/>
          </w:tcPr>
          <w:p w:rsidR="00D03A21" w:rsidRDefault="00D03A21" w:rsidP="00D03A21">
            <w:pPr>
              <w:spacing w:before="120"/>
              <w:jc w:val="center"/>
            </w:pPr>
            <w:r w:rsidRPr="00D03A21">
              <w:rPr>
                <w:noProof/>
              </w:rPr>
              <w:drawing>
                <wp:inline distT="0" distB="0" distL="0" distR="0">
                  <wp:extent cx="4857750" cy="425561"/>
                  <wp:effectExtent l="1905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239" cy="42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A21" w:rsidTr="00261D15">
        <w:tc>
          <w:tcPr>
            <w:tcW w:w="10252" w:type="dxa"/>
          </w:tcPr>
          <w:p w:rsidR="00D03A21" w:rsidRDefault="00D03A21" w:rsidP="00D03A21">
            <w:pPr>
              <w:pStyle w:val="Caption"/>
            </w:pPr>
            <w:bookmarkStart w:id="22" w:name="_Toc46144722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14</w:t>
            </w:r>
            <w:r w:rsidR="00C1772B">
              <w:rPr>
                <w:noProof/>
              </w:rPr>
              <w:fldChar w:fldCharType="end"/>
            </w:r>
            <w:r>
              <w:t>: Thanh tìm kiếm nâng cao</w:t>
            </w:r>
            <w:bookmarkEnd w:id="22"/>
          </w:p>
        </w:tc>
      </w:tr>
    </w:tbl>
    <w:p w:rsidR="00D03A21" w:rsidRPr="00D03A21" w:rsidRDefault="00D03A21" w:rsidP="00D03A21"/>
    <w:p w:rsidR="002A1280" w:rsidRDefault="002A1280" w:rsidP="006247FF">
      <w:pPr>
        <w:pStyle w:val="Heading2"/>
      </w:pPr>
      <w:bookmarkStart w:id="23" w:name="_Toc46144845"/>
      <w:r>
        <w:lastRenderedPageBreak/>
        <w:t xml:space="preserve">4.3. Quản lý đặt </w:t>
      </w:r>
      <w:r w:rsidR="006247FF">
        <w:t>hà</w:t>
      </w:r>
      <w:r>
        <w:t>ng</w:t>
      </w:r>
      <w:bookmarkEnd w:id="23"/>
    </w:p>
    <w:p w:rsidR="006247FF" w:rsidRDefault="0025670F" w:rsidP="008E685D">
      <w:pPr>
        <w:pStyle w:val="ListParagraph"/>
        <w:numPr>
          <w:ilvl w:val="0"/>
          <w:numId w:val="5"/>
        </w:numPr>
        <w:ind w:left="567" w:hanging="567"/>
      </w:pPr>
      <w:r>
        <w:t>Truy cập Menu: Quản lý doanh nghiệp – Quản lý đặ</w:t>
      </w:r>
      <w:r w:rsidR="00564EFB">
        <w:t>t hà</w:t>
      </w:r>
      <w:r>
        <w:t>ng.</w:t>
      </w:r>
    </w:p>
    <w:p w:rsidR="0025670F" w:rsidRDefault="0025670F" w:rsidP="008E685D">
      <w:pPr>
        <w:pStyle w:val="ListParagraph"/>
        <w:numPr>
          <w:ilvl w:val="0"/>
          <w:numId w:val="5"/>
        </w:numPr>
        <w:ind w:left="567" w:hanging="567"/>
      </w:pPr>
      <w:r>
        <w:t>Chức năng: Quản lý đơn hàng được gửi cho doanh nghiệp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8E1332" w:rsidTr="00261D15">
        <w:tc>
          <w:tcPr>
            <w:tcW w:w="10252" w:type="dxa"/>
          </w:tcPr>
          <w:p w:rsidR="008E1332" w:rsidRDefault="00A2440B" w:rsidP="008E1332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124450" cy="2476500"/>
                  <wp:effectExtent l="19050" t="0" r="0" b="0"/>
                  <wp:docPr id="23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332" w:rsidTr="00261D15">
        <w:tc>
          <w:tcPr>
            <w:tcW w:w="10252" w:type="dxa"/>
          </w:tcPr>
          <w:p w:rsidR="008E1332" w:rsidRDefault="008E1332" w:rsidP="008E1332">
            <w:pPr>
              <w:pStyle w:val="Caption"/>
            </w:pPr>
            <w:bookmarkStart w:id="24" w:name="_Toc46144723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15</w:t>
            </w:r>
            <w:r w:rsidR="00C1772B">
              <w:rPr>
                <w:noProof/>
              </w:rPr>
              <w:fldChar w:fldCharType="end"/>
            </w:r>
            <w:r>
              <w:t>: Giao diện quản lý đặt hàng</w:t>
            </w:r>
            <w:bookmarkEnd w:id="24"/>
          </w:p>
        </w:tc>
      </w:tr>
    </w:tbl>
    <w:p w:rsidR="008E1332" w:rsidRDefault="008E1332" w:rsidP="008E1332">
      <w:pPr>
        <w:spacing w:before="120"/>
      </w:pPr>
    </w:p>
    <w:p w:rsidR="008E1332" w:rsidRDefault="008E1332" w:rsidP="008E685D">
      <w:pPr>
        <w:pStyle w:val="ListParagraph"/>
        <w:numPr>
          <w:ilvl w:val="0"/>
          <w:numId w:val="6"/>
        </w:numPr>
      </w:pPr>
      <w:r>
        <w:t xml:space="preserve">Xác nhận đơn hàng chờ xác nhận: click vào nút xác nhận đơn hàng </w:t>
      </w:r>
      <w:r w:rsidRPr="008E1332">
        <w:rPr>
          <w:noProof/>
        </w:rPr>
        <w:drawing>
          <wp:inline distT="0" distB="0" distL="0" distR="0">
            <wp:extent cx="281964" cy="2743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xác nhận đơn hàng.</w:t>
      </w:r>
    </w:p>
    <w:p w:rsidR="005F63AD" w:rsidRDefault="005F63AD" w:rsidP="008E685D">
      <w:pPr>
        <w:pStyle w:val="ListParagraph"/>
        <w:numPr>
          <w:ilvl w:val="0"/>
          <w:numId w:val="6"/>
        </w:numPr>
      </w:pPr>
      <w:r>
        <w:t xml:space="preserve">Hủy xác nhận đơn hàng: click vào nút hủy xác nhận đơn hàng </w:t>
      </w:r>
      <w:r w:rsidRPr="005F63AD">
        <w:rPr>
          <w:noProof/>
        </w:rPr>
        <w:drawing>
          <wp:inline distT="0" distB="0" distL="0" distR="0">
            <wp:extent cx="281964" cy="26672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hủy đơn hàng đã xác nhận.</w:t>
      </w:r>
    </w:p>
    <w:p w:rsidR="008E1332" w:rsidRDefault="008E1332" w:rsidP="008E685D">
      <w:pPr>
        <w:pStyle w:val="ListParagraph"/>
        <w:numPr>
          <w:ilvl w:val="0"/>
          <w:numId w:val="6"/>
        </w:numPr>
      </w:pPr>
      <w:r>
        <w:t xml:space="preserve">Hủy đơn hàng: click vào nút hủy đơn hàng </w:t>
      </w:r>
      <w:r w:rsidRPr="008E1332">
        <w:rPr>
          <w:noProof/>
        </w:rPr>
        <w:drawing>
          <wp:inline distT="0" distB="0" distL="0" distR="0">
            <wp:extent cx="297180" cy="31204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810" cy="31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hủy đơn hàng đang trong quá trình xét duyệt.</w:t>
      </w:r>
    </w:p>
    <w:p w:rsidR="008E1332" w:rsidRDefault="008E1332" w:rsidP="008E685D">
      <w:pPr>
        <w:pStyle w:val="ListParagraph"/>
        <w:numPr>
          <w:ilvl w:val="0"/>
          <w:numId w:val="6"/>
        </w:numPr>
      </w:pPr>
      <w:r>
        <w:t xml:space="preserve">Khôi phục đơn hàng: click vào nút khôi phục đơn hàng </w:t>
      </w:r>
      <w:r w:rsidRPr="008E1332">
        <w:rPr>
          <w:noProof/>
        </w:rPr>
        <w:drawing>
          <wp:inline distT="0" distB="0" distL="0" distR="0">
            <wp:extent cx="281964" cy="28196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khôi phục đơn hàng đã hủy.</w:t>
      </w:r>
    </w:p>
    <w:p w:rsidR="008E1332" w:rsidRDefault="00E8793E" w:rsidP="008E685D">
      <w:pPr>
        <w:pStyle w:val="ListParagraph"/>
        <w:numPr>
          <w:ilvl w:val="0"/>
          <w:numId w:val="6"/>
        </w:numPr>
      </w:pPr>
      <w:r>
        <w:t xml:space="preserve">Vô hiệu hóa đơn hàng: click vào nút vô hiệu hóa </w:t>
      </w:r>
      <w:r w:rsidRPr="00E8793E">
        <w:rPr>
          <w:noProof/>
        </w:rPr>
        <w:drawing>
          <wp:inline distT="0" distB="0" distL="0" distR="0">
            <wp:extent cx="281964" cy="26672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vô hiệu hóa đơn hàng.</w:t>
      </w:r>
    </w:p>
    <w:p w:rsidR="00E8793E" w:rsidRDefault="00E8793E" w:rsidP="008E685D">
      <w:pPr>
        <w:pStyle w:val="ListParagraph"/>
        <w:numPr>
          <w:ilvl w:val="0"/>
          <w:numId w:val="6"/>
        </w:numPr>
      </w:pPr>
      <w:r>
        <w:t xml:space="preserve">Xóa đơn hàng: click vào nút xóa </w:t>
      </w:r>
      <w:r w:rsidRPr="00A90C2F">
        <w:rPr>
          <w:noProof/>
        </w:rPr>
        <w:drawing>
          <wp:inline distT="0" distB="0" distL="0" distR="0">
            <wp:extent cx="281964" cy="274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xóa đơn hàng</w:t>
      </w:r>
    </w:p>
    <w:p w:rsidR="00E8793E" w:rsidRDefault="00E8793E" w:rsidP="008E685D">
      <w:pPr>
        <w:pStyle w:val="ListParagraph"/>
        <w:numPr>
          <w:ilvl w:val="0"/>
          <w:numId w:val="6"/>
        </w:numPr>
      </w:pPr>
      <w:r>
        <w:t xml:space="preserve">Tìm kiếm đơn hàng: Nhập các thông tin muốn tìm kiếm. Click vào nút tìm kiếm </w:t>
      </w:r>
      <w:r w:rsidRPr="00D03A21">
        <w:rPr>
          <w:noProof/>
        </w:rPr>
        <w:drawing>
          <wp:inline distT="0" distB="0" distL="0" distR="0">
            <wp:extent cx="297180" cy="240031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411" cy="2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hiển thị kết quả tìm kiếm các đơn hàng</w:t>
      </w:r>
    </w:p>
    <w:p w:rsidR="00E8793E" w:rsidRPr="008E1332" w:rsidRDefault="00E8793E" w:rsidP="00E8793E"/>
    <w:p w:rsidR="00B341EB" w:rsidRDefault="00B341EB" w:rsidP="006247FF">
      <w:pPr>
        <w:pStyle w:val="Heading2"/>
      </w:pPr>
      <w:bookmarkStart w:id="25" w:name="_Toc46144846"/>
    </w:p>
    <w:p w:rsidR="00B341EB" w:rsidRDefault="00B341EB" w:rsidP="006247FF">
      <w:pPr>
        <w:pStyle w:val="Heading2"/>
      </w:pPr>
    </w:p>
    <w:p w:rsidR="00B341EB" w:rsidRPr="00B341EB" w:rsidRDefault="00B341EB" w:rsidP="00B341EB"/>
    <w:p w:rsidR="00B341EB" w:rsidRDefault="00B341EB" w:rsidP="006247FF">
      <w:pPr>
        <w:pStyle w:val="Heading2"/>
      </w:pPr>
    </w:p>
    <w:p w:rsidR="00B341EB" w:rsidRDefault="00B341EB" w:rsidP="006247FF">
      <w:pPr>
        <w:pStyle w:val="Heading2"/>
        <w:rPr>
          <w:rFonts w:eastAsiaTheme="minorHAnsi" w:cstheme="minorBidi"/>
          <w:b w:val="0"/>
          <w:szCs w:val="22"/>
        </w:rPr>
      </w:pPr>
    </w:p>
    <w:p w:rsidR="002A1280" w:rsidRDefault="002A1280" w:rsidP="008E685D">
      <w:pPr>
        <w:pStyle w:val="Heading2"/>
        <w:numPr>
          <w:ilvl w:val="1"/>
          <w:numId w:val="25"/>
        </w:numPr>
      </w:pPr>
      <w:r>
        <w:t xml:space="preserve">Quản lý lô </w:t>
      </w:r>
      <w:r w:rsidR="006247FF">
        <w:t>hà</w:t>
      </w:r>
      <w:r>
        <w:t>ng</w:t>
      </w:r>
      <w:bookmarkEnd w:id="25"/>
    </w:p>
    <w:p w:rsidR="006247FF" w:rsidRDefault="00255A4F" w:rsidP="008E685D">
      <w:pPr>
        <w:pStyle w:val="ListParagraph"/>
        <w:numPr>
          <w:ilvl w:val="0"/>
          <w:numId w:val="7"/>
        </w:numPr>
        <w:ind w:left="567" w:hanging="567"/>
      </w:pPr>
      <w:r>
        <w:t>Truy cập Menu: Quản lý doanh nghiệp – Quản lý lô hàng</w:t>
      </w:r>
    </w:p>
    <w:tbl>
      <w:tblPr>
        <w:tblStyle w:val="TableGrid"/>
        <w:tblpPr w:leftFromText="180" w:rightFromText="180" w:vertAnchor="text" w:horzAnchor="page" w:tblpX="1567" w:tblpY="3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261D15" w:rsidTr="00261D15">
        <w:tc>
          <w:tcPr>
            <w:tcW w:w="10252" w:type="dxa"/>
          </w:tcPr>
          <w:p w:rsidR="00261D15" w:rsidRDefault="00261D15" w:rsidP="00261D15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400675" cy="286702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D15" w:rsidTr="00261D15">
        <w:tc>
          <w:tcPr>
            <w:tcW w:w="10252" w:type="dxa"/>
          </w:tcPr>
          <w:p w:rsidR="00261D15" w:rsidRDefault="00261D15" w:rsidP="00261D15">
            <w:pPr>
              <w:pStyle w:val="Caption"/>
            </w:pPr>
            <w:bookmarkStart w:id="26" w:name="_Toc46144724"/>
            <w:r>
              <w:t xml:space="preserve">Hình ảnh </w:t>
            </w:r>
            <w:r w:rsidR="00C1772B">
              <w:fldChar w:fldCharType="begin"/>
            </w:r>
            <w:r>
              <w:instrText xml:space="preserve"> SEQ Hình_ảnh \* ARABIC </w:instrText>
            </w:r>
            <w:r w:rsidR="00C1772B">
              <w:fldChar w:fldCharType="separate"/>
            </w:r>
            <w:r>
              <w:rPr>
                <w:noProof/>
              </w:rPr>
              <w:t>16</w:t>
            </w:r>
            <w:r w:rsidR="00C1772B">
              <w:rPr>
                <w:noProof/>
              </w:rPr>
              <w:fldChar w:fldCharType="end"/>
            </w:r>
            <w:r>
              <w:t>: Giao diện quản lý lô hàng</w:t>
            </w:r>
            <w:bookmarkEnd w:id="26"/>
          </w:p>
        </w:tc>
      </w:tr>
    </w:tbl>
    <w:p w:rsidR="00E608A2" w:rsidRDefault="00E608A2" w:rsidP="008E685D">
      <w:pPr>
        <w:pStyle w:val="ListParagraph"/>
        <w:numPr>
          <w:ilvl w:val="0"/>
          <w:numId w:val="7"/>
        </w:numPr>
        <w:ind w:left="567" w:hanging="567"/>
      </w:pPr>
      <w:r>
        <w:t>Chức năng: quản lý các lô hàng của doanh nghiệp</w:t>
      </w:r>
    </w:p>
    <w:p w:rsidR="00167785" w:rsidRDefault="00742014" w:rsidP="008E685D">
      <w:pPr>
        <w:pStyle w:val="ListParagraph"/>
        <w:numPr>
          <w:ilvl w:val="0"/>
          <w:numId w:val="8"/>
        </w:numPr>
      </w:pPr>
      <w:r>
        <w:t xml:space="preserve">Thêm mới lô hàng: click nút </w:t>
      </w:r>
      <w:r w:rsidRPr="00A11B6E">
        <w:rPr>
          <w:noProof/>
        </w:rPr>
        <w:drawing>
          <wp:inline distT="0" distB="0" distL="0" distR="0">
            <wp:extent cx="876300" cy="2565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iao diện website hiển thị như sau: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742014" w:rsidTr="00261D15">
        <w:tc>
          <w:tcPr>
            <w:tcW w:w="10252" w:type="dxa"/>
          </w:tcPr>
          <w:p w:rsidR="00742014" w:rsidRDefault="00AF6E9D" w:rsidP="00742014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410200" cy="2257425"/>
                  <wp:effectExtent l="19050" t="0" r="0" b="0"/>
                  <wp:docPr id="23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014" w:rsidTr="00261D15">
        <w:tc>
          <w:tcPr>
            <w:tcW w:w="10252" w:type="dxa"/>
          </w:tcPr>
          <w:p w:rsidR="00742014" w:rsidRDefault="00E042F0" w:rsidP="00E042F0">
            <w:pPr>
              <w:pStyle w:val="Caption"/>
            </w:pPr>
            <w:bookmarkStart w:id="27" w:name="_Toc46144725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17</w:t>
            </w:r>
            <w:r w:rsidR="00C1772B">
              <w:rPr>
                <w:noProof/>
              </w:rPr>
              <w:fldChar w:fldCharType="end"/>
            </w:r>
            <w:r>
              <w:t>: Giao diện thêm mới lô hàng</w:t>
            </w:r>
            <w:bookmarkEnd w:id="27"/>
          </w:p>
        </w:tc>
      </w:tr>
    </w:tbl>
    <w:p w:rsidR="00E042F0" w:rsidRDefault="00463059" w:rsidP="008E685D">
      <w:pPr>
        <w:pStyle w:val="ListParagraph"/>
        <w:numPr>
          <w:ilvl w:val="0"/>
          <w:numId w:val="9"/>
        </w:numPr>
      </w:pPr>
      <w:r>
        <w:t>Bước 1: Điền đầy đủ vào các trường thông tin</w:t>
      </w:r>
    </w:p>
    <w:p w:rsidR="00463059" w:rsidRPr="00E042F0" w:rsidRDefault="00463059" w:rsidP="008E685D">
      <w:pPr>
        <w:pStyle w:val="ListParagraph"/>
        <w:numPr>
          <w:ilvl w:val="0"/>
          <w:numId w:val="9"/>
        </w:numPr>
      </w:pPr>
      <w:r>
        <w:t xml:space="preserve">Bước 2: Click nút </w:t>
      </w:r>
      <w:r w:rsidRPr="00D343D1">
        <w:rPr>
          <w:noProof/>
        </w:rPr>
        <w:drawing>
          <wp:inline distT="0" distB="0" distL="0" distR="0">
            <wp:extent cx="525780" cy="240171"/>
            <wp:effectExtent l="0" t="0" r="7620" b="762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57" cy="2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thêm mới lô hàng</w:t>
      </w:r>
    </w:p>
    <w:p w:rsidR="00742014" w:rsidRDefault="00463059" w:rsidP="008E685D">
      <w:pPr>
        <w:pStyle w:val="ListParagraph"/>
        <w:numPr>
          <w:ilvl w:val="0"/>
          <w:numId w:val="8"/>
        </w:numPr>
      </w:pPr>
      <w:r>
        <w:t xml:space="preserve">Sửa lô hàng: Click vào nút sửa sản phẩm </w:t>
      </w:r>
      <w:r w:rsidRPr="002B31FF">
        <w:rPr>
          <w:noProof/>
        </w:rPr>
        <w:drawing>
          <wp:inline distT="0" distB="0" distL="0" distR="0">
            <wp:extent cx="320068" cy="289585"/>
            <wp:effectExtent l="0" t="0" r="381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6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rong cột chức năng để sửa sản phẩm</w:t>
      </w:r>
      <w:r w:rsidR="00E7728D">
        <w:t>.</w:t>
      </w:r>
    </w:p>
    <w:p w:rsidR="00463059" w:rsidRDefault="00463059" w:rsidP="008E685D">
      <w:pPr>
        <w:pStyle w:val="ListParagraph"/>
        <w:numPr>
          <w:ilvl w:val="0"/>
          <w:numId w:val="8"/>
        </w:numPr>
      </w:pPr>
      <w:r>
        <w:t xml:space="preserve">Khóa lô hàng: click vào nút </w:t>
      </w:r>
      <w:r w:rsidRPr="00E8793E">
        <w:rPr>
          <w:noProof/>
        </w:rPr>
        <w:drawing>
          <wp:inline distT="0" distB="0" distL="0" distR="0">
            <wp:extent cx="274320" cy="259492"/>
            <wp:effectExtent l="0" t="0" r="0" b="762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288" cy="2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khóa đơn hàng đang sử dụng</w:t>
      </w:r>
      <w:r w:rsidR="00E7728D">
        <w:t>.</w:t>
      </w:r>
    </w:p>
    <w:p w:rsidR="00463059" w:rsidRDefault="00E7728D" w:rsidP="008E685D">
      <w:pPr>
        <w:pStyle w:val="ListParagraph"/>
        <w:numPr>
          <w:ilvl w:val="0"/>
          <w:numId w:val="8"/>
        </w:numPr>
      </w:pPr>
      <w:r>
        <w:t xml:space="preserve">Mở khóa lô hàng: click vào nút </w:t>
      </w:r>
      <w:r w:rsidRPr="00E7728D">
        <w:rPr>
          <w:noProof/>
        </w:rPr>
        <w:drawing>
          <wp:inline distT="0" distB="0" distL="0" distR="0">
            <wp:extent cx="243861" cy="281964"/>
            <wp:effectExtent l="0" t="0" r="3810" b="381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mở khóa đơn hàng đang khóa.</w:t>
      </w:r>
    </w:p>
    <w:p w:rsidR="00E7728D" w:rsidRPr="00167785" w:rsidRDefault="00E7728D" w:rsidP="008E685D">
      <w:pPr>
        <w:pStyle w:val="ListParagraph"/>
        <w:numPr>
          <w:ilvl w:val="0"/>
          <w:numId w:val="8"/>
        </w:numPr>
      </w:pPr>
      <w:r>
        <w:t xml:space="preserve">Xóa lô hàng: Click vào nút </w:t>
      </w:r>
      <w:r w:rsidRPr="00A90C2F">
        <w:rPr>
          <w:noProof/>
        </w:rPr>
        <w:drawing>
          <wp:inline distT="0" distB="0" distL="0" distR="0">
            <wp:extent cx="281940" cy="274321"/>
            <wp:effectExtent l="0" t="0" r="381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xóa lô hàng</w:t>
      </w:r>
    </w:p>
    <w:p w:rsidR="002A1280" w:rsidRDefault="002A1280" w:rsidP="008E685D">
      <w:pPr>
        <w:pStyle w:val="Heading2"/>
        <w:numPr>
          <w:ilvl w:val="1"/>
          <w:numId w:val="25"/>
        </w:numPr>
      </w:pPr>
      <w:bookmarkStart w:id="28" w:name="_Toc46144847"/>
      <w:r>
        <w:lastRenderedPageBreak/>
        <w:t>Đăng ký sản phẩm OCOP</w:t>
      </w:r>
      <w:bookmarkEnd w:id="28"/>
    </w:p>
    <w:p w:rsidR="00C936DD" w:rsidRDefault="008A10A6" w:rsidP="008E685D">
      <w:pPr>
        <w:pStyle w:val="ListParagraph"/>
        <w:numPr>
          <w:ilvl w:val="0"/>
          <w:numId w:val="10"/>
        </w:numPr>
        <w:ind w:left="567" w:hanging="567"/>
      </w:pPr>
      <w:r>
        <w:t>Truy cập menu: Quản lý doanh nghiệp – Đăng ký sản phẩm OCOP</w:t>
      </w:r>
    </w:p>
    <w:p w:rsidR="008A10A6" w:rsidRDefault="008A10A6" w:rsidP="008E685D">
      <w:pPr>
        <w:pStyle w:val="ListParagraph"/>
        <w:numPr>
          <w:ilvl w:val="0"/>
          <w:numId w:val="10"/>
        </w:numPr>
        <w:ind w:left="567" w:hanging="567"/>
      </w:pPr>
      <w:r>
        <w:t>Chức năng: Doanh nghiệp đăng ký sản phẩm được chứng nhận nguồn gốc xuất xứ, gửi cơ quan quản lý phê duyệt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8A10A6" w:rsidTr="00AE3462">
        <w:tc>
          <w:tcPr>
            <w:tcW w:w="10252" w:type="dxa"/>
          </w:tcPr>
          <w:p w:rsidR="008A10A6" w:rsidRDefault="004966A5" w:rsidP="008A10A6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143500" cy="2638425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0A6" w:rsidTr="00AE3462">
        <w:tc>
          <w:tcPr>
            <w:tcW w:w="10252" w:type="dxa"/>
          </w:tcPr>
          <w:p w:rsidR="008A10A6" w:rsidRDefault="008A10A6" w:rsidP="008A10A6">
            <w:pPr>
              <w:pStyle w:val="Caption"/>
            </w:pPr>
            <w:bookmarkStart w:id="29" w:name="_Toc46144726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18</w:t>
            </w:r>
            <w:r w:rsidR="00C1772B">
              <w:rPr>
                <w:noProof/>
              </w:rPr>
              <w:fldChar w:fldCharType="end"/>
            </w:r>
            <w:r>
              <w:t>: Giao diện đăng ký sản phẩm OCOP</w:t>
            </w:r>
            <w:bookmarkEnd w:id="29"/>
          </w:p>
        </w:tc>
      </w:tr>
    </w:tbl>
    <w:p w:rsidR="008A10A6" w:rsidRDefault="008A10A6" w:rsidP="008A10A6"/>
    <w:p w:rsidR="008C1BE0" w:rsidRDefault="00B50C9A" w:rsidP="008E685D">
      <w:pPr>
        <w:pStyle w:val="ListParagraph"/>
        <w:numPr>
          <w:ilvl w:val="0"/>
          <w:numId w:val="11"/>
        </w:numPr>
      </w:pPr>
      <w:r>
        <w:t xml:space="preserve">Thêm mới sản phẩm OCOP: click nút </w:t>
      </w:r>
      <w:r w:rsidRPr="00A11B6E">
        <w:rPr>
          <w:noProof/>
        </w:rPr>
        <w:drawing>
          <wp:inline distT="0" distB="0" distL="0" distR="0">
            <wp:extent cx="777240" cy="227540"/>
            <wp:effectExtent l="0" t="0" r="3810" b="127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00" cy="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iao diện website hiển thị như sau: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9330BA" w:rsidTr="00AE3462">
        <w:tc>
          <w:tcPr>
            <w:tcW w:w="10252" w:type="dxa"/>
          </w:tcPr>
          <w:p w:rsidR="009330BA" w:rsidRDefault="004966A5" w:rsidP="009330BA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238750" cy="211455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0BA" w:rsidTr="00AE3462">
        <w:tc>
          <w:tcPr>
            <w:tcW w:w="10252" w:type="dxa"/>
          </w:tcPr>
          <w:p w:rsidR="009330BA" w:rsidRDefault="009330BA" w:rsidP="009330BA">
            <w:pPr>
              <w:pStyle w:val="Caption"/>
            </w:pPr>
            <w:bookmarkStart w:id="30" w:name="_Toc46144727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19</w:t>
            </w:r>
            <w:r w:rsidR="00C1772B">
              <w:rPr>
                <w:noProof/>
              </w:rPr>
              <w:fldChar w:fldCharType="end"/>
            </w:r>
            <w:r>
              <w:t>: Giao diện thêm mới sản phẩm OCOP</w:t>
            </w:r>
            <w:bookmarkEnd w:id="30"/>
          </w:p>
        </w:tc>
      </w:tr>
    </w:tbl>
    <w:p w:rsidR="009330BA" w:rsidRDefault="007072D8" w:rsidP="008E685D">
      <w:pPr>
        <w:pStyle w:val="ListParagraph"/>
        <w:numPr>
          <w:ilvl w:val="0"/>
          <w:numId w:val="9"/>
        </w:numPr>
      </w:pPr>
      <w:r>
        <w:t>Bước 1: Điền đầy đủ thông tin hồ sơ sản phẩm.</w:t>
      </w:r>
    </w:p>
    <w:p w:rsidR="007072D8" w:rsidRPr="009330BA" w:rsidRDefault="007072D8" w:rsidP="008E685D">
      <w:pPr>
        <w:pStyle w:val="ListParagraph"/>
        <w:numPr>
          <w:ilvl w:val="0"/>
          <w:numId w:val="9"/>
        </w:numPr>
      </w:pPr>
      <w:r>
        <w:t xml:space="preserve">Bước 2: Click nút </w:t>
      </w:r>
      <w:r w:rsidRPr="00D343D1">
        <w:rPr>
          <w:noProof/>
        </w:rPr>
        <w:drawing>
          <wp:inline distT="0" distB="0" distL="0" distR="0">
            <wp:extent cx="525780" cy="240171"/>
            <wp:effectExtent l="0" t="0" r="7620" b="762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57" cy="2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thêm mới sản phẩm OCOP.</w:t>
      </w:r>
    </w:p>
    <w:p w:rsidR="009330BA" w:rsidRDefault="006935B5" w:rsidP="008E685D">
      <w:pPr>
        <w:pStyle w:val="ListParagraph"/>
        <w:numPr>
          <w:ilvl w:val="0"/>
          <w:numId w:val="11"/>
        </w:numPr>
      </w:pPr>
      <w:r>
        <w:t xml:space="preserve">Gửi phê duyệt sản phẩm OCOP: Click nút </w:t>
      </w:r>
      <w:r w:rsidRPr="006B3AEA">
        <w:rPr>
          <w:noProof/>
        </w:rPr>
        <w:drawing>
          <wp:inline distT="0" distB="0" distL="0" distR="0">
            <wp:extent cx="304826" cy="274344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gửi đăng ký sản phẩm OCOP cho cơ quan quản lý.</w:t>
      </w:r>
    </w:p>
    <w:p w:rsidR="006935B5" w:rsidRDefault="006935B5" w:rsidP="008E685D">
      <w:pPr>
        <w:pStyle w:val="ListParagraph"/>
        <w:numPr>
          <w:ilvl w:val="0"/>
          <w:numId w:val="11"/>
        </w:numPr>
      </w:pPr>
      <w:r>
        <w:t xml:space="preserve">Sửa hồ sơ sản phẩm: Click nút </w:t>
      </w:r>
      <w:r w:rsidRPr="002B31FF">
        <w:rPr>
          <w:noProof/>
        </w:rPr>
        <w:drawing>
          <wp:inline distT="0" distB="0" distL="0" distR="0">
            <wp:extent cx="320068" cy="289585"/>
            <wp:effectExtent l="0" t="0" r="381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6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342">
        <w:t>ở cột chức năng để sửa hồ sơ sản phẩm đang soạn thảo.</w:t>
      </w:r>
    </w:p>
    <w:p w:rsidR="006E0342" w:rsidRPr="008A10A6" w:rsidRDefault="006E0342" w:rsidP="008E685D">
      <w:pPr>
        <w:pStyle w:val="ListParagraph"/>
        <w:numPr>
          <w:ilvl w:val="0"/>
          <w:numId w:val="11"/>
        </w:numPr>
      </w:pPr>
      <w:r>
        <w:t xml:space="preserve">Xóa hồ sơ sản phẩm: Click nút </w:t>
      </w:r>
      <w:r w:rsidRPr="00A90C2F">
        <w:rPr>
          <w:noProof/>
        </w:rPr>
        <w:drawing>
          <wp:inline distT="0" distB="0" distL="0" distR="0">
            <wp:extent cx="281940" cy="274321"/>
            <wp:effectExtent l="0" t="0" r="381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xóa hồ sơ sản phẩm đang soạn thảo.</w:t>
      </w:r>
    </w:p>
    <w:p w:rsidR="002A1280" w:rsidRDefault="002A1280" w:rsidP="006247FF">
      <w:pPr>
        <w:pStyle w:val="Heading2"/>
      </w:pPr>
      <w:bookmarkStart w:id="31" w:name="_Toc46144848"/>
      <w:r>
        <w:lastRenderedPageBreak/>
        <w:t>4.6. Quản lý thùng h</w:t>
      </w:r>
      <w:r w:rsidR="00C936DD">
        <w:t>à</w:t>
      </w:r>
      <w:r>
        <w:t>ng</w:t>
      </w:r>
      <w:bookmarkEnd w:id="31"/>
    </w:p>
    <w:p w:rsidR="00C936DD" w:rsidRDefault="00BF3EBD" w:rsidP="008E685D">
      <w:pPr>
        <w:pStyle w:val="ListParagraph"/>
        <w:numPr>
          <w:ilvl w:val="0"/>
          <w:numId w:val="12"/>
        </w:numPr>
        <w:ind w:left="567" w:hanging="567"/>
      </w:pPr>
      <w:r>
        <w:t>Truy cập menu: Quản lý doanh nghiệp – Quản lý thùng hàng</w:t>
      </w:r>
    </w:p>
    <w:p w:rsidR="00BF3EBD" w:rsidRDefault="00BF3EBD" w:rsidP="008E685D">
      <w:pPr>
        <w:pStyle w:val="ListParagraph"/>
        <w:numPr>
          <w:ilvl w:val="0"/>
          <w:numId w:val="12"/>
        </w:numPr>
        <w:ind w:left="567" w:hanging="567"/>
      </w:pPr>
      <w:r>
        <w:t>Chức năng: quản lý thùng hàng của doanh nghiệp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1048AD" w:rsidTr="00AE3462">
        <w:tc>
          <w:tcPr>
            <w:tcW w:w="10252" w:type="dxa"/>
          </w:tcPr>
          <w:p w:rsidR="001048AD" w:rsidRDefault="004966A5" w:rsidP="001048AD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200650" cy="1600200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8AD" w:rsidTr="00AE3462">
        <w:tc>
          <w:tcPr>
            <w:tcW w:w="10252" w:type="dxa"/>
          </w:tcPr>
          <w:p w:rsidR="001048AD" w:rsidRDefault="001048AD" w:rsidP="001048AD">
            <w:pPr>
              <w:pStyle w:val="Caption"/>
            </w:pPr>
            <w:bookmarkStart w:id="32" w:name="_Toc46144728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20</w:t>
            </w:r>
            <w:r w:rsidR="00C1772B">
              <w:rPr>
                <w:noProof/>
              </w:rPr>
              <w:fldChar w:fldCharType="end"/>
            </w:r>
            <w:r>
              <w:t>: Giao diện quản lý thùng hàng</w:t>
            </w:r>
            <w:bookmarkEnd w:id="32"/>
          </w:p>
        </w:tc>
      </w:tr>
    </w:tbl>
    <w:p w:rsidR="001048AD" w:rsidRDefault="0037019D" w:rsidP="008E685D">
      <w:pPr>
        <w:pStyle w:val="ListParagraph"/>
        <w:numPr>
          <w:ilvl w:val="0"/>
          <w:numId w:val="13"/>
        </w:numPr>
      </w:pPr>
      <w:r>
        <w:t xml:space="preserve">Thêm mới thùng hàng: Click nút thêm mới </w:t>
      </w:r>
      <w:r w:rsidRPr="00A11B6E">
        <w:rPr>
          <w:noProof/>
        </w:rPr>
        <w:drawing>
          <wp:inline distT="0" distB="0" distL="0" distR="0">
            <wp:extent cx="777240" cy="227540"/>
            <wp:effectExtent l="0" t="0" r="3810" b="127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00" cy="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ược giao diện như sau:</w:t>
      </w:r>
    </w:p>
    <w:tbl>
      <w:tblPr>
        <w:tblStyle w:val="TableGrid"/>
        <w:tblW w:w="0" w:type="auto"/>
        <w:tblInd w:w="931" w:type="dxa"/>
        <w:tblLook w:val="04A0"/>
      </w:tblPr>
      <w:tblGrid>
        <w:gridCol w:w="8226"/>
      </w:tblGrid>
      <w:tr w:rsidR="0037019D" w:rsidTr="00AE3462">
        <w:trPr>
          <w:trHeight w:val="1704"/>
        </w:trPr>
        <w:tc>
          <w:tcPr>
            <w:tcW w:w="8207" w:type="dxa"/>
          </w:tcPr>
          <w:p w:rsidR="0037019D" w:rsidRDefault="004966A5" w:rsidP="0037019D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067300" cy="112395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9D" w:rsidTr="00AE3462">
        <w:trPr>
          <w:trHeight w:val="228"/>
        </w:trPr>
        <w:tc>
          <w:tcPr>
            <w:tcW w:w="8207" w:type="dxa"/>
          </w:tcPr>
          <w:p w:rsidR="0037019D" w:rsidRDefault="0037019D" w:rsidP="0037019D">
            <w:pPr>
              <w:pStyle w:val="Caption"/>
            </w:pPr>
            <w:bookmarkStart w:id="33" w:name="_Toc46144729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21</w:t>
            </w:r>
            <w:r w:rsidR="00C1772B">
              <w:rPr>
                <w:noProof/>
              </w:rPr>
              <w:fldChar w:fldCharType="end"/>
            </w:r>
            <w:r>
              <w:t>: Giao diện thêm mới thùng hàng</w:t>
            </w:r>
            <w:bookmarkEnd w:id="33"/>
          </w:p>
        </w:tc>
      </w:tr>
    </w:tbl>
    <w:p w:rsidR="0037019D" w:rsidRDefault="00947CDF" w:rsidP="008E685D">
      <w:pPr>
        <w:pStyle w:val="ListParagraph"/>
        <w:numPr>
          <w:ilvl w:val="0"/>
          <w:numId w:val="9"/>
        </w:numPr>
      </w:pPr>
      <w:r>
        <w:t>Bước 1: Điền đầy đủ thông tin (chú ý thông tin lô hàng phải tương ứng với sản phẩm và đang ở trạng thái sử dụng thì mới xuất hiện trong lô hàng)</w:t>
      </w:r>
    </w:p>
    <w:p w:rsidR="00947CDF" w:rsidRPr="0037019D" w:rsidRDefault="00947CDF" w:rsidP="008E685D">
      <w:pPr>
        <w:pStyle w:val="ListParagraph"/>
        <w:numPr>
          <w:ilvl w:val="0"/>
          <w:numId w:val="9"/>
        </w:numPr>
      </w:pPr>
      <w:r>
        <w:t xml:space="preserve">Bước 2: Click nút </w:t>
      </w:r>
      <w:r w:rsidRPr="00D343D1">
        <w:rPr>
          <w:noProof/>
        </w:rPr>
        <w:drawing>
          <wp:inline distT="0" distB="0" distL="0" distR="0">
            <wp:extent cx="525780" cy="240171"/>
            <wp:effectExtent l="0" t="0" r="7620" b="762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57" cy="2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đơn hàng.</w:t>
      </w:r>
    </w:p>
    <w:p w:rsidR="0037019D" w:rsidRDefault="00CB23E5" w:rsidP="008E685D">
      <w:pPr>
        <w:pStyle w:val="ListParagraph"/>
        <w:numPr>
          <w:ilvl w:val="0"/>
          <w:numId w:val="13"/>
        </w:numPr>
      </w:pPr>
      <w:r>
        <w:t xml:space="preserve">Gán tem cho thùng hàng: Click vào nút gán tem </w:t>
      </w:r>
      <w:r w:rsidRPr="00CB23E5">
        <w:rPr>
          <w:noProof/>
        </w:rPr>
        <w:drawing>
          <wp:inline distT="0" distB="0" distL="0" distR="0">
            <wp:extent cx="281964" cy="266723"/>
            <wp:effectExtent l="0" t="0" r="381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ược giao diện như sau: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CB23E5" w:rsidTr="00AE3462">
        <w:tc>
          <w:tcPr>
            <w:tcW w:w="10252" w:type="dxa"/>
          </w:tcPr>
          <w:p w:rsidR="00CB23E5" w:rsidRDefault="004966A5" w:rsidP="00CB23E5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153025" cy="1333500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3E5" w:rsidTr="00AE3462">
        <w:tc>
          <w:tcPr>
            <w:tcW w:w="10252" w:type="dxa"/>
          </w:tcPr>
          <w:p w:rsidR="00CB23E5" w:rsidRDefault="00CB23E5" w:rsidP="00CB23E5">
            <w:pPr>
              <w:pStyle w:val="Caption"/>
            </w:pPr>
            <w:bookmarkStart w:id="34" w:name="_Toc46144730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22</w:t>
            </w:r>
            <w:r w:rsidR="00C1772B">
              <w:rPr>
                <w:noProof/>
              </w:rPr>
              <w:fldChar w:fldCharType="end"/>
            </w:r>
            <w:r>
              <w:t>: Giao diện gán tem cho thùng hàng</w:t>
            </w:r>
            <w:bookmarkEnd w:id="34"/>
          </w:p>
        </w:tc>
      </w:tr>
    </w:tbl>
    <w:p w:rsidR="00CB23E5" w:rsidRPr="00CB23E5" w:rsidRDefault="00CB23E5" w:rsidP="00CB23E5"/>
    <w:p w:rsidR="00CB23E5" w:rsidRDefault="00CB23E5" w:rsidP="008E685D">
      <w:pPr>
        <w:pStyle w:val="ListParagraph"/>
        <w:numPr>
          <w:ilvl w:val="0"/>
          <w:numId w:val="9"/>
        </w:numPr>
      </w:pPr>
      <w:r>
        <w:t xml:space="preserve">Bước 1: Click vào nút gán tem </w:t>
      </w:r>
      <w:r w:rsidR="004B1823" w:rsidRPr="004B1823">
        <w:rPr>
          <w:noProof/>
        </w:rPr>
        <w:drawing>
          <wp:inline distT="0" distB="0" distL="0" distR="0">
            <wp:extent cx="281964" cy="251482"/>
            <wp:effectExtent l="0" t="0" r="381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23">
        <w:t xml:space="preserve"> để gán tem vào thùng hàng.</w:t>
      </w:r>
    </w:p>
    <w:p w:rsidR="004B1823" w:rsidRDefault="004B1823" w:rsidP="008E685D">
      <w:pPr>
        <w:pStyle w:val="ListParagraph"/>
        <w:numPr>
          <w:ilvl w:val="0"/>
          <w:numId w:val="9"/>
        </w:numPr>
      </w:pPr>
      <w:r>
        <w:t xml:space="preserve">Bước 2: Click nút </w:t>
      </w:r>
      <w:r w:rsidRPr="00D343D1">
        <w:rPr>
          <w:noProof/>
        </w:rPr>
        <w:drawing>
          <wp:inline distT="0" distB="0" distL="0" distR="0">
            <wp:extent cx="525780" cy="240171"/>
            <wp:effectExtent l="0" t="0" r="762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57" cy="2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gán tem.</w:t>
      </w:r>
    </w:p>
    <w:p w:rsidR="00CB23E5" w:rsidRDefault="00C51322" w:rsidP="008E685D">
      <w:pPr>
        <w:pStyle w:val="ListParagraph"/>
        <w:numPr>
          <w:ilvl w:val="0"/>
          <w:numId w:val="13"/>
        </w:numPr>
      </w:pPr>
      <w:r>
        <w:t xml:space="preserve">Hủy gán tem: Click vào nút hủy tem </w:t>
      </w:r>
      <w:r w:rsidRPr="00C51322">
        <w:rPr>
          <w:noProof/>
        </w:rPr>
        <w:drawing>
          <wp:inline distT="0" distB="0" distL="0" distR="0">
            <wp:extent cx="281964" cy="281964"/>
            <wp:effectExtent l="0" t="0" r="3810" b="381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hủy gán tem thùng hàng đã gán.</w:t>
      </w:r>
    </w:p>
    <w:p w:rsidR="00C51322" w:rsidRDefault="00C51322" w:rsidP="008E685D">
      <w:pPr>
        <w:pStyle w:val="ListParagraph"/>
        <w:numPr>
          <w:ilvl w:val="0"/>
          <w:numId w:val="13"/>
        </w:numPr>
      </w:pPr>
      <w:r>
        <w:t xml:space="preserve">Sửa thùng hàng: Click nút </w:t>
      </w:r>
      <w:r w:rsidRPr="002B31FF">
        <w:rPr>
          <w:noProof/>
        </w:rPr>
        <w:drawing>
          <wp:inline distT="0" distB="0" distL="0" distR="0">
            <wp:extent cx="297180" cy="289560"/>
            <wp:effectExtent l="0" t="0" r="762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sửa thông tin thùng hàng.</w:t>
      </w:r>
    </w:p>
    <w:p w:rsidR="00C51322" w:rsidRPr="001048AD" w:rsidRDefault="00C51322" w:rsidP="008E685D">
      <w:pPr>
        <w:pStyle w:val="ListParagraph"/>
        <w:numPr>
          <w:ilvl w:val="0"/>
          <w:numId w:val="13"/>
        </w:numPr>
      </w:pPr>
      <w:r>
        <w:t xml:space="preserve">Xóa thùng hàng: Click nút </w:t>
      </w:r>
      <w:r w:rsidRPr="00A90C2F">
        <w:rPr>
          <w:noProof/>
        </w:rPr>
        <w:drawing>
          <wp:inline distT="0" distB="0" distL="0" distR="0">
            <wp:extent cx="281940" cy="274321"/>
            <wp:effectExtent l="0" t="0" r="381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xóa thùng hàng.</w:t>
      </w:r>
    </w:p>
    <w:p w:rsidR="002A1280" w:rsidRDefault="002A1280" w:rsidP="008E685D">
      <w:pPr>
        <w:pStyle w:val="Heading2"/>
        <w:numPr>
          <w:ilvl w:val="1"/>
          <w:numId w:val="27"/>
        </w:numPr>
        <w:spacing w:after="120"/>
      </w:pPr>
      <w:bookmarkStart w:id="35" w:name="_Toc46144849"/>
      <w:r>
        <w:lastRenderedPageBreak/>
        <w:t>Quản lý đánh giá doanh nghiệp</w:t>
      </w:r>
      <w:bookmarkEnd w:id="35"/>
    </w:p>
    <w:p w:rsidR="00C936DD" w:rsidRDefault="002344FC" w:rsidP="008E685D">
      <w:pPr>
        <w:pStyle w:val="ListParagraph"/>
        <w:numPr>
          <w:ilvl w:val="0"/>
          <w:numId w:val="14"/>
        </w:numPr>
        <w:ind w:left="567" w:hanging="567"/>
      </w:pPr>
      <w:r>
        <w:t>Truy cập menu: Quản lý doanh nghiệp – Quản lý đánh giá doanh nghiệp</w:t>
      </w:r>
    </w:p>
    <w:p w:rsidR="004E5EC9" w:rsidRDefault="004E5EC9" w:rsidP="008E685D">
      <w:pPr>
        <w:pStyle w:val="ListParagraph"/>
        <w:numPr>
          <w:ilvl w:val="0"/>
          <w:numId w:val="14"/>
        </w:numPr>
        <w:ind w:left="567" w:hanging="567"/>
      </w:pPr>
      <w:r>
        <w:t>Chức năng: quản lý hiển thị các đánh giá về doanh nghiệ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4E5EC9" w:rsidTr="004E5EC9">
        <w:tc>
          <w:tcPr>
            <w:tcW w:w="10252" w:type="dxa"/>
          </w:tcPr>
          <w:p w:rsidR="004E5EC9" w:rsidRDefault="004966A5" w:rsidP="004E5EC9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2181225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EC9" w:rsidTr="004E5EC9">
        <w:tc>
          <w:tcPr>
            <w:tcW w:w="10252" w:type="dxa"/>
          </w:tcPr>
          <w:p w:rsidR="004E5EC9" w:rsidRDefault="004E5EC9" w:rsidP="004E5EC9">
            <w:pPr>
              <w:pStyle w:val="Caption"/>
            </w:pPr>
            <w:bookmarkStart w:id="36" w:name="_Toc46144731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23</w:t>
            </w:r>
            <w:r w:rsidR="00C1772B">
              <w:rPr>
                <w:noProof/>
              </w:rPr>
              <w:fldChar w:fldCharType="end"/>
            </w:r>
            <w:r>
              <w:t>: Giao diện quản lý đánh giá doanh nghiệp</w:t>
            </w:r>
            <w:bookmarkEnd w:id="36"/>
          </w:p>
        </w:tc>
      </w:tr>
    </w:tbl>
    <w:p w:rsidR="004E5EC9" w:rsidRDefault="004E5EC9" w:rsidP="008E685D">
      <w:pPr>
        <w:pStyle w:val="ListParagraph"/>
        <w:numPr>
          <w:ilvl w:val="0"/>
          <w:numId w:val="21"/>
        </w:numPr>
      </w:pPr>
      <w:r>
        <w:t xml:space="preserve">Hiển thị đánh giá: click nút </w:t>
      </w:r>
      <w:r w:rsidRPr="004E5EC9">
        <w:rPr>
          <w:noProof/>
        </w:rPr>
        <w:drawing>
          <wp:inline distT="0" distB="0" distL="0" distR="0">
            <wp:extent cx="236240" cy="236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cho đánh giá được hiển thị</w:t>
      </w:r>
      <w:r w:rsidR="00B67065">
        <w:t>.</w:t>
      </w:r>
    </w:p>
    <w:p w:rsidR="004E5EC9" w:rsidRPr="004E5EC9" w:rsidRDefault="004E5EC9" w:rsidP="008E685D">
      <w:pPr>
        <w:pStyle w:val="ListParagraph"/>
        <w:numPr>
          <w:ilvl w:val="0"/>
          <w:numId w:val="21"/>
        </w:numPr>
      </w:pPr>
      <w:r>
        <w:t xml:space="preserve">Tắt hiển thị đánh giá: click nút </w:t>
      </w:r>
      <w:r w:rsidRPr="004E5EC9">
        <w:rPr>
          <w:noProof/>
        </w:rPr>
        <w:drawing>
          <wp:inline distT="0" distB="0" distL="0" distR="0">
            <wp:extent cx="228600" cy="22167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739" cy="2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ắt hiển thị đánh giá</w:t>
      </w:r>
      <w:r w:rsidR="00B67065">
        <w:t>.</w:t>
      </w:r>
    </w:p>
    <w:p w:rsidR="002A1280" w:rsidRDefault="002A1280" w:rsidP="006247FF">
      <w:pPr>
        <w:pStyle w:val="Heading2"/>
      </w:pPr>
      <w:bookmarkStart w:id="37" w:name="_Toc46144850"/>
      <w:r>
        <w:t>4.8. Quản lý đánh giá sản phẩm</w:t>
      </w:r>
      <w:bookmarkEnd w:id="37"/>
    </w:p>
    <w:p w:rsidR="006247FF" w:rsidRDefault="002344FC" w:rsidP="008E685D">
      <w:pPr>
        <w:pStyle w:val="ListParagraph"/>
        <w:numPr>
          <w:ilvl w:val="0"/>
          <w:numId w:val="14"/>
        </w:numPr>
        <w:ind w:left="567" w:hanging="567"/>
      </w:pPr>
      <w:r>
        <w:t>Truy cập menu: Quản lý doanh nghiệp – Quản lý đánh giá sản phẩm</w:t>
      </w:r>
    </w:p>
    <w:p w:rsidR="00F06CF7" w:rsidRDefault="00F06CF7" w:rsidP="008E685D">
      <w:pPr>
        <w:pStyle w:val="ListParagraph"/>
        <w:numPr>
          <w:ilvl w:val="0"/>
          <w:numId w:val="14"/>
        </w:numPr>
        <w:ind w:left="567" w:hanging="567"/>
      </w:pPr>
      <w:r>
        <w:t>Chức năng: quản lý hiển thị các đánh giá về sản phẩm của doanh nghiệ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F06CF7" w:rsidTr="00B9362D">
        <w:tc>
          <w:tcPr>
            <w:tcW w:w="10252" w:type="dxa"/>
          </w:tcPr>
          <w:p w:rsidR="00F06CF7" w:rsidRDefault="004966A5" w:rsidP="00C95626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29225" cy="3000375"/>
                  <wp:effectExtent l="1905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254" cy="3001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CF7" w:rsidTr="00B9362D">
        <w:tc>
          <w:tcPr>
            <w:tcW w:w="10252" w:type="dxa"/>
          </w:tcPr>
          <w:p w:rsidR="00F06CF7" w:rsidRDefault="00EC4A75" w:rsidP="00EC4A75">
            <w:pPr>
              <w:pStyle w:val="Caption"/>
            </w:pPr>
            <w:bookmarkStart w:id="38" w:name="_Toc46144732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24</w:t>
            </w:r>
            <w:r w:rsidR="00C1772B">
              <w:rPr>
                <w:noProof/>
              </w:rPr>
              <w:fldChar w:fldCharType="end"/>
            </w:r>
            <w:r>
              <w:t>: Giao diện quản lý đánh giá sản phẩm</w:t>
            </w:r>
            <w:bookmarkEnd w:id="38"/>
          </w:p>
        </w:tc>
      </w:tr>
    </w:tbl>
    <w:p w:rsidR="0083014D" w:rsidRDefault="0083014D" w:rsidP="008E685D">
      <w:pPr>
        <w:pStyle w:val="ListParagraph"/>
        <w:numPr>
          <w:ilvl w:val="0"/>
          <w:numId w:val="22"/>
        </w:numPr>
      </w:pPr>
      <w:r>
        <w:t xml:space="preserve">Hiển thị đánh giá: click nút </w:t>
      </w:r>
      <w:r w:rsidRPr="004E5EC9">
        <w:rPr>
          <w:noProof/>
        </w:rPr>
        <w:drawing>
          <wp:inline distT="0" distB="0" distL="0" distR="0">
            <wp:extent cx="236240" cy="236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cho đánh giá được hiển thị.</w:t>
      </w:r>
    </w:p>
    <w:p w:rsidR="00EB3179" w:rsidRDefault="0083014D" w:rsidP="008E685D">
      <w:pPr>
        <w:pStyle w:val="ListParagraph"/>
        <w:numPr>
          <w:ilvl w:val="0"/>
          <w:numId w:val="22"/>
        </w:numPr>
      </w:pPr>
      <w:r>
        <w:t xml:space="preserve">Tắt hiển thị đánh giá: click nút </w:t>
      </w:r>
      <w:r w:rsidRPr="004E5EC9">
        <w:rPr>
          <w:noProof/>
        </w:rPr>
        <w:drawing>
          <wp:inline distT="0" distB="0" distL="0" distR="0">
            <wp:extent cx="228600" cy="221673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739" cy="2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ắt hiển thị đánh giá.</w:t>
      </w:r>
    </w:p>
    <w:p w:rsidR="00B341EB" w:rsidRDefault="00B341EB" w:rsidP="006247FF">
      <w:pPr>
        <w:rPr>
          <w:b/>
        </w:rPr>
      </w:pPr>
    </w:p>
    <w:p w:rsidR="00B341EB" w:rsidRDefault="00B341EB" w:rsidP="006247FF">
      <w:pPr>
        <w:rPr>
          <w:b/>
        </w:rPr>
      </w:pPr>
    </w:p>
    <w:p w:rsidR="008A3A2C" w:rsidRPr="00B341EB" w:rsidRDefault="00DC46DC" w:rsidP="008E685D">
      <w:pPr>
        <w:pStyle w:val="ListParagraph"/>
        <w:numPr>
          <w:ilvl w:val="1"/>
          <w:numId w:val="28"/>
        </w:numPr>
        <w:rPr>
          <w:b/>
        </w:rPr>
      </w:pPr>
      <w:r w:rsidRPr="00B341EB">
        <w:rPr>
          <w:b/>
        </w:rPr>
        <w:lastRenderedPageBreak/>
        <w:t>Quản lý nhân viên</w:t>
      </w:r>
    </w:p>
    <w:p w:rsidR="00DC46DC" w:rsidRDefault="00DC46DC" w:rsidP="008E685D">
      <w:pPr>
        <w:pStyle w:val="ListParagraph"/>
        <w:numPr>
          <w:ilvl w:val="0"/>
          <w:numId w:val="14"/>
        </w:numPr>
        <w:ind w:left="567" w:hanging="567"/>
      </w:pPr>
      <w:r>
        <w:t>Truy cập menu: Quản lý doanh nghiệp – Quản lý nhân viên</w:t>
      </w:r>
    </w:p>
    <w:p w:rsidR="00DC46DC" w:rsidRPr="00366D60" w:rsidRDefault="00DC46DC" w:rsidP="008E685D">
      <w:pPr>
        <w:pStyle w:val="ListParagraph"/>
        <w:numPr>
          <w:ilvl w:val="0"/>
          <w:numId w:val="14"/>
        </w:numPr>
        <w:ind w:left="567" w:hanging="567"/>
        <w:rPr>
          <w:b/>
        </w:rPr>
      </w:pPr>
      <w:r>
        <w:t xml:space="preserve">Chức năng: </w:t>
      </w:r>
      <w:r w:rsidR="00366D60">
        <w:t>Quản lý nhân viên của doanh nghiệp</w:t>
      </w:r>
    </w:p>
    <w:p w:rsidR="00366D60" w:rsidRPr="00366D60" w:rsidRDefault="00366D60" w:rsidP="00366D60">
      <w:pPr>
        <w:pStyle w:val="ListParagraph"/>
        <w:ind w:left="567"/>
        <w:rPr>
          <w:b/>
        </w:rPr>
      </w:pPr>
      <w:r>
        <w:rPr>
          <w:b/>
          <w:noProof/>
        </w:rPr>
        <w:drawing>
          <wp:inline distT="0" distB="0" distL="0" distR="0">
            <wp:extent cx="5410200" cy="30194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50" cy="302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6DC" w:rsidRDefault="00366D60" w:rsidP="006247FF">
      <w:pPr>
        <w:rPr>
          <w:noProof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Hình ảnh </w:t>
      </w:r>
      <w:fldSimple w:instr=" SEQ Hình_ảnh \* ARABIC ">
        <w:r>
          <w:rPr>
            <w:noProof/>
          </w:rPr>
          <w:t>2</w:t>
        </w:r>
        <w:r w:rsidR="009A5AFB">
          <w:rPr>
            <w:noProof/>
          </w:rPr>
          <w:t>5</w:t>
        </w:r>
      </w:fldSimple>
      <w:r>
        <w:rPr>
          <w:noProof/>
        </w:rPr>
        <w:t>:Giao diện quản lý nhân viên</w:t>
      </w:r>
    </w:p>
    <w:p w:rsidR="00366D60" w:rsidRDefault="00366D60" w:rsidP="008E685D">
      <w:pPr>
        <w:pStyle w:val="ListParagraph"/>
        <w:numPr>
          <w:ilvl w:val="0"/>
          <w:numId w:val="13"/>
        </w:numPr>
      </w:pPr>
      <w:r>
        <w:t xml:space="preserve">Thêm mới tài khoản: Click nút thêm mới </w:t>
      </w:r>
      <w:r w:rsidRPr="00A11B6E">
        <w:rPr>
          <w:noProof/>
        </w:rPr>
        <w:drawing>
          <wp:inline distT="0" distB="0" distL="0" distR="0">
            <wp:extent cx="777240" cy="227540"/>
            <wp:effectExtent l="0" t="0" r="3810" b="1270"/>
            <wp:docPr id="236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00" cy="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ược giao diện như sau:</w:t>
      </w:r>
    </w:p>
    <w:p w:rsidR="00366D60" w:rsidRDefault="00366D60" w:rsidP="00366D60">
      <w:pPr>
        <w:pStyle w:val="ListParagraph"/>
      </w:pPr>
      <w:r>
        <w:rPr>
          <w:noProof/>
        </w:rPr>
        <w:drawing>
          <wp:inline distT="0" distB="0" distL="0" distR="0">
            <wp:extent cx="5314950" cy="24384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02" cy="243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FB" w:rsidRDefault="009A5AFB" w:rsidP="00366D60">
      <w:pPr>
        <w:pStyle w:val="ListParagraph"/>
      </w:pPr>
      <w:r>
        <w:tab/>
      </w:r>
      <w:r>
        <w:tab/>
      </w:r>
      <w:r>
        <w:tab/>
        <w:t>Hình ảnh 26: Giao diện thêm mới tài khoản</w:t>
      </w:r>
    </w:p>
    <w:p w:rsidR="00A73AD2" w:rsidRDefault="00A73AD2" w:rsidP="008E685D">
      <w:pPr>
        <w:pStyle w:val="ListParagraph"/>
        <w:numPr>
          <w:ilvl w:val="0"/>
          <w:numId w:val="9"/>
        </w:numPr>
      </w:pPr>
      <w:r>
        <w:t xml:space="preserve">Bước 1: Điền đầy đủ thông tin </w:t>
      </w:r>
    </w:p>
    <w:p w:rsidR="00366D60" w:rsidRDefault="00A73AD2" w:rsidP="008E685D">
      <w:pPr>
        <w:pStyle w:val="ListParagraph"/>
        <w:numPr>
          <w:ilvl w:val="0"/>
          <w:numId w:val="9"/>
        </w:numPr>
      </w:pPr>
      <w:r>
        <w:t xml:space="preserve">Bước 2: Click nút </w:t>
      </w:r>
      <w:r w:rsidRPr="00D343D1">
        <w:rPr>
          <w:noProof/>
        </w:rPr>
        <w:drawing>
          <wp:inline distT="0" distB="0" distL="0" distR="0">
            <wp:extent cx="525780" cy="240171"/>
            <wp:effectExtent l="0" t="0" r="7620" b="7620"/>
            <wp:docPr id="23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57" cy="2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</w:t>
      </w:r>
      <w:r w:rsidR="009A5AFB">
        <w:t>lưu tài khoản mới</w:t>
      </w:r>
      <w:r>
        <w:t>.</w:t>
      </w:r>
    </w:p>
    <w:p w:rsidR="004373A8" w:rsidRDefault="004373A8" w:rsidP="008E685D">
      <w:pPr>
        <w:pStyle w:val="ListParagraph"/>
        <w:numPr>
          <w:ilvl w:val="0"/>
          <w:numId w:val="8"/>
        </w:numPr>
      </w:pPr>
      <w:r>
        <w:t xml:space="preserve">Sửa tài khoản: Click vào nút sửa tài khoản nhân viên </w:t>
      </w:r>
      <w:r w:rsidRPr="002B31FF">
        <w:rPr>
          <w:noProof/>
        </w:rPr>
        <w:drawing>
          <wp:inline distT="0" distB="0" distL="0" distR="0">
            <wp:extent cx="320068" cy="289585"/>
            <wp:effectExtent l="0" t="0" r="3810" b="0"/>
            <wp:docPr id="242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6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rong cột chức năng để sửa tài khoản nhân viên.</w:t>
      </w:r>
    </w:p>
    <w:p w:rsidR="004373A8" w:rsidRDefault="004373A8" w:rsidP="008E685D">
      <w:pPr>
        <w:pStyle w:val="ListParagraph"/>
        <w:numPr>
          <w:ilvl w:val="0"/>
          <w:numId w:val="8"/>
        </w:numPr>
      </w:pPr>
      <w:r>
        <w:t xml:space="preserve">Khóa tài khoản: click vào nút </w:t>
      </w:r>
      <w:r w:rsidRPr="00E8793E">
        <w:rPr>
          <w:noProof/>
        </w:rPr>
        <w:drawing>
          <wp:inline distT="0" distB="0" distL="0" distR="0">
            <wp:extent cx="274320" cy="259492"/>
            <wp:effectExtent l="0" t="0" r="0" b="7620"/>
            <wp:docPr id="244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288" cy="2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khóa tài khoản đang sử dụng.</w:t>
      </w:r>
    </w:p>
    <w:p w:rsidR="004373A8" w:rsidRDefault="004373A8" w:rsidP="008E685D">
      <w:pPr>
        <w:pStyle w:val="ListParagraph"/>
        <w:numPr>
          <w:ilvl w:val="0"/>
          <w:numId w:val="8"/>
        </w:numPr>
      </w:pPr>
      <w:r>
        <w:t xml:space="preserve">Mở khóa tài khoản: click vào nút </w:t>
      </w:r>
      <w:r w:rsidRPr="00E7728D">
        <w:rPr>
          <w:noProof/>
        </w:rPr>
        <w:drawing>
          <wp:inline distT="0" distB="0" distL="0" distR="0">
            <wp:extent cx="243861" cy="281964"/>
            <wp:effectExtent l="0" t="0" r="3810" b="3810"/>
            <wp:docPr id="270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mở khóa tài khoản đang khóa.</w:t>
      </w:r>
    </w:p>
    <w:p w:rsidR="004373A8" w:rsidRDefault="004373A8" w:rsidP="008E685D">
      <w:pPr>
        <w:pStyle w:val="ListParagraph"/>
        <w:numPr>
          <w:ilvl w:val="0"/>
          <w:numId w:val="8"/>
        </w:numPr>
      </w:pPr>
      <w:r>
        <w:t xml:space="preserve">Xóa tài khoản: Click vào nút </w:t>
      </w:r>
      <w:r w:rsidRPr="00A90C2F">
        <w:rPr>
          <w:noProof/>
        </w:rPr>
        <w:drawing>
          <wp:inline distT="0" distB="0" distL="0" distR="0">
            <wp:extent cx="281940" cy="274321"/>
            <wp:effectExtent l="0" t="0" r="3810" b="0"/>
            <wp:docPr id="271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xóa tài khoản.</w:t>
      </w:r>
    </w:p>
    <w:p w:rsidR="00463A20" w:rsidRPr="00167785" w:rsidRDefault="00463A20" w:rsidP="00463A20"/>
    <w:p w:rsidR="00366D60" w:rsidRPr="00B341EB" w:rsidRDefault="00463A20" w:rsidP="008E685D">
      <w:pPr>
        <w:pStyle w:val="ListParagraph"/>
        <w:numPr>
          <w:ilvl w:val="0"/>
          <w:numId w:val="28"/>
        </w:numPr>
        <w:rPr>
          <w:b/>
        </w:rPr>
      </w:pPr>
      <w:r w:rsidRPr="00B341EB">
        <w:rPr>
          <w:b/>
        </w:rPr>
        <w:t xml:space="preserve">Quản lý </w:t>
      </w:r>
      <w:r w:rsidR="00F039A5">
        <w:rPr>
          <w:b/>
        </w:rPr>
        <w:t xml:space="preserve">nhật ký </w:t>
      </w:r>
      <w:r w:rsidRPr="00B341EB">
        <w:rPr>
          <w:b/>
        </w:rPr>
        <w:t>đợt chăm sóc</w:t>
      </w:r>
    </w:p>
    <w:p w:rsidR="00463A20" w:rsidRDefault="00463A20" w:rsidP="008E685D">
      <w:pPr>
        <w:pStyle w:val="ListParagraph"/>
        <w:numPr>
          <w:ilvl w:val="0"/>
          <w:numId w:val="14"/>
        </w:numPr>
        <w:ind w:left="567" w:hanging="567"/>
      </w:pPr>
      <w:r>
        <w:t xml:space="preserve">Truy cập menu: Quản lý doanh nghiệp – Quản lý </w:t>
      </w:r>
      <w:r w:rsidR="00F039A5">
        <w:t xml:space="preserve">nhật ký </w:t>
      </w:r>
      <w:r>
        <w:t>đợt chăm sóc</w:t>
      </w:r>
    </w:p>
    <w:p w:rsidR="00463A20" w:rsidRPr="00463A20" w:rsidRDefault="00463A20" w:rsidP="008E685D">
      <w:pPr>
        <w:pStyle w:val="ListParagraph"/>
        <w:numPr>
          <w:ilvl w:val="0"/>
          <w:numId w:val="14"/>
        </w:numPr>
        <w:ind w:left="567" w:hanging="567"/>
        <w:rPr>
          <w:b/>
        </w:rPr>
      </w:pPr>
      <w:r>
        <w:t xml:space="preserve">Chức năng: Quản lý nhật ký </w:t>
      </w:r>
      <w:r w:rsidR="00F039A5">
        <w:t xml:space="preserve">đợt </w:t>
      </w:r>
      <w:r>
        <w:t>chăm sóc sản phẩm của doanh nghiệp</w:t>
      </w:r>
    </w:p>
    <w:p w:rsidR="00463A20" w:rsidRPr="00366D60" w:rsidRDefault="00463A20" w:rsidP="00463A20">
      <w:pPr>
        <w:pStyle w:val="ListParagraph"/>
        <w:ind w:left="567"/>
        <w:rPr>
          <w:b/>
        </w:rPr>
      </w:pPr>
      <w:r>
        <w:rPr>
          <w:b/>
          <w:noProof/>
        </w:rPr>
        <w:drawing>
          <wp:inline distT="0" distB="0" distL="0" distR="0">
            <wp:extent cx="5276367" cy="2200275"/>
            <wp:effectExtent l="19050" t="0" r="48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95" cy="220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A20" w:rsidRPr="009A5AFB" w:rsidRDefault="009A5AFB" w:rsidP="006247F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A5AFB">
        <w:t>Hình ảnh 27: Giao diện quản lý đợt chăm sóc</w:t>
      </w:r>
    </w:p>
    <w:p w:rsidR="009A5AFB" w:rsidRDefault="009A5AFB" w:rsidP="008E685D">
      <w:pPr>
        <w:pStyle w:val="ListParagraph"/>
        <w:numPr>
          <w:ilvl w:val="0"/>
          <w:numId w:val="13"/>
        </w:numPr>
      </w:pPr>
      <w:r>
        <w:t>Thêm mới</w:t>
      </w:r>
      <w:r w:rsidR="00F039A5">
        <w:t xml:space="preserve"> nhật ký</w:t>
      </w:r>
      <w:r>
        <w:t xml:space="preserve">: Click nút thêm mới </w:t>
      </w:r>
      <w:r w:rsidRPr="00A11B6E">
        <w:rPr>
          <w:noProof/>
        </w:rPr>
        <w:drawing>
          <wp:inline distT="0" distB="0" distL="0" distR="0">
            <wp:extent cx="777240" cy="227540"/>
            <wp:effectExtent l="0" t="0" r="3810" b="1270"/>
            <wp:docPr id="6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00" cy="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ược giao diện như sau:</w:t>
      </w:r>
    </w:p>
    <w:p w:rsidR="009A5AFB" w:rsidRDefault="009A5AFB" w:rsidP="006247FF">
      <w:pPr>
        <w:rPr>
          <w:b/>
        </w:rPr>
      </w:pPr>
      <w:r>
        <w:rPr>
          <w:b/>
          <w:noProof/>
        </w:rPr>
        <w:drawing>
          <wp:inline distT="0" distB="0" distL="0" distR="0">
            <wp:extent cx="5638800" cy="213360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FB" w:rsidRDefault="009A5AFB" w:rsidP="006247F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A5AFB">
        <w:t>Hình ảnh 28: Giao diện thêm mới đợt chăm sóc</w:t>
      </w:r>
    </w:p>
    <w:p w:rsidR="009A5AFB" w:rsidRDefault="009A5AFB" w:rsidP="008E685D">
      <w:pPr>
        <w:pStyle w:val="ListParagraph"/>
        <w:numPr>
          <w:ilvl w:val="0"/>
          <w:numId w:val="9"/>
        </w:numPr>
      </w:pPr>
      <w:r>
        <w:t xml:space="preserve">Bước 1: Điền đầy đủ thông tin </w:t>
      </w:r>
    </w:p>
    <w:p w:rsidR="009A5AFB" w:rsidRDefault="009A5AFB" w:rsidP="008E685D">
      <w:pPr>
        <w:pStyle w:val="ListParagraph"/>
        <w:numPr>
          <w:ilvl w:val="0"/>
          <w:numId w:val="9"/>
        </w:numPr>
      </w:pPr>
      <w:r>
        <w:t xml:space="preserve">Bước 2: Click nút </w:t>
      </w:r>
      <w:r w:rsidRPr="00D343D1">
        <w:rPr>
          <w:noProof/>
        </w:rPr>
        <w:drawing>
          <wp:inline distT="0" distB="0" distL="0" distR="0">
            <wp:extent cx="525780" cy="240171"/>
            <wp:effectExtent l="0" t="0" r="7620" b="7620"/>
            <wp:docPr id="24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57" cy="2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hêm mới nhật ký sản phẩm.</w:t>
      </w:r>
    </w:p>
    <w:p w:rsidR="009A5AFB" w:rsidRDefault="009A5AFB" w:rsidP="008E685D">
      <w:pPr>
        <w:pStyle w:val="ListParagraph"/>
        <w:numPr>
          <w:ilvl w:val="0"/>
          <w:numId w:val="8"/>
        </w:numPr>
      </w:pPr>
      <w:r>
        <w:t xml:space="preserve">Sửa </w:t>
      </w:r>
      <w:r w:rsidR="00F039A5">
        <w:t>nhật ký</w:t>
      </w:r>
      <w:r>
        <w:t xml:space="preserve">: Click vào nút sửa </w:t>
      </w:r>
      <w:r w:rsidR="00BD1AA7">
        <w:t>đợt</w:t>
      </w:r>
      <w:r>
        <w:t xml:space="preserve"> chăm sóc </w:t>
      </w:r>
      <w:r w:rsidRPr="002B31FF">
        <w:rPr>
          <w:noProof/>
        </w:rPr>
        <w:drawing>
          <wp:inline distT="0" distB="0" distL="0" distR="0">
            <wp:extent cx="320068" cy="289585"/>
            <wp:effectExtent l="0" t="0" r="3810" b="0"/>
            <wp:docPr id="27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6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rong cột chức năng để sửa </w:t>
      </w:r>
      <w:r w:rsidR="00F039A5">
        <w:t>nhật ký</w:t>
      </w:r>
      <w:r>
        <w:t>.</w:t>
      </w:r>
    </w:p>
    <w:p w:rsidR="009A5AFB" w:rsidRDefault="009A5AFB" w:rsidP="008E685D">
      <w:pPr>
        <w:pStyle w:val="ListParagraph"/>
        <w:numPr>
          <w:ilvl w:val="0"/>
          <w:numId w:val="8"/>
        </w:numPr>
      </w:pPr>
      <w:r>
        <w:t>Khóa nhật ký</w:t>
      </w:r>
      <w:r w:rsidR="00E22650">
        <w:t xml:space="preserve"> đợt chăm sóc</w:t>
      </w:r>
      <w:r>
        <w:t xml:space="preserve">: click vào nút </w:t>
      </w:r>
      <w:r w:rsidRPr="00E8793E">
        <w:rPr>
          <w:noProof/>
        </w:rPr>
        <w:drawing>
          <wp:inline distT="0" distB="0" distL="0" distR="0">
            <wp:extent cx="274320" cy="259492"/>
            <wp:effectExtent l="0" t="0" r="0" b="7620"/>
            <wp:docPr id="31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288" cy="2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khóa nhậ</w:t>
      </w:r>
      <w:r w:rsidR="00E22650">
        <w:t xml:space="preserve">t ký đợt chăm sóc </w:t>
      </w:r>
      <w:r>
        <w:t>đang sử dụng.</w:t>
      </w:r>
    </w:p>
    <w:p w:rsidR="009A5AFB" w:rsidRDefault="009A5AFB" w:rsidP="008E685D">
      <w:pPr>
        <w:pStyle w:val="ListParagraph"/>
        <w:numPr>
          <w:ilvl w:val="0"/>
          <w:numId w:val="8"/>
        </w:numPr>
      </w:pPr>
      <w:r>
        <w:t>Mở khóa nhật ký</w:t>
      </w:r>
      <w:r w:rsidR="00E22650">
        <w:t xml:space="preserve"> đợt chăm sóc</w:t>
      </w:r>
      <w:r>
        <w:t xml:space="preserve">: click vào nút </w:t>
      </w:r>
      <w:r w:rsidRPr="00E7728D">
        <w:rPr>
          <w:noProof/>
        </w:rPr>
        <w:drawing>
          <wp:inline distT="0" distB="0" distL="0" distR="0">
            <wp:extent cx="243861" cy="281964"/>
            <wp:effectExtent l="0" t="0" r="3810" b="3810"/>
            <wp:docPr id="32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mở khóa nhật ký </w:t>
      </w:r>
      <w:r w:rsidR="00E22650">
        <w:t xml:space="preserve">đợt chăm sóc </w:t>
      </w:r>
      <w:r>
        <w:t>đang khóa.</w:t>
      </w:r>
    </w:p>
    <w:p w:rsidR="009A5AFB" w:rsidRPr="009A5AFB" w:rsidRDefault="009A5AFB" w:rsidP="008E685D">
      <w:pPr>
        <w:pStyle w:val="ListParagraph"/>
        <w:numPr>
          <w:ilvl w:val="0"/>
          <w:numId w:val="8"/>
        </w:numPr>
      </w:pPr>
      <w:r>
        <w:t>Xóa nhật ký</w:t>
      </w:r>
      <w:r w:rsidR="00E22650">
        <w:t xml:space="preserve"> đợt chăm sóc</w:t>
      </w:r>
      <w:r>
        <w:t xml:space="preserve">: Click vào nút </w:t>
      </w:r>
      <w:r w:rsidRPr="00A90C2F">
        <w:rPr>
          <w:noProof/>
        </w:rPr>
        <w:drawing>
          <wp:inline distT="0" distB="0" distL="0" distR="0">
            <wp:extent cx="281940" cy="274321"/>
            <wp:effectExtent l="0" t="0" r="3810" b="0"/>
            <wp:docPr id="33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xóa nhật ký</w:t>
      </w:r>
      <w:r w:rsidR="00E22650">
        <w:t xml:space="preserve"> đợt chăm sóc</w:t>
      </w:r>
      <w:r>
        <w:t>.</w:t>
      </w:r>
    </w:p>
    <w:p w:rsidR="00F039A5" w:rsidRDefault="00F039A5" w:rsidP="00463A20">
      <w:pPr>
        <w:outlineLvl w:val="0"/>
        <w:rPr>
          <w:rFonts w:cs="Times New Roman"/>
          <w:b/>
          <w:noProof/>
          <w:szCs w:val="26"/>
        </w:rPr>
      </w:pPr>
      <w:bookmarkStart w:id="39" w:name="_Toc46144851"/>
    </w:p>
    <w:p w:rsidR="00073FAD" w:rsidRPr="00463A20" w:rsidRDefault="00B341EB" w:rsidP="00463A20">
      <w:pPr>
        <w:outlineLvl w:val="0"/>
        <w:rPr>
          <w:rFonts w:cs="Times New Roman"/>
          <w:b/>
          <w:noProof/>
          <w:szCs w:val="26"/>
        </w:rPr>
      </w:pPr>
      <w:r>
        <w:rPr>
          <w:rFonts w:cs="Times New Roman"/>
          <w:b/>
          <w:noProof/>
          <w:szCs w:val="26"/>
        </w:rPr>
        <w:lastRenderedPageBreak/>
        <w:t xml:space="preserve">6. </w:t>
      </w:r>
      <w:r w:rsidR="002344FC" w:rsidRPr="00463A20">
        <w:rPr>
          <w:rFonts w:cs="Times New Roman"/>
          <w:b/>
          <w:noProof/>
          <w:szCs w:val="26"/>
        </w:rPr>
        <w:t>Quản lý đăng ký Tem</w:t>
      </w:r>
      <w:bookmarkEnd w:id="39"/>
    </w:p>
    <w:p w:rsidR="00073FAD" w:rsidRDefault="00463A20" w:rsidP="003B25E1">
      <w:pPr>
        <w:pStyle w:val="Heading2"/>
        <w:rPr>
          <w:noProof/>
        </w:rPr>
      </w:pPr>
      <w:bookmarkStart w:id="40" w:name="_Toc46144852"/>
      <w:r>
        <w:rPr>
          <w:noProof/>
        </w:rPr>
        <w:t>6</w:t>
      </w:r>
      <w:r w:rsidR="003B25E1">
        <w:rPr>
          <w:noProof/>
        </w:rPr>
        <w:t>.1.</w:t>
      </w:r>
      <w:r w:rsidR="00B341EB">
        <w:rPr>
          <w:noProof/>
        </w:rPr>
        <w:t xml:space="preserve"> </w:t>
      </w:r>
      <w:r w:rsidR="003B25E1">
        <w:rPr>
          <w:noProof/>
        </w:rPr>
        <w:t xml:space="preserve"> Đăng ký tem</w:t>
      </w:r>
      <w:bookmarkEnd w:id="40"/>
    </w:p>
    <w:p w:rsidR="006B7BE7" w:rsidRDefault="009B2865" w:rsidP="008E685D">
      <w:pPr>
        <w:pStyle w:val="ListParagraph"/>
        <w:numPr>
          <w:ilvl w:val="0"/>
          <w:numId w:val="14"/>
        </w:numPr>
        <w:ind w:left="567" w:hanging="567"/>
      </w:pPr>
      <w:r>
        <w:t>Truy cập menu: Quản lý đăng ký tem – Đăng ký tem</w:t>
      </w:r>
    </w:p>
    <w:p w:rsidR="009B2865" w:rsidRDefault="009B2865" w:rsidP="008E685D">
      <w:pPr>
        <w:pStyle w:val="ListParagraph"/>
        <w:numPr>
          <w:ilvl w:val="0"/>
          <w:numId w:val="14"/>
        </w:numPr>
        <w:ind w:left="567" w:hanging="567"/>
      </w:pPr>
      <w:r>
        <w:t>Chức năng: Thêm mới tem của doanh nghiệp và gửi cho cơ quan quản lý để phê duyệt sử dụng tem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9B2865" w:rsidTr="0053289F">
        <w:tc>
          <w:tcPr>
            <w:tcW w:w="10252" w:type="dxa"/>
          </w:tcPr>
          <w:p w:rsidR="009B2865" w:rsidRDefault="00D72E89" w:rsidP="009B2865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238750" cy="2305050"/>
                  <wp:effectExtent l="19050" t="0" r="0" b="0"/>
                  <wp:docPr id="3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65" w:rsidTr="0053289F">
        <w:tc>
          <w:tcPr>
            <w:tcW w:w="10252" w:type="dxa"/>
          </w:tcPr>
          <w:p w:rsidR="009B2865" w:rsidRDefault="009B2865" w:rsidP="00A85700">
            <w:pPr>
              <w:pStyle w:val="Caption"/>
            </w:pPr>
            <w:bookmarkStart w:id="41" w:name="_Toc46144733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2</w:t>
            </w:r>
            <w:r w:rsidR="00A85700">
              <w:rPr>
                <w:noProof/>
              </w:rPr>
              <w:t>9</w:t>
            </w:r>
            <w:r w:rsidR="00C1772B">
              <w:rPr>
                <w:noProof/>
              </w:rPr>
              <w:fldChar w:fldCharType="end"/>
            </w:r>
            <w:r>
              <w:t xml:space="preserve">: Giao diện </w:t>
            </w:r>
            <w:r w:rsidR="00590295">
              <w:t xml:space="preserve">danh sách </w:t>
            </w:r>
            <w:r>
              <w:t>đăng ký tem</w:t>
            </w:r>
            <w:bookmarkEnd w:id="41"/>
          </w:p>
        </w:tc>
      </w:tr>
    </w:tbl>
    <w:p w:rsidR="009B2865" w:rsidRDefault="00590295" w:rsidP="008E685D">
      <w:pPr>
        <w:pStyle w:val="ListParagraph"/>
        <w:numPr>
          <w:ilvl w:val="0"/>
          <w:numId w:val="15"/>
        </w:numPr>
      </w:pPr>
      <w:r>
        <w:t xml:space="preserve">Thêm mới tem: Click nút thêm mới </w:t>
      </w:r>
      <w:r w:rsidRPr="00A11B6E">
        <w:rPr>
          <w:noProof/>
        </w:rPr>
        <w:drawing>
          <wp:inline distT="0" distB="0" distL="0" distR="0">
            <wp:extent cx="777240" cy="227540"/>
            <wp:effectExtent l="0" t="0" r="381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00" cy="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ược giao diện như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590295" w:rsidTr="0072789B">
        <w:tc>
          <w:tcPr>
            <w:tcW w:w="10252" w:type="dxa"/>
          </w:tcPr>
          <w:p w:rsidR="00590295" w:rsidRDefault="00D72E89" w:rsidP="001D7740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53025" cy="2428875"/>
                  <wp:effectExtent l="19050" t="0" r="9525" b="0"/>
                  <wp:docPr id="3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95" w:rsidTr="0072789B">
        <w:tc>
          <w:tcPr>
            <w:tcW w:w="10252" w:type="dxa"/>
          </w:tcPr>
          <w:p w:rsidR="00590295" w:rsidRDefault="00590295" w:rsidP="00D72E89">
            <w:pPr>
              <w:pStyle w:val="Caption"/>
            </w:pPr>
            <w:bookmarkStart w:id="42" w:name="_Toc46144734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D72E89">
              <w:rPr>
                <w:noProof/>
              </w:rPr>
              <w:t>30</w:t>
            </w:r>
            <w:r w:rsidR="00C1772B">
              <w:rPr>
                <w:noProof/>
              </w:rPr>
              <w:fldChar w:fldCharType="end"/>
            </w:r>
            <w:r>
              <w:t>: Giao diện đăng ký tem mới</w:t>
            </w:r>
            <w:bookmarkEnd w:id="42"/>
          </w:p>
        </w:tc>
      </w:tr>
    </w:tbl>
    <w:p w:rsidR="00590295" w:rsidRDefault="0072789B" w:rsidP="008E685D">
      <w:pPr>
        <w:pStyle w:val="ListParagraph"/>
        <w:numPr>
          <w:ilvl w:val="0"/>
          <w:numId w:val="9"/>
        </w:numPr>
      </w:pPr>
      <w:r>
        <w:t>Bước 1: Điền đầy đủ thông tin tem mới.</w:t>
      </w:r>
    </w:p>
    <w:p w:rsidR="0072789B" w:rsidRPr="00590295" w:rsidRDefault="0072789B" w:rsidP="008E685D">
      <w:pPr>
        <w:pStyle w:val="ListParagraph"/>
        <w:numPr>
          <w:ilvl w:val="0"/>
          <w:numId w:val="9"/>
        </w:numPr>
      </w:pPr>
      <w:r>
        <w:t xml:space="preserve">Bước 2: Click nút </w:t>
      </w:r>
      <w:r w:rsidRPr="00D343D1">
        <w:rPr>
          <w:noProof/>
        </w:rPr>
        <w:drawing>
          <wp:inline distT="0" distB="0" distL="0" distR="0">
            <wp:extent cx="525780" cy="240171"/>
            <wp:effectExtent l="0" t="0" r="762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57" cy="2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ác nhận thêm mới tem.</w:t>
      </w:r>
    </w:p>
    <w:p w:rsidR="00590295" w:rsidRDefault="0072789B" w:rsidP="008E685D">
      <w:pPr>
        <w:pStyle w:val="ListParagraph"/>
        <w:numPr>
          <w:ilvl w:val="0"/>
          <w:numId w:val="15"/>
        </w:numPr>
      </w:pPr>
      <w:r>
        <w:t xml:space="preserve">Gửi đăng ký tem: Click nút </w:t>
      </w:r>
      <w:r w:rsidRPr="006B3AEA">
        <w:rPr>
          <w:noProof/>
        </w:rPr>
        <w:drawing>
          <wp:inline distT="0" distB="0" distL="0" distR="0">
            <wp:extent cx="304826" cy="274344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gửi đăng ký tem </w:t>
      </w:r>
      <w:r w:rsidR="0034082E">
        <w:t xml:space="preserve">đang soạn thảo </w:t>
      </w:r>
      <w:r>
        <w:t>cho cơ quan quản lý.</w:t>
      </w:r>
    </w:p>
    <w:p w:rsidR="0072789B" w:rsidRDefault="0072789B" w:rsidP="008E685D">
      <w:pPr>
        <w:pStyle w:val="ListParagraph"/>
        <w:numPr>
          <w:ilvl w:val="0"/>
          <w:numId w:val="15"/>
        </w:numPr>
      </w:pPr>
      <w:r>
        <w:t xml:space="preserve">Sửa tem: Click nút </w:t>
      </w:r>
      <w:r w:rsidRPr="002B31FF">
        <w:rPr>
          <w:noProof/>
        </w:rPr>
        <w:drawing>
          <wp:inline distT="0" distB="0" distL="0" distR="0">
            <wp:extent cx="297180" cy="289560"/>
            <wp:effectExtent l="0" t="0" r="762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sửa thông tin tem</w:t>
      </w:r>
      <w:r w:rsidR="0034082E">
        <w:t xml:space="preserve"> đang soạn thảo</w:t>
      </w:r>
      <w:r>
        <w:t>.</w:t>
      </w:r>
    </w:p>
    <w:p w:rsidR="0034082E" w:rsidRDefault="0034082E" w:rsidP="008E685D">
      <w:pPr>
        <w:pStyle w:val="ListParagraph"/>
        <w:numPr>
          <w:ilvl w:val="0"/>
          <w:numId w:val="15"/>
        </w:numPr>
      </w:pPr>
      <w:r>
        <w:t xml:space="preserve">Xóa tem: Click nút </w:t>
      </w:r>
      <w:r w:rsidRPr="00A90C2F">
        <w:rPr>
          <w:noProof/>
        </w:rPr>
        <w:drawing>
          <wp:inline distT="0" distB="0" distL="0" distR="0">
            <wp:extent cx="281940" cy="274321"/>
            <wp:effectExtent l="0" t="0" r="381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xóa tem đang soạn thảo.</w:t>
      </w:r>
    </w:p>
    <w:p w:rsidR="002143B0" w:rsidRPr="009B2865" w:rsidRDefault="002143B0" w:rsidP="008E685D">
      <w:pPr>
        <w:pStyle w:val="ListParagraph"/>
        <w:numPr>
          <w:ilvl w:val="0"/>
          <w:numId w:val="15"/>
        </w:numPr>
      </w:pPr>
      <w:r>
        <w:t xml:space="preserve">Xem nhật ký tem: click vào nút </w:t>
      </w:r>
      <w:r w:rsidRPr="009945AA">
        <w:rPr>
          <w:noProof/>
        </w:rPr>
        <w:drawing>
          <wp:inline distT="0" distB="0" distL="0" distR="0">
            <wp:extent cx="266723" cy="281964"/>
            <wp:effectExtent l="0" t="0" r="0" b="381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em nhật ký tem.</w:t>
      </w:r>
    </w:p>
    <w:p w:rsidR="003B25E1" w:rsidRDefault="00463A20" w:rsidP="003B25E1">
      <w:pPr>
        <w:pStyle w:val="Heading2"/>
        <w:rPr>
          <w:noProof/>
        </w:rPr>
      </w:pPr>
      <w:bookmarkStart w:id="43" w:name="_Toc46144853"/>
      <w:r>
        <w:rPr>
          <w:noProof/>
        </w:rPr>
        <w:lastRenderedPageBreak/>
        <w:t>6</w:t>
      </w:r>
      <w:r w:rsidR="003B25E1">
        <w:rPr>
          <w:noProof/>
        </w:rPr>
        <w:t>.2. Quản lý tem sản phẩm</w:t>
      </w:r>
      <w:bookmarkEnd w:id="43"/>
    </w:p>
    <w:p w:rsidR="006B7BE7" w:rsidRDefault="00A52CF1" w:rsidP="008E685D">
      <w:pPr>
        <w:pStyle w:val="ListParagraph"/>
        <w:numPr>
          <w:ilvl w:val="0"/>
          <w:numId w:val="16"/>
        </w:numPr>
        <w:ind w:left="567" w:hanging="567"/>
      </w:pPr>
      <w:r>
        <w:t>Truy cập menu: Quản lý đăng ký tem – Quản lý tem sản phẩm</w:t>
      </w:r>
    </w:p>
    <w:p w:rsidR="00A52CF1" w:rsidRDefault="00A52CF1" w:rsidP="008E685D">
      <w:pPr>
        <w:pStyle w:val="ListParagraph"/>
        <w:numPr>
          <w:ilvl w:val="0"/>
          <w:numId w:val="16"/>
        </w:numPr>
        <w:ind w:left="567" w:hanging="567"/>
      </w:pPr>
      <w:r>
        <w:t>Chức năng: gán tem đã đăng ký cho sản phẩm hoặc lô hàng của doanh nghiệp.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3D49CC" w:rsidTr="0053289F">
        <w:tc>
          <w:tcPr>
            <w:tcW w:w="10252" w:type="dxa"/>
          </w:tcPr>
          <w:p w:rsidR="003D49CC" w:rsidRDefault="00E01D64" w:rsidP="003D49CC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438775" cy="2419350"/>
                  <wp:effectExtent l="19050" t="0" r="9525" b="0"/>
                  <wp:docPr id="3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9CC" w:rsidTr="0053289F">
        <w:tc>
          <w:tcPr>
            <w:tcW w:w="10252" w:type="dxa"/>
          </w:tcPr>
          <w:p w:rsidR="003D49CC" w:rsidRDefault="003D49CC" w:rsidP="00D72E89">
            <w:pPr>
              <w:pStyle w:val="Caption"/>
            </w:pPr>
            <w:bookmarkStart w:id="44" w:name="_Toc46144735"/>
            <w:r>
              <w:t xml:space="preserve">Hình ảnh </w:t>
            </w:r>
            <w:r w:rsidR="00D72E89">
              <w:t>31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end"/>
            </w:r>
            <w:r>
              <w:t>: Giao diện quản lý tem</w:t>
            </w:r>
            <w:bookmarkEnd w:id="44"/>
          </w:p>
        </w:tc>
      </w:tr>
    </w:tbl>
    <w:p w:rsidR="003D49CC" w:rsidRDefault="000D7BE2" w:rsidP="008E685D">
      <w:pPr>
        <w:pStyle w:val="ListParagraph"/>
        <w:numPr>
          <w:ilvl w:val="0"/>
          <w:numId w:val="17"/>
        </w:numPr>
      </w:pPr>
      <w:r>
        <w:t xml:space="preserve">Gán tem: Click vào nút kích hoạt tem </w:t>
      </w:r>
      <w:r w:rsidRPr="00CB23E5">
        <w:rPr>
          <w:noProof/>
        </w:rPr>
        <w:drawing>
          <wp:inline distT="0" distB="0" distL="0" distR="0">
            <wp:extent cx="281964" cy="266723"/>
            <wp:effectExtent l="0" t="0" r="381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iao diện hiển thị như sau: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0D7BE2" w:rsidTr="0053289F">
        <w:tc>
          <w:tcPr>
            <w:tcW w:w="10252" w:type="dxa"/>
          </w:tcPr>
          <w:p w:rsidR="000D7BE2" w:rsidRDefault="00E01D64" w:rsidP="000D7BE2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438775" cy="2552700"/>
                  <wp:effectExtent l="19050" t="0" r="9525" b="0"/>
                  <wp:docPr id="3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E2" w:rsidTr="0053289F">
        <w:tc>
          <w:tcPr>
            <w:tcW w:w="10252" w:type="dxa"/>
          </w:tcPr>
          <w:p w:rsidR="000D7BE2" w:rsidRDefault="000D7BE2" w:rsidP="00D72E89">
            <w:pPr>
              <w:pStyle w:val="Caption"/>
            </w:pPr>
            <w:bookmarkStart w:id="45" w:name="_Toc46144736"/>
            <w:r>
              <w:t xml:space="preserve">Hình ảnh </w:t>
            </w:r>
            <w:r w:rsidR="00D72E89">
              <w:t>32</w:t>
            </w:r>
            <w:r>
              <w:t>: Giao diện sử dụng tem</w:t>
            </w:r>
            <w:bookmarkEnd w:id="45"/>
          </w:p>
        </w:tc>
      </w:tr>
    </w:tbl>
    <w:p w:rsidR="00835C0A" w:rsidRDefault="00835C0A" w:rsidP="008E685D">
      <w:pPr>
        <w:pStyle w:val="ListParagraph"/>
        <w:numPr>
          <w:ilvl w:val="0"/>
          <w:numId w:val="9"/>
        </w:numPr>
      </w:pPr>
      <w:r>
        <w:t xml:space="preserve">Gán tem cho sản phẩm: Click vào nút gán tem sản phẩm </w:t>
      </w:r>
      <w:r w:rsidRPr="00835C0A">
        <w:rPr>
          <w:noProof/>
        </w:rPr>
        <w:drawing>
          <wp:inline distT="0" distB="0" distL="0" distR="0">
            <wp:extent cx="289585" cy="266723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gán tem cho sản phẩm. Giao diện hiển thị chọn sản phẩm muốn gán tem</w:t>
      </w:r>
      <w:r w:rsidR="006A6B6A">
        <w:t xml:space="preserve"> (phải chọn sản phẩm theo lô hàng đang có)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BA083D" w:rsidTr="00053200">
        <w:tc>
          <w:tcPr>
            <w:tcW w:w="10252" w:type="dxa"/>
          </w:tcPr>
          <w:p w:rsidR="00BA083D" w:rsidRDefault="00E01D64" w:rsidP="00BA083D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38775" cy="1190625"/>
                  <wp:effectExtent l="19050" t="0" r="9525" b="0"/>
                  <wp:docPr id="4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83D" w:rsidTr="00053200">
        <w:tc>
          <w:tcPr>
            <w:tcW w:w="10252" w:type="dxa"/>
          </w:tcPr>
          <w:p w:rsidR="00BA083D" w:rsidRDefault="00BA083D" w:rsidP="00D72E89">
            <w:pPr>
              <w:pStyle w:val="Caption"/>
            </w:pPr>
            <w:bookmarkStart w:id="46" w:name="_Toc46144737"/>
            <w:r>
              <w:t xml:space="preserve">Hình ảnh </w:t>
            </w:r>
            <w:r w:rsidR="00D72E89">
              <w:t>33</w:t>
            </w:r>
            <w:r>
              <w:t>: Giao diện chọn lô hàng để gán tem</w:t>
            </w:r>
            <w:bookmarkEnd w:id="46"/>
          </w:p>
        </w:tc>
      </w:tr>
    </w:tbl>
    <w:p w:rsidR="00BA083D" w:rsidRPr="00BA083D" w:rsidRDefault="00BA083D" w:rsidP="00BA083D"/>
    <w:p w:rsidR="00835C0A" w:rsidRDefault="00835C0A" w:rsidP="008E685D">
      <w:pPr>
        <w:pStyle w:val="ListParagraph"/>
        <w:numPr>
          <w:ilvl w:val="0"/>
          <w:numId w:val="9"/>
        </w:numPr>
      </w:pPr>
      <w:r>
        <w:t xml:space="preserve">Gán tem cho thùng hàng: Click vào nút gán tem thùng hàng </w:t>
      </w:r>
      <w:r w:rsidRPr="00835C0A">
        <w:rPr>
          <w:noProof/>
        </w:rPr>
        <w:drawing>
          <wp:inline distT="0" distB="0" distL="0" distR="0">
            <wp:extent cx="289585" cy="274344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gán tem cho thùng hàng</w:t>
      </w:r>
      <w:r w:rsidR="003174DA">
        <w:t xml:space="preserve"> (có thể thực hiện quy trình này ở quản lý thùng hàng)</w:t>
      </w:r>
      <w:r w:rsidR="00053200">
        <w:t>. Giao diện chọn thùng hàng để gán t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6A6B6A" w:rsidTr="00053200">
        <w:tc>
          <w:tcPr>
            <w:tcW w:w="10252" w:type="dxa"/>
          </w:tcPr>
          <w:p w:rsidR="006A6B6A" w:rsidRDefault="00E01D64" w:rsidP="006A6B6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10200" cy="942975"/>
                  <wp:effectExtent l="19050" t="0" r="0" b="0"/>
                  <wp:docPr id="4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B6A" w:rsidTr="00053200">
        <w:tc>
          <w:tcPr>
            <w:tcW w:w="10252" w:type="dxa"/>
          </w:tcPr>
          <w:p w:rsidR="006A6B6A" w:rsidRDefault="006A6B6A" w:rsidP="00D72E89">
            <w:pPr>
              <w:pStyle w:val="Caption"/>
            </w:pPr>
            <w:bookmarkStart w:id="47" w:name="_Toc46144738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3</w:t>
            </w:r>
            <w:r w:rsidR="00D72E89">
              <w:rPr>
                <w:noProof/>
              </w:rPr>
              <w:t>4</w:t>
            </w:r>
            <w:r w:rsidR="00C1772B">
              <w:rPr>
                <w:noProof/>
              </w:rPr>
              <w:fldChar w:fldCharType="end"/>
            </w:r>
            <w:r>
              <w:t>: Giao diện chọn thùng hàng để gán tem</w:t>
            </w:r>
            <w:bookmarkEnd w:id="47"/>
          </w:p>
        </w:tc>
      </w:tr>
    </w:tbl>
    <w:p w:rsidR="006A6B6A" w:rsidRPr="006A6B6A" w:rsidRDefault="006A6B6A" w:rsidP="006A6B6A"/>
    <w:p w:rsidR="000D7BE2" w:rsidRDefault="00F43325" w:rsidP="008E685D">
      <w:pPr>
        <w:pStyle w:val="ListParagraph"/>
        <w:numPr>
          <w:ilvl w:val="0"/>
          <w:numId w:val="17"/>
        </w:numPr>
      </w:pPr>
      <w:r>
        <w:t xml:space="preserve">Sửa tem: Click vào nút cập nhật tem </w:t>
      </w:r>
      <w:r w:rsidRPr="002B31FF">
        <w:rPr>
          <w:noProof/>
        </w:rPr>
        <w:drawing>
          <wp:inline distT="0" distB="0" distL="0" distR="0">
            <wp:extent cx="297180" cy="289560"/>
            <wp:effectExtent l="0" t="0" r="762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sửa các tem đã gán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F43325" w:rsidTr="0053289F">
        <w:tc>
          <w:tcPr>
            <w:tcW w:w="10252" w:type="dxa"/>
          </w:tcPr>
          <w:p w:rsidR="00F43325" w:rsidRDefault="00472250" w:rsidP="00F43325">
            <w:pPr>
              <w:spacing w:before="120"/>
            </w:pPr>
            <w:r>
              <w:rPr>
                <w:noProof/>
              </w:rPr>
              <w:drawing>
                <wp:inline distT="0" distB="0" distL="0" distR="0">
                  <wp:extent cx="5581650" cy="2838450"/>
                  <wp:effectExtent l="19050" t="0" r="0" b="0"/>
                  <wp:docPr id="4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325" w:rsidTr="0053289F">
        <w:tc>
          <w:tcPr>
            <w:tcW w:w="10252" w:type="dxa"/>
          </w:tcPr>
          <w:p w:rsidR="00F43325" w:rsidRDefault="00F43325" w:rsidP="00D72E89">
            <w:pPr>
              <w:pStyle w:val="Caption"/>
            </w:pPr>
            <w:bookmarkStart w:id="48" w:name="_Toc46144739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3</w:t>
            </w:r>
            <w:r w:rsidR="00D72E89">
              <w:rPr>
                <w:noProof/>
              </w:rPr>
              <w:t>5</w:t>
            </w:r>
            <w:r w:rsidR="00C1772B">
              <w:rPr>
                <w:noProof/>
              </w:rPr>
              <w:fldChar w:fldCharType="end"/>
            </w:r>
            <w:r>
              <w:t>: Giao diện quản lý các tem đã gán</w:t>
            </w:r>
            <w:bookmarkEnd w:id="48"/>
          </w:p>
        </w:tc>
      </w:tr>
    </w:tbl>
    <w:p w:rsidR="00F43325" w:rsidRPr="00F43325" w:rsidRDefault="00AD5355" w:rsidP="008E685D">
      <w:pPr>
        <w:pStyle w:val="ListParagraph"/>
        <w:numPr>
          <w:ilvl w:val="0"/>
          <w:numId w:val="9"/>
        </w:numPr>
      </w:pPr>
      <w:r>
        <w:t xml:space="preserve">Gỡ tem đã gán: click nút gỡ tem </w:t>
      </w:r>
      <w:r w:rsidRPr="00A90C2F">
        <w:rPr>
          <w:noProof/>
        </w:rPr>
        <w:drawing>
          <wp:inline distT="0" distB="0" distL="0" distR="0">
            <wp:extent cx="281940" cy="274321"/>
            <wp:effectExtent l="0" t="0" r="381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gỡ tem đã gán cho sản phẩm hoặc thùng hàng.</w:t>
      </w:r>
    </w:p>
    <w:p w:rsidR="00B341EB" w:rsidRDefault="00B341EB" w:rsidP="00463A20">
      <w:pPr>
        <w:ind w:left="90"/>
        <w:outlineLvl w:val="0"/>
        <w:rPr>
          <w:rFonts w:cs="Times New Roman"/>
          <w:b/>
          <w:noProof/>
          <w:szCs w:val="26"/>
        </w:rPr>
      </w:pPr>
      <w:bookmarkStart w:id="49" w:name="_Toc46144854"/>
    </w:p>
    <w:p w:rsidR="00B341EB" w:rsidRDefault="00B341EB" w:rsidP="00463A20">
      <w:pPr>
        <w:ind w:left="90"/>
        <w:outlineLvl w:val="0"/>
        <w:rPr>
          <w:rFonts w:cs="Times New Roman"/>
          <w:b/>
          <w:noProof/>
          <w:szCs w:val="26"/>
        </w:rPr>
      </w:pPr>
    </w:p>
    <w:p w:rsidR="00B341EB" w:rsidRDefault="00B341EB" w:rsidP="00463A20">
      <w:pPr>
        <w:ind w:left="90"/>
        <w:outlineLvl w:val="0"/>
        <w:rPr>
          <w:rFonts w:cs="Times New Roman"/>
          <w:b/>
          <w:noProof/>
          <w:szCs w:val="26"/>
        </w:rPr>
      </w:pPr>
    </w:p>
    <w:p w:rsidR="00B341EB" w:rsidRDefault="00B341EB" w:rsidP="00463A20">
      <w:pPr>
        <w:ind w:left="90"/>
        <w:outlineLvl w:val="0"/>
        <w:rPr>
          <w:rFonts w:cs="Times New Roman"/>
          <w:b/>
          <w:noProof/>
          <w:szCs w:val="26"/>
        </w:rPr>
      </w:pPr>
    </w:p>
    <w:p w:rsidR="00B341EB" w:rsidRDefault="00B341EB" w:rsidP="00463A20">
      <w:pPr>
        <w:ind w:left="90"/>
        <w:outlineLvl w:val="0"/>
        <w:rPr>
          <w:rFonts w:cs="Times New Roman"/>
          <w:b/>
          <w:noProof/>
          <w:szCs w:val="26"/>
        </w:rPr>
      </w:pPr>
    </w:p>
    <w:p w:rsidR="00B341EB" w:rsidRDefault="00B341EB" w:rsidP="00463A20">
      <w:pPr>
        <w:ind w:left="90"/>
        <w:outlineLvl w:val="0"/>
        <w:rPr>
          <w:rFonts w:cs="Times New Roman"/>
          <w:b/>
          <w:noProof/>
          <w:szCs w:val="26"/>
        </w:rPr>
      </w:pPr>
    </w:p>
    <w:p w:rsidR="00B341EB" w:rsidRDefault="00B341EB" w:rsidP="00463A20">
      <w:pPr>
        <w:ind w:left="90"/>
        <w:outlineLvl w:val="0"/>
        <w:rPr>
          <w:rFonts w:cs="Times New Roman"/>
          <w:b/>
          <w:noProof/>
          <w:szCs w:val="26"/>
        </w:rPr>
      </w:pPr>
    </w:p>
    <w:p w:rsidR="00B341EB" w:rsidRDefault="00B341EB" w:rsidP="00463A20">
      <w:pPr>
        <w:ind w:left="90"/>
        <w:outlineLvl w:val="0"/>
        <w:rPr>
          <w:rFonts w:cs="Times New Roman"/>
          <w:b/>
          <w:noProof/>
          <w:szCs w:val="26"/>
        </w:rPr>
      </w:pPr>
    </w:p>
    <w:p w:rsidR="00B341EB" w:rsidRDefault="00B341EB" w:rsidP="00463A20">
      <w:pPr>
        <w:ind w:left="90"/>
        <w:outlineLvl w:val="0"/>
        <w:rPr>
          <w:rFonts w:cs="Times New Roman"/>
          <w:b/>
          <w:noProof/>
          <w:szCs w:val="26"/>
        </w:rPr>
      </w:pPr>
    </w:p>
    <w:p w:rsidR="0059431E" w:rsidRPr="00B341EB" w:rsidRDefault="00892178" w:rsidP="008E685D">
      <w:pPr>
        <w:pStyle w:val="ListParagraph"/>
        <w:numPr>
          <w:ilvl w:val="0"/>
          <w:numId w:val="29"/>
        </w:numPr>
        <w:outlineLvl w:val="0"/>
        <w:rPr>
          <w:rFonts w:cs="Times New Roman"/>
          <w:b/>
          <w:noProof/>
          <w:szCs w:val="26"/>
        </w:rPr>
      </w:pPr>
      <w:r w:rsidRPr="00B341EB">
        <w:rPr>
          <w:rFonts w:cs="Times New Roman"/>
          <w:b/>
          <w:noProof/>
          <w:szCs w:val="26"/>
        </w:rPr>
        <w:lastRenderedPageBreak/>
        <w:t>Quản lý tin tức</w:t>
      </w:r>
      <w:bookmarkEnd w:id="49"/>
    </w:p>
    <w:p w:rsidR="0083276D" w:rsidRDefault="00C216D5" w:rsidP="008E685D">
      <w:pPr>
        <w:pStyle w:val="ListParagraph"/>
        <w:numPr>
          <w:ilvl w:val="0"/>
          <w:numId w:val="18"/>
        </w:numPr>
        <w:ind w:left="567" w:hanging="567"/>
        <w:rPr>
          <w:noProof/>
        </w:rPr>
      </w:pPr>
      <w:r>
        <w:rPr>
          <w:noProof/>
        </w:rPr>
        <w:t>Truy cập menu: Quản lý tin tức – Thông tin cung cầu thị trường</w:t>
      </w:r>
    </w:p>
    <w:p w:rsidR="00C216D5" w:rsidRDefault="00C216D5" w:rsidP="008E685D">
      <w:pPr>
        <w:pStyle w:val="ListParagraph"/>
        <w:numPr>
          <w:ilvl w:val="0"/>
          <w:numId w:val="18"/>
        </w:numPr>
        <w:ind w:left="567" w:hanging="567"/>
        <w:rPr>
          <w:noProof/>
        </w:rPr>
      </w:pPr>
      <w:r>
        <w:rPr>
          <w:noProof/>
        </w:rPr>
        <w:t xml:space="preserve">Chức năng: Quản lý thông tin cung cầu </w:t>
      </w:r>
    </w:p>
    <w:tbl>
      <w:tblPr>
        <w:tblStyle w:val="TableGrid"/>
        <w:tblW w:w="10252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037E17" w:rsidTr="0053289F">
        <w:tc>
          <w:tcPr>
            <w:tcW w:w="10252" w:type="dxa"/>
          </w:tcPr>
          <w:p w:rsidR="00037E17" w:rsidRDefault="00472250" w:rsidP="00037E17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19700" cy="2486025"/>
                  <wp:effectExtent l="19050" t="0" r="0" b="0"/>
                  <wp:docPr id="4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E17" w:rsidTr="0053289F">
        <w:tc>
          <w:tcPr>
            <w:tcW w:w="10252" w:type="dxa"/>
          </w:tcPr>
          <w:p w:rsidR="00037E17" w:rsidRDefault="00037E17" w:rsidP="00D72E89">
            <w:pPr>
              <w:pStyle w:val="Caption"/>
            </w:pPr>
            <w:bookmarkStart w:id="50" w:name="_Toc46144740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3</w:t>
            </w:r>
            <w:r w:rsidR="00D72E89">
              <w:rPr>
                <w:noProof/>
              </w:rPr>
              <w:t>6</w:t>
            </w:r>
            <w:r w:rsidR="00C1772B">
              <w:rPr>
                <w:noProof/>
              </w:rPr>
              <w:fldChar w:fldCharType="end"/>
            </w:r>
            <w:r>
              <w:t>: Giao diện trang quản lý thông tin cung cầu</w:t>
            </w:r>
            <w:bookmarkEnd w:id="50"/>
          </w:p>
        </w:tc>
      </w:tr>
    </w:tbl>
    <w:p w:rsidR="00037E17" w:rsidRDefault="00ED1FC3" w:rsidP="008E685D">
      <w:pPr>
        <w:pStyle w:val="ListParagraph"/>
        <w:numPr>
          <w:ilvl w:val="0"/>
          <w:numId w:val="17"/>
        </w:numPr>
      </w:pPr>
      <w:r>
        <w:t xml:space="preserve">Thêm mới thông tin cung cầu: Click nút thêm mới </w:t>
      </w:r>
      <w:r w:rsidRPr="00ED1FC3">
        <w:rPr>
          <w:noProof/>
        </w:rPr>
        <w:drawing>
          <wp:inline distT="0" distB="0" distL="0" distR="0">
            <wp:extent cx="929640" cy="274964"/>
            <wp:effectExtent l="0" t="0" r="381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41842" cy="2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ược giao diện như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ED1FC3" w:rsidTr="00B457A6">
        <w:tc>
          <w:tcPr>
            <w:tcW w:w="10252" w:type="dxa"/>
          </w:tcPr>
          <w:p w:rsidR="00ED1FC3" w:rsidRDefault="00472250" w:rsidP="00ED1FC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33975" cy="2857500"/>
                  <wp:effectExtent l="19050" t="0" r="9525" b="0"/>
                  <wp:docPr id="4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3" w:rsidTr="00B457A6">
        <w:tc>
          <w:tcPr>
            <w:tcW w:w="10252" w:type="dxa"/>
          </w:tcPr>
          <w:p w:rsidR="00ED1FC3" w:rsidRDefault="00ED1FC3" w:rsidP="00D72E89">
            <w:pPr>
              <w:pStyle w:val="Caption"/>
            </w:pPr>
            <w:bookmarkStart w:id="51" w:name="_Toc46144741"/>
            <w:r>
              <w:t xml:space="preserve">Hình ảnh </w:t>
            </w:r>
            <w:r w:rsidR="00C1772B">
              <w:fldChar w:fldCharType="begin"/>
            </w:r>
            <w:r w:rsidR="00E662FA">
              <w:instrText xml:space="preserve"> SEQ Hình_ảnh \* ARABIC </w:instrText>
            </w:r>
            <w:r w:rsidR="00C1772B">
              <w:fldChar w:fldCharType="separate"/>
            </w:r>
            <w:r w:rsidR="009C370C">
              <w:rPr>
                <w:noProof/>
              </w:rPr>
              <w:t>3</w:t>
            </w:r>
            <w:r w:rsidR="00D72E89">
              <w:rPr>
                <w:noProof/>
              </w:rPr>
              <w:t>7</w:t>
            </w:r>
            <w:r w:rsidR="00C1772B">
              <w:rPr>
                <w:noProof/>
              </w:rPr>
              <w:fldChar w:fldCharType="end"/>
            </w:r>
            <w:r>
              <w:t>: Giao diện thêm mới thông tin cung cầu</w:t>
            </w:r>
            <w:bookmarkEnd w:id="51"/>
          </w:p>
        </w:tc>
      </w:tr>
    </w:tbl>
    <w:p w:rsidR="00ED1FC3" w:rsidRDefault="00B457A6" w:rsidP="008E685D">
      <w:pPr>
        <w:pStyle w:val="ListParagraph"/>
        <w:numPr>
          <w:ilvl w:val="0"/>
          <w:numId w:val="9"/>
        </w:numPr>
      </w:pPr>
      <w:r>
        <w:t>Bước 1: Nhập thông tin cần thiết.</w:t>
      </w:r>
    </w:p>
    <w:p w:rsidR="00B457A6" w:rsidRPr="00ED1FC3" w:rsidRDefault="00B457A6" w:rsidP="008E685D">
      <w:pPr>
        <w:pStyle w:val="ListParagraph"/>
        <w:numPr>
          <w:ilvl w:val="0"/>
          <w:numId w:val="9"/>
        </w:numPr>
      </w:pPr>
      <w:r>
        <w:t xml:space="preserve">Bước 2: Click nút lưu </w:t>
      </w:r>
      <w:r w:rsidRPr="00B457A6">
        <w:rPr>
          <w:noProof/>
        </w:rPr>
        <w:drawing>
          <wp:inline distT="0" distB="0" distL="0" distR="0">
            <wp:extent cx="624894" cy="251482"/>
            <wp:effectExtent l="0" t="0" r="381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hêm mới tin.</w:t>
      </w:r>
    </w:p>
    <w:p w:rsidR="00ED1FC3" w:rsidRDefault="00426165" w:rsidP="008E685D">
      <w:pPr>
        <w:pStyle w:val="ListParagraph"/>
        <w:numPr>
          <w:ilvl w:val="0"/>
          <w:numId w:val="17"/>
        </w:numPr>
      </w:pPr>
      <w:r>
        <w:t xml:space="preserve">Sửa thông tin: Click vào nút sửa </w:t>
      </w:r>
      <w:r w:rsidRPr="002B31FF">
        <w:rPr>
          <w:noProof/>
        </w:rPr>
        <w:drawing>
          <wp:inline distT="0" distB="0" distL="0" distR="0">
            <wp:extent cx="297180" cy="289560"/>
            <wp:effectExtent l="0" t="0" r="762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sửa thông tin cung cầu đang soạn thảo.</w:t>
      </w:r>
    </w:p>
    <w:p w:rsidR="00426165" w:rsidRDefault="00426165" w:rsidP="008E685D">
      <w:pPr>
        <w:pStyle w:val="ListParagraph"/>
        <w:numPr>
          <w:ilvl w:val="0"/>
          <w:numId w:val="17"/>
        </w:numPr>
      </w:pPr>
      <w:r>
        <w:t xml:space="preserve">Xóa thông tin: click nút xóa </w:t>
      </w:r>
      <w:r w:rsidRPr="00A90C2F">
        <w:rPr>
          <w:noProof/>
        </w:rPr>
        <w:drawing>
          <wp:inline distT="0" distB="0" distL="0" distR="0">
            <wp:extent cx="281940" cy="274321"/>
            <wp:effectExtent l="0" t="0" r="381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xóa thông tin cung cầu đang soạn thảo.</w:t>
      </w:r>
    </w:p>
    <w:p w:rsidR="0092591F" w:rsidRDefault="0092591F" w:rsidP="0092591F">
      <w:pPr>
        <w:pStyle w:val="ListParagraph"/>
      </w:pPr>
    </w:p>
    <w:p w:rsidR="003F7F9A" w:rsidRPr="00463A20" w:rsidRDefault="003F7F9A" w:rsidP="003F7F9A">
      <w:pPr>
        <w:ind w:left="90"/>
        <w:outlineLvl w:val="0"/>
        <w:rPr>
          <w:rFonts w:cs="Times New Roman"/>
          <w:b/>
          <w:noProof/>
          <w:szCs w:val="26"/>
        </w:rPr>
      </w:pPr>
      <w:bookmarkStart w:id="52" w:name="_Toc46144855"/>
      <w:r>
        <w:rPr>
          <w:rFonts w:cs="Times New Roman"/>
          <w:b/>
          <w:noProof/>
          <w:szCs w:val="26"/>
        </w:rPr>
        <w:lastRenderedPageBreak/>
        <w:t>8.</w:t>
      </w:r>
      <w:r w:rsidRPr="00463A20">
        <w:rPr>
          <w:rFonts w:cs="Times New Roman"/>
          <w:b/>
          <w:noProof/>
          <w:szCs w:val="26"/>
        </w:rPr>
        <w:t xml:space="preserve">Quản lý </w:t>
      </w:r>
      <w:r>
        <w:rPr>
          <w:rFonts w:cs="Times New Roman"/>
          <w:b/>
          <w:noProof/>
          <w:szCs w:val="26"/>
        </w:rPr>
        <w:t>bảo hành</w:t>
      </w:r>
    </w:p>
    <w:p w:rsidR="003F7F9A" w:rsidRDefault="003F7F9A" w:rsidP="008E685D">
      <w:pPr>
        <w:pStyle w:val="ListParagraph"/>
        <w:numPr>
          <w:ilvl w:val="0"/>
          <w:numId w:val="19"/>
        </w:numPr>
        <w:ind w:left="567" w:hanging="567"/>
      </w:pPr>
      <w:r>
        <w:t>Truy cập menu: Quản lý bảo hành – Bảo hành sản phẩm.</w:t>
      </w:r>
    </w:p>
    <w:p w:rsidR="003F7F9A" w:rsidRDefault="003F7F9A" w:rsidP="008E685D">
      <w:pPr>
        <w:pStyle w:val="ListParagraph"/>
        <w:numPr>
          <w:ilvl w:val="0"/>
          <w:numId w:val="19"/>
        </w:numPr>
        <w:ind w:left="567" w:hanging="567"/>
      </w:pPr>
      <w:r>
        <w:t>Chức năng: quản lý thông tin bảo hành sản phẩm của doanh nghiệ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3F7F9A" w:rsidTr="00ED0027">
        <w:tc>
          <w:tcPr>
            <w:tcW w:w="10252" w:type="dxa"/>
          </w:tcPr>
          <w:p w:rsidR="003F7F9A" w:rsidRDefault="003F7F9A" w:rsidP="00ED0027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00675" cy="2428875"/>
                  <wp:effectExtent l="19050" t="0" r="9525" b="0"/>
                  <wp:docPr id="6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F9A" w:rsidTr="00ED0027">
        <w:tc>
          <w:tcPr>
            <w:tcW w:w="10252" w:type="dxa"/>
          </w:tcPr>
          <w:p w:rsidR="003F7F9A" w:rsidRDefault="003F7F9A" w:rsidP="003F7F9A">
            <w:pPr>
              <w:pStyle w:val="Caption"/>
            </w:pPr>
            <w:r>
              <w:t xml:space="preserve">Hình ảnh </w:t>
            </w:r>
            <w:fldSimple w:instr=" SEQ Hình_ảnh \* ARABIC ">
              <w:r>
                <w:rPr>
                  <w:noProof/>
                </w:rPr>
                <w:t>38</w:t>
              </w:r>
            </w:fldSimple>
            <w:r>
              <w:t>: Giao diện trang quản lý bảo hành sản phẩm</w:t>
            </w:r>
          </w:p>
        </w:tc>
      </w:tr>
    </w:tbl>
    <w:p w:rsidR="003F7F9A" w:rsidRDefault="003F7F9A" w:rsidP="008E685D">
      <w:pPr>
        <w:pStyle w:val="ListParagraph"/>
        <w:numPr>
          <w:ilvl w:val="0"/>
          <w:numId w:val="20"/>
        </w:numPr>
      </w:pPr>
      <w:r>
        <w:t xml:space="preserve">Thêm mới bảo hành sản phẩm : Click nút thêm mới </w:t>
      </w:r>
      <w:r w:rsidRPr="00A11B6E">
        <w:rPr>
          <w:noProof/>
        </w:rPr>
        <w:drawing>
          <wp:inline distT="0" distB="0" distL="0" distR="0">
            <wp:extent cx="777240" cy="227540"/>
            <wp:effectExtent l="0" t="0" r="3810" b="1270"/>
            <wp:docPr id="55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00" cy="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ược giao diện như sau: </w:t>
      </w:r>
    </w:p>
    <w:p w:rsidR="003F7F9A" w:rsidRDefault="003F7F9A" w:rsidP="003F7F9A">
      <w:pPr>
        <w:pStyle w:val="ListParagraph"/>
      </w:pPr>
      <w:r>
        <w:rPr>
          <w:noProof/>
        </w:rPr>
        <w:drawing>
          <wp:inline distT="0" distB="0" distL="0" distR="0">
            <wp:extent cx="5362575" cy="2295420"/>
            <wp:effectExtent l="19050" t="0" r="9525" b="0"/>
            <wp:docPr id="6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18" cy="229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9A" w:rsidRDefault="003F7F9A" w:rsidP="003F7F9A">
      <w:pPr>
        <w:pStyle w:val="ListParagraph"/>
      </w:pPr>
      <w:r>
        <w:tab/>
      </w:r>
      <w:r>
        <w:tab/>
      </w:r>
      <w:r>
        <w:tab/>
        <w:t>Hình ảnh 39: Giao diện thêm mới bảo hành sản phẩm</w:t>
      </w:r>
    </w:p>
    <w:p w:rsidR="003F7F9A" w:rsidRDefault="003F7F9A" w:rsidP="008E685D">
      <w:pPr>
        <w:pStyle w:val="ListParagraph"/>
        <w:numPr>
          <w:ilvl w:val="0"/>
          <w:numId w:val="9"/>
        </w:numPr>
      </w:pPr>
      <w:r>
        <w:t>Bước 1: Nhập thông tin cần thiết.</w:t>
      </w:r>
    </w:p>
    <w:p w:rsidR="003F7F9A" w:rsidRDefault="003F7F9A" w:rsidP="008E685D">
      <w:pPr>
        <w:pStyle w:val="ListParagraph"/>
        <w:numPr>
          <w:ilvl w:val="0"/>
          <w:numId w:val="9"/>
        </w:numPr>
      </w:pPr>
      <w:r>
        <w:t xml:space="preserve">Bước 2: Click nút lưu </w:t>
      </w:r>
      <w:r w:rsidRPr="00B457A6">
        <w:rPr>
          <w:noProof/>
        </w:rPr>
        <w:drawing>
          <wp:inline distT="0" distB="0" distL="0" distR="0">
            <wp:extent cx="624894" cy="251482"/>
            <wp:effectExtent l="0" t="0" r="3810" b="0"/>
            <wp:docPr id="57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hêm mới tin.</w:t>
      </w:r>
    </w:p>
    <w:p w:rsidR="003F7F9A" w:rsidRDefault="00EB6FFC" w:rsidP="008E685D">
      <w:pPr>
        <w:pStyle w:val="ListParagraph"/>
        <w:numPr>
          <w:ilvl w:val="0"/>
          <w:numId w:val="20"/>
        </w:numPr>
      </w:pPr>
      <w:r>
        <w:t>Cập nhật bảo hành</w:t>
      </w:r>
      <w:r w:rsidR="003F7F9A">
        <w:t xml:space="preserve">: Click vào nút </w:t>
      </w:r>
      <w:r>
        <w:t>cập nhật</w:t>
      </w:r>
      <w:r w:rsidR="003F7F9A">
        <w:t xml:space="preserve"> </w:t>
      </w:r>
      <w:r w:rsidR="003F7F9A" w:rsidRPr="002B31FF">
        <w:rPr>
          <w:noProof/>
        </w:rPr>
        <w:drawing>
          <wp:inline distT="0" distB="0" distL="0" distR="0">
            <wp:extent cx="297180" cy="289560"/>
            <wp:effectExtent l="0" t="0" r="7620" b="0"/>
            <wp:docPr id="58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F9A">
        <w:t xml:space="preserve"> ở cột chức năng để </w:t>
      </w:r>
      <w:r>
        <w:t>cập nhật bảo hành</w:t>
      </w:r>
      <w:r w:rsidR="003F7F9A">
        <w:t>.</w:t>
      </w:r>
    </w:p>
    <w:p w:rsidR="003F7F9A" w:rsidRDefault="003F7F9A" w:rsidP="008E685D">
      <w:pPr>
        <w:pStyle w:val="ListParagraph"/>
        <w:numPr>
          <w:ilvl w:val="0"/>
          <w:numId w:val="20"/>
        </w:numPr>
      </w:pPr>
      <w:r>
        <w:t xml:space="preserve">Xóa </w:t>
      </w:r>
      <w:r w:rsidR="00EB6FFC">
        <w:t>bảo hành sản phẩm</w:t>
      </w:r>
      <w:r>
        <w:t xml:space="preserve">: click nút xóa </w:t>
      </w:r>
      <w:r w:rsidRPr="00A90C2F">
        <w:rPr>
          <w:noProof/>
        </w:rPr>
        <w:drawing>
          <wp:inline distT="0" distB="0" distL="0" distR="0">
            <wp:extent cx="281940" cy="274321"/>
            <wp:effectExtent l="0" t="0" r="3810" b="0"/>
            <wp:docPr id="59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xóa </w:t>
      </w:r>
      <w:r w:rsidR="00EB6FFC">
        <w:t>bảo hành sản phẩm</w:t>
      </w:r>
    </w:p>
    <w:p w:rsidR="003F7F9A" w:rsidRDefault="003F7F9A" w:rsidP="008E685D">
      <w:pPr>
        <w:pStyle w:val="ListParagraph"/>
        <w:numPr>
          <w:ilvl w:val="0"/>
          <w:numId w:val="20"/>
        </w:numPr>
      </w:pPr>
      <w:r>
        <w:t xml:space="preserve">Vô hiệu hóa </w:t>
      </w:r>
      <w:r w:rsidR="00EB6FFC">
        <w:t>bảo hành sản phẩm</w:t>
      </w:r>
      <w:r>
        <w:t xml:space="preserve">: click vào nút </w:t>
      </w:r>
      <w:r w:rsidRPr="00965824">
        <w:rPr>
          <w:noProof/>
        </w:rPr>
        <w:drawing>
          <wp:inline distT="0" distB="0" distL="0" distR="0">
            <wp:extent cx="266723" cy="243861"/>
            <wp:effectExtent l="0" t="0" r="0" b="3810"/>
            <wp:docPr id="60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vô hiệu hóa </w:t>
      </w:r>
      <w:r w:rsidR="00EB6FFC">
        <w:t>bảo hành sản phẩm</w:t>
      </w:r>
      <w:r>
        <w:t xml:space="preserve"> ở trạng thái đang sử dụng</w:t>
      </w:r>
    </w:p>
    <w:p w:rsidR="003F7F9A" w:rsidRPr="008E13E7" w:rsidRDefault="003F7F9A" w:rsidP="008E685D">
      <w:pPr>
        <w:pStyle w:val="ListParagraph"/>
        <w:numPr>
          <w:ilvl w:val="0"/>
          <w:numId w:val="20"/>
        </w:numPr>
      </w:pPr>
      <w:r>
        <w:t xml:space="preserve">Mở khóa </w:t>
      </w:r>
      <w:r w:rsidR="00EB6FFC">
        <w:t>bảo hành sản phẩm</w:t>
      </w:r>
      <w:r>
        <w:t xml:space="preserve">: click vào nút </w:t>
      </w:r>
      <w:r w:rsidRPr="00965824">
        <w:rPr>
          <w:noProof/>
        </w:rPr>
        <w:drawing>
          <wp:inline distT="0" distB="0" distL="0" distR="0">
            <wp:extent cx="236240" cy="243861"/>
            <wp:effectExtent l="0" t="0" r="0" b="3810"/>
            <wp:docPr id="61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mở khóa </w:t>
      </w:r>
      <w:r w:rsidR="00EB6FFC">
        <w:t>bảo hành sản phẩm</w:t>
      </w:r>
      <w:r>
        <w:t xml:space="preserve"> ở trạng thái không sử dụng.</w:t>
      </w:r>
    </w:p>
    <w:p w:rsidR="003F7F9A" w:rsidRDefault="003F7F9A" w:rsidP="00463A20">
      <w:pPr>
        <w:ind w:left="90"/>
        <w:outlineLvl w:val="0"/>
        <w:rPr>
          <w:rFonts w:cs="Times New Roman"/>
          <w:b/>
          <w:noProof/>
          <w:szCs w:val="26"/>
        </w:rPr>
      </w:pPr>
    </w:p>
    <w:p w:rsidR="00B341EB" w:rsidRDefault="00B341EB" w:rsidP="00463A20">
      <w:pPr>
        <w:ind w:left="90"/>
        <w:outlineLvl w:val="0"/>
        <w:rPr>
          <w:rFonts w:cs="Times New Roman"/>
          <w:b/>
          <w:noProof/>
          <w:szCs w:val="26"/>
        </w:rPr>
      </w:pPr>
    </w:p>
    <w:p w:rsidR="005E23F5" w:rsidRPr="00B341EB" w:rsidRDefault="006D38BC" w:rsidP="008E685D">
      <w:pPr>
        <w:pStyle w:val="ListParagraph"/>
        <w:numPr>
          <w:ilvl w:val="0"/>
          <w:numId w:val="30"/>
        </w:numPr>
        <w:outlineLvl w:val="0"/>
        <w:rPr>
          <w:rFonts w:cs="Times New Roman"/>
          <w:b/>
          <w:noProof/>
          <w:szCs w:val="26"/>
        </w:rPr>
      </w:pPr>
      <w:r w:rsidRPr="00B341EB">
        <w:rPr>
          <w:rFonts w:cs="Times New Roman"/>
          <w:b/>
          <w:noProof/>
          <w:szCs w:val="26"/>
        </w:rPr>
        <w:lastRenderedPageBreak/>
        <w:t>Quản lý danh mục</w:t>
      </w:r>
      <w:bookmarkEnd w:id="52"/>
    </w:p>
    <w:p w:rsidR="0083276D" w:rsidRDefault="008E13E7" w:rsidP="008E685D">
      <w:pPr>
        <w:pStyle w:val="ListParagraph"/>
        <w:numPr>
          <w:ilvl w:val="0"/>
          <w:numId w:val="19"/>
        </w:numPr>
        <w:ind w:left="567" w:hanging="567"/>
      </w:pPr>
      <w:r>
        <w:t>Truy cập menu: Quản lý danh mục – Vùng sản xuất.</w:t>
      </w:r>
    </w:p>
    <w:p w:rsidR="008E13E7" w:rsidRDefault="008E13E7" w:rsidP="008E685D">
      <w:pPr>
        <w:pStyle w:val="ListParagraph"/>
        <w:numPr>
          <w:ilvl w:val="0"/>
          <w:numId w:val="19"/>
        </w:numPr>
        <w:ind w:left="567" w:hanging="567"/>
      </w:pPr>
      <w:r>
        <w:t>Chức năng: quản lý thông tin vùng sản xuất của doanh nghiệ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8E13E7" w:rsidTr="00965824">
        <w:tc>
          <w:tcPr>
            <w:tcW w:w="10252" w:type="dxa"/>
          </w:tcPr>
          <w:p w:rsidR="008E13E7" w:rsidRDefault="003F7F9A" w:rsidP="00965824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14975" cy="2971800"/>
                  <wp:effectExtent l="19050" t="0" r="9525" b="0"/>
                  <wp:docPr id="5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3E7" w:rsidTr="00965824">
        <w:tc>
          <w:tcPr>
            <w:tcW w:w="10252" w:type="dxa"/>
          </w:tcPr>
          <w:p w:rsidR="008E13E7" w:rsidRDefault="008E13E7" w:rsidP="003F7F9A">
            <w:pPr>
              <w:pStyle w:val="Caption"/>
            </w:pPr>
            <w:bookmarkStart w:id="53" w:name="_Toc46144742"/>
            <w:r>
              <w:t xml:space="preserve">Hình ảnh </w:t>
            </w:r>
            <w:r w:rsidR="003F7F9A">
              <w:t>40</w:t>
            </w:r>
            <w:r>
              <w:t>: Giao diện trang quản lý vùng sản xuất</w:t>
            </w:r>
            <w:bookmarkEnd w:id="53"/>
          </w:p>
        </w:tc>
      </w:tr>
    </w:tbl>
    <w:p w:rsidR="008E13E7" w:rsidRDefault="00965824" w:rsidP="008E685D">
      <w:pPr>
        <w:pStyle w:val="ListParagraph"/>
        <w:numPr>
          <w:ilvl w:val="0"/>
          <w:numId w:val="20"/>
        </w:numPr>
      </w:pPr>
      <w:r>
        <w:t xml:space="preserve">Thêm mới vùng sản xuất: Click nút thêm mới </w:t>
      </w:r>
      <w:r w:rsidRPr="00A11B6E">
        <w:rPr>
          <w:noProof/>
        </w:rPr>
        <w:drawing>
          <wp:inline distT="0" distB="0" distL="0" distR="0">
            <wp:extent cx="777240" cy="227540"/>
            <wp:effectExtent l="0" t="0" r="3810" b="127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00" cy="2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ược giao diện như sau: </w:t>
      </w:r>
    </w:p>
    <w:p w:rsidR="003F7F9A" w:rsidRDefault="003F7F9A" w:rsidP="003F7F9A">
      <w:pPr>
        <w:pStyle w:val="ListParagraph"/>
      </w:pPr>
      <w:r>
        <w:rPr>
          <w:noProof/>
        </w:rPr>
        <w:drawing>
          <wp:inline distT="0" distB="0" distL="0" distR="0">
            <wp:extent cx="5610225" cy="1752600"/>
            <wp:effectExtent l="19050" t="0" r="9525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29" cy="175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9A" w:rsidRDefault="003F7F9A" w:rsidP="003F7F9A">
      <w:pPr>
        <w:pStyle w:val="ListParagraph"/>
      </w:pPr>
      <w:r>
        <w:tab/>
      </w:r>
      <w:r>
        <w:tab/>
      </w:r>
      <w:r>
        <w:tab/>
        <w:t>Hình ảnh 41: Giao diện thêm mới vùng sản xuất</w:t>
      </w:r>
    </w:p>
    <w:p w:rsidR="003F7F9A" w:rsidRDefault="003F7F9A" w:rsidP="008E685D">
      <w:pPr>
        <w:pStyle w:val="ListParagraph"/>
        <w:numPr>
          <w:ilvl w:val="0"/>
          <w:numId w:val="9"/>
        </w:numPr>
      </w:pPr>
      <w:r>
        <w:t>Bước 1: Nhập thông tin cần thiết.</w:t>
      </w:r>
    </w:p>
    <w:p w:rsidR="003F7F9A" w:rsidRDefault="003F7F9A" w:rsidP="008E685D">
      <w:pPr>
        <w:pStyle w:val="ListParagraph"/>
        <w:numPr>
          <w:ilvl w:val="0"/>
          <w:numId w:val="9"/>
        </w:numPr>
      </w:pPr>
      <w:r>
        <w:t xml:space="preserve">Bước 2: Click nút lưu </w:t>
      </w:r>
      <w:r w:rsidRPr="00B457A6">
        <w:rPr>
          <w:noProof/>
        </w:rPr>
        <w:drawing>
          <wp:inline distT="0" distB="0" distL="0" distR="0">
            <wp:extent cx="624894" cy="251482"/>
            <wp:effectExtent l="0" t="0" r="3810" b="0"/>
            <wp:docPr id="53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thêm mới tin.</w:t>
      </w:r>
    </w:p>
    <w:p w:rsidR="00965824" w:rsidRDefault="00965824" w:rsidP="008E685D">
      <w:pPr>
        <w:pStyle w:val="ListParagraph"/>
        <w:numPr>
          <w:ilvl w:val="0"/>
          <w:numId w:val="20"/>
        </w:numPr>
      </w:pPr>
      <w:r>
        <w:t xml:space="preserve">Sửa vùng sản xuất: Click vào nút sửa </w:t>
      </w:r>
      <w:r w:rsidRPr="002B31FF">
        <w:rPr>
          <w:noProof/>
        </w:rPr>
        <w:drawing>
          <wp:inline distT="0" distB="0" distL="0" distR="0">
            <wp:extent cx="297180" cy="289560"/>
            <wp:effectExtent l="0" t="0" r="762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sửa vùng sản xuất.</w:t>
      </w:r>
    </w:p>
    <w:p w:rsidR="00965824" w:rsidRDefault="00965824" w:rsidP="008E685D">
      <w:pPr>
        <w:pStyle w:val="ListParagraph"/>
        <w:numPr>
          <w:ilvl w:val="0"/>
          <w:numId w:val="20"/>
        </w:numPr>
      </w:pPr>
      <w:r>
        <w:t xml:space="preserve">Xóa vùng sản xuất: click nút xóa </w:t>
      </w:r>
      <w:r w:rsidRPr="00A90C2F">
        <w:rPr>
          <w:noProof/>
        </w:rPr>
        <w:drawing>
          <wp:inline distT="0" distB="0" distL="0" distR="0">
            <wp:extent cx="281940" cy="274321"/>
            <wp:effectExtent l="0" t="0" r="381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xóa vùng sản xuất</w:t>
      </w:r>
    </w:p>
    <w:p w:rsidR="00965824" w:rsidRDefault="00965824" w:rsidP="008E685D">
      <w:pPr>
        <w:pStyle w:val="ListParagraph"/>
        <w:numPr>
          <w:ilvl w:val="0"/>
          <w:numId w:val="20"/>
        </w:numPr>
      </w:pPr>
      <w:r>
        <w:t xml:space="preserve">Vô hiệu hóa vùng sản xuất: click vào nút </w:t>
      </w:r>
      <w:r w:rsidRPr="00965824">
        <w:rPr>
          <w:noProof/>
        </w:rPr>
        <w:drawing>
          <wp:inline distT="0" distB="0" distL="0" distR="0">
            <wp:extent cx="266723" cy="243861"/>
            <wp:effectExtent l="0" t="0" r="0" b="381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vô hiệu hóa vùng sản xuất ở trạng thái đang sử dụng</w:t>
      </w:r>
    </w:p>
    <w:p w:rsidR="00965824" w:rsidRPr="008E13E7" w:rsidRDefault="00965824" w:rsidP="008E685D">
      <w:pPr>
        <w:pStyle w:val="ListParagraph"/>
        <w:numPr>
          <w:ilvl w:val="0"/>
          <w:numId w:val="20"/>
        </w:numPr>
      </w:pPr>
      <w:r>
        <w:t xml:space="preserve">Mở khóa vùng sản xuất: click vào nút </w:t>
      </w:r>
      <w:r w:rsidRPr="00965824">
        <w:rPr>
          <w:noProof/>
        </w:rPr>
        <w:drawing>
          <wp:inline distT="0" distB="0" distL="0" distR="0">
            <wp:extent cx="236240" cy="243861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cột chức năng để mở khóa vùng sản xuất ở trạng thái không sử dụng.</w:t>
      </w:r>
    </w:p>
    <w:p w:rsidR="00476890" w:rsidRDefault="00476890" w:rsidP="00463A20">
      <w:pPr>
        <w:outlineLvl w:val="0"/>
        <w:rPr>
          <w:rFonts w:cs="Times New Roman"/>
          <w:b/>
          <w:noProof/>
          <w:szCs w:val="26"/>
        </w:rPr>
      </w:pPr>
      <w:bookmarkStart w:id="54" w:name="_Toc46144856"/>
    </w:p>
    <w:p w:rsidR="00476890" w:rsidRDefault="00476890" w:rsidP="00463A20">
      <w:pPr>
        <w:outlineLvl w:val="0"/>
        <w:rPr>
          <w:rFonts w:cs="Times New Roman"/>
          <w:b/>
          <w:noProof/>
          <w:szCs w:val="26"/>
        </w:rPr>
      </w:pPr>
    </w:p>
    <w:p w:rsidR="0014313D" w:rsidRPr="00463A20" w:rsidRDefault="003F7F9A" w:rsidP="00463A20">
      <w:pPr>
        <w:outlineLvl w:val="0"/>
        <w:rPr>
          <w:rFonts w:cs="Times New Roman"/>
          <w:b/>
          <w:noProof/>
          <w:szCs w:val="26"/>
        </w:rPr>
      </w:pPr>
      <w:r>
        <w:rPr>
          <w:rFonts w:cs="Times New Roman"/>
          <w:b/>
          <w:noProof/>
          <w:szCs w:val="26"/>
        </w:rPr>
        <w:lastRenderedPageBreak/>
        <w:t>10</w:t>
      </w:r>
      <w:r w:rsidR="00463A20">
        <w:rPr>
          <w:rFonts w:cs="Times New Roman"/>
          <w:b/>
          <w:noProof/>
          <w:szCs w:val="26"/>
        </w:rPr>
        <w:t>.</w:t>
      </w:r>
      <w:r w:rsidR="006D38BC" w:rsidRPr="00463A20">
        <w:rPr>
          <w:rFonts w:cs="Times New Roman"/>
          <w:b/>
          <w:noProof/>
          <w:szCs w:val="26"/>
        </w:rPr>
        <w:t>Báo cáo thống kê</w:t>
      </w:r>
      <w:bookmarkEnd w:id="54"/>
    </w:p>
    <w:p w:rsidR="0083276D" w:rsidRDefault="009C370C" w:rsidP="008E685D">
      <w:pPr>
        <w:pStyle w:val="ListParagraph"/>
        <w:numPr>
          <w:ilvl w:val="0"/>
          <w:numId w:val="23"/>
        </w:numPr>
        <w:ind w:left="540" w:hanging="540"/>
        <w:rPr>
          <w:noProof/>
        </w:rPr>
      </w:pPr>
      <w:r>
        <w:rPr>
          <w:noProof/>
        </w:rPr>
        <w:t>Truy cập menu: Báo cáo thống kê</w:t>
      </w:r>
    </w:p>
    <w:p w:rsidR="009C370C" w:rsidRDefault="009C370C" w:rsidP="008E685D">
      <w:pPr>
        <w:pStyle w:val="ListParagraph"/>
        <w:numPr>
          <w:ilvl w:val="0"/>
          <w:numId w:val="23"/>
        </w:numPr>
        <w:ind w:left="540" w:hanging="540"/>
        <w:rPr>
          <w:noProof/>
        </w:rPr>
      </w:pPr>
      <w:r>
        <w:rPr>
          <w:noProof/>
        </w:rPr>
        <w:t>Chức năng: xem các báo cáo thống kê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2"/>
      </w:tblGrid>
      <w:tr w:rsidR="009C370C" w:rsidTr="00585A12">
        <w:tc>
          <w:tcPr>
            <w:tcW w:w="10252" w:type="dxa"/>
            <w:vAlign w:val="center"/>
          </w:tcPr>
          <w:p w:rsidR="009C370C" w:rsidRDefault="00476890" w:rsidP="009C370C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67350" cy="2819400"/>
                  <wp:effectExtent l="19050" t="0" r="0" b="0"/>
                  <wp:docPr id="64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0C" w:rsidTr="00585A12">
        <w:tc>
          <w:tcPr>
            <w:tcW w:w="10252" w:type="dxa"/>
          </w:tcPr>
          <w:p w:rsidR="009C370C" w:rsidRDefault="009C370C" w:rsidP="003F7F9A">
            <w:pPr>
              <w:pStyle w:val="Caption"/>
            </w:pPr>
            <w:bookmarkStart w:id="55" w:name="_Toc46144743"/>
            <w:r>
              <w:t xml:space="preserve">Hình ảnh </w:t>
            </w:r>
            <w:r w:rsidR="003F7F9A">
              <w:t>42</w:t>
            </w:r>
            <w:r>
              <w:t>: Giao diện báo cáo thống kê</w:t>
            </w:r>
            <w:bookmarkEnd w:id="55"/>
          </w:p>
        </w:tc>
      </w:tr>
    </w:tbl>
    <w:p w:rsidR="009C370C" w:rsidRPr="009C370C" w:rsidRDefault="00585A12" w:rsidP="008E685D">
      <w:pPr>
        <w:pStyle w:val="ListParagraph"/>
        <w:numPr>
          <w:ilvl w:val="0"/>
          <w:numId w:val="24"/>
        </w:numPr>
      </w:pPr>
      <w:r>
        <w:t xml:space="preserve">Xuất file báo cáo: click vào nút </w:t>
      </w:r>
      <w:r w:rsidRPr="00585A12">
        <w:rPr>
          <w:noProof/>
        </w:rPr>
        <w:drawing>
          <wp:inline distT="0" distB="0" distL="0" distR="0">
            <wp:extent cx="807790" cy="24386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0779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xuất file báo cáo. Chọn nơi lưu file trên máy tính và ấn Save.</w:t>
      </w:r>
    </w:p>
    <w:sectPr w:rsidR="009C370C" w:rsidRPr="009C370C" w:rsidSect="00FD721F">
      <w:footerReference w:type="default" r:id="rId86"/>
      <w:pgSz w:w="11906" w:h="16838" w:code="9"/>
      <w:pgMar w:top="1134" w:right="680" w:bottom="1134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95" w:rsidRDefault="00F44795" w:rsidP="006D714F">
      <w:pPr>
        <w:spacing w:after="0" w:line="240" w:lineRule="auto"/>
      </w:pPr>
      <w:r>
        <w:separator/>
      </w:r>
    </w:p>
  </w:endnote>
  <w:endnote w:type="continuationSeparator" w:id="1">
    <w:p w:rsidR="00F44795" w:rsidRDefault="00F44795" w:rsidP="006D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27" w:rsidRPr="006D714F" w:rsidRDefault="00C1772B" w:rsidP="006D714F">
    <w:pPr>
      <w:pStyle w:val="Footer"/>
      <w:tabs>
        <w:tab w:val="clear" w:pos="4680"/>
        <w:tab w:val="clear" w:pos="9360"/>
      </w:tabs>
      <w:jc w:val="center"/>
      <w:rPr>
        <w:rFonts w:cs="Times New Roman"/>
        <w:caps/>
        <w:noProof/>
        <w:color w:val="000000" w:themeColor="text1"/>
        <w:szCs w:val="26"/>
      </w:rPr>
    </w:pPr>
    <w:r w:rsidRPr="006D714F">
      <w:rPr>
        <w:rFonts w:cs="Times New Roman"/>
        <w:caps/>
        <w:color w:val="000000" w:themeColor="text1"/>
        <w:szCs w:val="26"/>
      </w:rPr>
      <w:fldChar w:fldCharType="begin"/>
    </w:r>
    <w:r w:rsidR="00ED0027" w:rsidRPr="006D714F">
      <w:rPr>
        <w:rFonts w:cs="Times New Roman"/>
        <w:caps/>
        <w:color w:val="000000" w:themeColor="text1"/>
        <w:szCs w:val="26"/>
      </w:rPr>
      <w:instrText xml:space="preserve"> PAGE   \* MERGEFORMAT </w:instrText>
    </w:r>
    <w:r w:rsidRPr="006D714F">
      <w:rPr>
        <w:rFonts w:cs="Times New Roman"/>
        <w:caps/>
        <w:color w:val="000000" w:themeColor="text1"/>
        <w:szCs w:val="26"/>
      </w:rPr>
      <w:fldChar w:fldCharType="separate"/>
    </w:r>
    <w:r w:rsidR="00F039A5">
      <w:rPr>
        <w:rFonts w:cs="Times New Roman"/>
        <w:caps/>
        <w:noProof/>
        <w:color w:val="000000" w:themeColor="text1"/>
        <w:szCs w:val="26"/>
      </w:rPr>
      <w:t>20</w:t>
    </w:r>
    <w:r w:rsidRPr="006D714F">
      <w:rPr>
        <w:rFonts w:cs="Times New Roman"/>
        <w:caps/>
        <w:noProof/>
        <w:color w:val="000000" w:themeColor="text1"/>
        <w:szCs w:val="26"/>
      </w:rPr>
      <w:fldChar w:fldCharType="end"/>
    </w:r>
  </w:p>
  <w:p w:rsidR="00ED0027" w:rsidRDefault="00ED0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95" w:rsidRDefault="00F44795" w:rsidP="006D714F">
      <w:pPr>
        <w:spacing w:after="0" w:line="240" w:lineRule="auto"/>
      </w:pPr>
      <w:r>
        <w:separator/>
      </w:r>
    </w:p>
  </w:footnote>
  <w:footnote w:type="continuationSeparator" w:id="1">
    <w:p w:rsidR="00F44795" w:rsidRDefault="00F44795" w:rsidP="006D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271"/>
    <w:multiLevelType w:val="hybridMultilevel"/>
    <w:tmpl w:val="545E1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499F"/>
    <w:multiLevelType w:val="hybridMultilevel"/>
    <w:tmpl w:val="49F23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2217"/>
    <w:multiLevelType w:val="hybridMultilevel"/>
    <w:tmpl w:val="0A0CD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66EFC"/>
    <w:multiLevelType w:val="hybridMultilevel"/>
    <w:tmpl w:val="1ABE2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068BB"/>
    <w:multiLevelType w:val="hybridMultilevel"/>
    <w:tmpl w:val="36003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D2A2D"/>
    <w:multiLevelType w:val="hybridMultilevel"/>
    <w:tmpl w:val="034E1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42F5D"/>
    <w:multiLevelType w:val="hybridMultilevel"/>
    <w:tmpl w:val="98A0A296"/>
    <w:lvl w:ilvl="0" w:tplc="5DE8E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272191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C041F"/>
    <w:multiLevelType w:val="multilevel"/>
    <w:tmpl w:val="8250C6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BE36A3F"/>
    <w:multiLevelType w:val="hybridMultilevel"/>
    <w:tmpl w:val="95A09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0169E"/>
    <w:multiLevelType w:val="hybridMultilevel"/>
    <w:tmpl w:val="C930E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D005C"/>
    <w:multiLevelType w:val="hybridMultilevel"/>
    <w:tmpl w:val="080AB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3393B"/>
    <w:multiLevelType w:val="multilevel"/>
    <w:tmpl w:val="B62A05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3D7B6952"/>
    <w:multiLevelType w:val="hybridMultilevel"/>
    <w:tmpl w:val="E3524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2191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114E"/>
    <w:multiLevelType w:val="hybridMultilevel"/>
    <w:tmpl w:val="3C5AC4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44233"/>
    <w:multiLevelType w:val="hybridMultilevel"/>
    <w:tmpl w:val="E5F22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12AD2"/>
    <w:multiLevelType w:val="hybridMultilevel"/>
    <w:tmpl w:val="F70C2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E457C"/>
    <w:multiLevelType w:val="hybridMultilevel"/>
    <w:tmpl w:val="AD647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16E5F"/>
    <w:multiLevelType w:val="multilevel"/>
    <w:tmpl w:val="441EA4B6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8">
    <w:nsid w:val="4B025E96"/>
    <w:multiLevelType w:val="hybridMultilevel"/>
    <w:tmpl w:val="D488F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F30F5"/>
    <w:multiLevelType w:val="hybridMultilevel"/>
    <w:tmpl w:val="CF766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4241E"/>
    <w:multiLevelType w:val="hybridMultilevel"/>
    <w:tmpl w:val="182463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24ECE"/>
    <w:multiLevelType w:val="hybridMultilevel"/>
    <w:tmpl w:val="0F8A9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00CCB"/>
    <w:multiLevelType w:val="hybridMultilevel"/>
    <w:tmpl w:val="8F5A132E"/>
    <w:lvl w:ilvl="0" w:tplc="A3A6A4F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960E50"/>
    <w:multiLevelType w:val="hybridMultilevel"/>
    <w:tmpl w:val="9186539A"/>
    <w:lvl w:ilvl="0" w:tplc="5DE8E4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467912"/>
    <w:multiLevelType w:val="hybridMultilevel"/>
    <w:tmpl w:val="77FA3B88"/>
    <w:lvl w:ilvl="0" w:tplc="433A5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943E6"/>
    <w:multiLevelType w:val="hybridMultilevel"/>
    <w:tmpl w:val="02E09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170CB"/>
    <w:multiLevelType w:val="hybridMultilevel"/>
    <w:tmpl w:val="33D84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27658"/>
    <w:multiLevelType w:val="hybridMultilevel"/>
    <w:tmpl w:val="B38EF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665D2"/>
    <w:multiLevelType w:val="hybridMultilevel"/>
    <w:tmpl w:val="0C429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C2A20"/>
    <w:multiLevelType w:val="hybridMultilevel"/>
    <w:tmpl w:val="9E84BB78"/>
    <w:lvl w:ilvl="0" w:tplc="C272191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9"/>
  </w:num>
  <w:num w:numId="5">
    <w:abstractNumId w:val="13"/>
  </w:num>
  <w:num w:numId="6">
    <w:abstractNumId w:val="16"/>
  </w:num>
  <w:num w:numId="7">
    <w:abstractNumId w:val="28"/>
  </w:num>
  <w:num w:numId="8">
    <w:abstractNumId w:val="14"/>
  </w:num>
  <w:num w:numId="9">
    <w:abstractNumId w:val="23"/>
  </w:num>
  <w:num w:numId="10">
    <w:abstractNumId w:val="8"/>
  </w:num>
  <w:num w:numId="11">
    <w:abstractNumId w:val="21"/>
  </w:num>
  <w:num w:numId="12">
    <w:abstractNumId w:val="2"/>
  </w:num>
  <w:num w:numId="13">
    <w:abstractNumId w:val="18"/>
  </w:num>
  <w:num w:numId="14">
    <w:abstractNumId w:val="0"/>
  </w:num>
  <w:num w:numId="15">
    <w:abstractNumId w:val="4"/>
  </w:num>
  <w:num w:numId="16">
    <w:abstractNumId w:val="25"/>
  </w:num>
  <w:num w:numId="17">
    <w:abstractNumId w:val="26"/>
  </w:num>
  <w:num w:numId="18">
    <w:abstractNumId w:val="1"/>
  </w:num>
  <w:num w:numId="19">
    <w:abstractNumId w:val="27"/>
  </w:num>
  <w:num w:numId="20">
    <w:abstractNumId w:val="19"/>
  </w:num>
  <w:num w:numId="21">
    <w:abstractNumId w:val="10"/>
  </w:num>
  <w:num w:numId="22">
    <w:abstractNumId w:val="3"/>
  </w:num>
  <w:num w:numId="23">
    <w:abstractNumId w:val="9"/>
  </w:num>
  <w:num w:numId="24">
    <w:abstractNumId w:val="15"/>
  </w:num>
  <w:num w:numId="25">
    <w:abstractNumId w:val="17"/>
  </w:num>
  <w:num w:numId="26">
    <w:abstractNumId w:val="24"/>
  </w:num>
  <w:num w:numId="27">
    <w:abstractNumId w:val="11"/>
  </w:num>
  <w:num w:numId="28">
    <w:abstractNumId w:val="7"/>
  </w:num>
  <w:num w:numId="29">
    <w:abstractNumId w:val="20"/>
  </w:num>
  <w:num w:numId="30">
    <w:abstractNumId w:val="2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C14"/>
    <w:rsid w:val="00001A39"/>
    <w:rsid w:val="0000342E"/>
    <w:rsid w:val="00005DBB"/>
    <w:rsid w:val="000079B6"/>
    <w:rsid w:val="00007DB5"/>
    <w:rsid w:val="00012F84"/>
    <w:rsid w:val="0001324A"/>
    <w:rsid w:val="00020B46"/>
    <w:rsid w:val="00023180"/>
    <w:rsid w:val="000234D3"/>
    <w:rsid w:val="00023B6A"/>
    <w:rsid w:val="0002592C"/>
    <w:rsid w:val="00027741"/>
    <w:rsid w:val="00027CF2"/>
    <w:rsid w:val="00034850"/>
    <w:rsid w:val="00034EEC"/>
    <w:rsid w:val="00036631"/>
    <w:rsid w:val="00037E17"/>
    <w:rsid w:val="00040A6C"/>
    <w:rsid w:val="00041D18"/>
    <w:rsid w:val="00042E88"/>
    <w:rsid w:val="000445DF"/>
    <w:rsid w:val="00047507"/>
    <w:rsid w:val="00047660"/>
    <w:rsid w:val="00047E51"/>
    <w:rsid w:val="000514E6"/>
    <w:rsid w:val="00053200"/>
    <w:rsid w:val="000568A2"/>
    <w:rsid w:val="00056991"/>
    <w:rsid w:val="00070036"/>
    <w:rsid w:val="0007113F"/>
    <w:rsid w:val="000711F1"/>
    <w:rsid w:val="00073FAD"/>
    <w:rsid w:val="00077404"/>
    <w:rsid w:val="00080999"/>
    <w:rsid w:val="0008410E"/>
    <w:rsid w:val="00086770"/>
    <w:rsid w:val="00092181"/>
    <w:rsid w:val="00092588"/>
    <w:rsid w:val="00092743"/>
    <w:rsid w:val="00094448"/>
    <w:rsid w:val="00095F81"/>
    <w:rsid w:val="000971F6"/>
    <w:rsid w:val="000A0343"/>
    <w:rsid w:val="000A3408"/>
    <w:rsid w:val="000A3B79"/>
    <w:rsid w:val="000A3D4F"/>
    <w:rsid w:val="000A53CA"/>
    <w:rsid w:val="000B0032"/>
    <w:rsid w:val="000B33BF"/>
    <w:rsid w:val="000B638E"/>
    <w:rsid w:val="000B6485"/>
    <w:rsid w:val="000B6A92"/>
    <w:rsid w:val="000B74E4"/>
    <w:rsid w:val="000C0B4E"/>
    <w:rsid w:val="000C0DC9"/>
    <w:rsid w:val="000C0EF6"/>
    <w:rsid w:val="000C1B40"/>
    <w:rsid w:val="000C6B8D"/>
    <w:rsid w:val="000C74BD"/>
    <w:rsid w:val="000D30DA"/>
    <w:rsid w:val="000D42D9"/>
    <w:rsid w:val="000D7BE2"/>
    <w:rsid w:val="000D7FC1"/>
    <w:rsid w:val="000E4210"/>
    <w:rsid w:val="000E456D"/>
    <w:rsid w:val="000E5C97"/>
    <w:rsid w:val="000F199C"/>
    <w:rsid w:val="000F56A2"/>
    <w:rsid w:val="000F770C"/>
    <w:rsid w:val="00103540"/>
    <w:rsid w:val="0010468E"/>
    <w:rsid w:val="001048AD"/>
    <w:rsid w:val="00106132"/>
    <w:rsid w:val="00107DA6"/>
    <w:rsid w:val="00114429"/>
    <w:rsid w:val="001148AD"/>
    <w:rsid w:val="00116A21"/>
    <w:rsid w:val="0011723B"/>
    <w:rsid w:val="001203C2"/>
    <w:rsid w:val="00123AE4"/>
    <w:rsid w:val="00130BEC"/>
    <w:rsid w:val="001322E2"/>
    <w:rsid w:val="0013426B"/>
    <w:rsid w:val="0013466D"/>
    <w:rsid w:val="00134E08"/>
    <w:rsid w:val="00136520"/>
    <w:rsid w:val="00136F28"/>
    <w:rsid w:val="00137197"/>
    <w:rsid w:val="001374EE"/>
    <w:rsid w:val="001412C4"/>
    <w:rsid w:val="0014313D"/>
    <w:rsid w:val="00146BBC"/>
    <w:rsid w:val="0014739A"/>
    <w:rsid w:val="00150F97"/>
    <w:rsid w:val="001519DD"/>
    <w:rsid w:val="00151CF9"/>
    <w:rsid w:val="00151EF8"/>
    <w:rsid w:val="001523C6"/>
    <w:rsid w:val="001523F1"/>
    <w:rsid w:val="00152AD9"/>
    <w:rsid w:val="00155E88"/>
    <w:rsid w:val="00157CBB"/>
    <w:rsid w:val="001602B6"/>
    <w:rsid w:val="0016466A"/>
    <w:rsid w:val="001658E5"/>
    <w:rsid w:val="00165CDC"/>
    <w:rsid w:val="00167785"/>
    <w:rsid w:val="00170107"/>
    <w:rsid w:val="00174357"/>
    <w:rsid w:val="001779AD"/>
    <w:rsid w:val="00180E18"/>
    <w:rsid w:val="00180F59"/>
    <w:rsid w:val="0018287E"/>
    <w:rsid w:val="00182D1B"/>
    <w:rsid w:val="00183635"/>
    <w:rsid w:val="00183957"/>
    <w:rsid w:val="00183E6E"/>
    <w:rsid w:val="00184CA1"/>
    <w:rsid w:val="00185306"/>
    <w:rsid w:val="001860BD"/>
    <w:rsid w:val="0019009E"/>
    <w:rsid w:val="00192390"/>
    <w:rsid w:val="00194A57"/>
    <w:rsid w:val="00194C14"/>
    <w:rsid w:val="00196482"/>
    <w:rsid w:val="00197401"/>
    <w:rsid w:val="001A1206"/>
    <w:rsid w:val="001A2966"/>
    <w:rsid w:val="001A3F74"/>
    <w:rsid w:val="001A45F5"/>
    <w:rsid w:val="001B02CF"/>
    <w:rsid w:val="001B3588"/>
    <w:rsid w:val="001B6382"/>
    <w:rsid w:val="001C1116"/>
    <w:rsid w:val="001C40BD"/>
    <w:rsid w:val="001C46AE"/>
    <w:rsid w:val="001C50F5"/>
    <w:rsid w:val="001C5AB0"/>
    <w:rsid w:val="001D05E9"/>
    <w:rsid w:val="001D094D"/>
    <w:rsid w:val="001D22A1"/>
    <w:rsid w:val="001D257E"/>
    <w:rsid w:val="001D4F84"/>
    <w:rsid w:val="001D61FD"/>
    <w:rsid w:val="001D7740"/>
    <w:rsid w:val="001E269B"/>
    <w:rsid w:val="001E4055"/>
    <w:rsid w:val="001E59FA"/>
    <w:rsid w:val="001E7DAE"/>
    <w:rsid w:val="001F20E4"/>
    <w:rsid w:val="001F424D"/>
    <w:rsid w:val="001F616F"/>
    <w:rsid w:val="001F6330"/>
    <w:rsid w:val="00203150"/>
    <w:rsid w:val="00203D3C"/>
    <w:rsid w:val="00205077"/>
    <w:rsid w:val="0020661E"/>
    <w:rsid w:val="002107EE"/>
    <w:rsid w:val="002143B0"/>
    <w:rsid w:val="00215719"/>
    <w:rsid w:val="00215D61"/>
    <w:rsid w:val="0021788D"/>
    <w:rsid w:val="00217B7D"/>
    <w:rsid w:val="00222CEE"/>
    <w:rsid w:val="00223CA2"/>
    <w:rsid w:val="00224637"/>
    <w:rsid w:val="002249F3"/>
    <w:rsid w:val="00225111"/>
    <w:rsid w:val="00225ECD"/>
    <w:rsid w:val="002275B4"/>
    <w:rsid w:val="00227C6B"/>
    <w:rsid w:val="00231166"/>
    <w:rsid w:val="00234188"/>
    <w:rsid w:val="0023422B"/>
    <w:rsid w:val="002344FC"/>
    <w:rsid w:val="00237F7D"/>
    <w:rsid w:val="00241DC5"/>
    <w:rsid w:val="00244C63"/>
    <w:rsid w:val="00255A4F"/>
    <w:rsid w:val="0025649D"/>
    <w:rsid w:val="0025670F"/>
    <w:rsid w:val="00261D15"/>
    <w:rsid w:val="00263507"/>
    <w:rsid w:val="0026411A"/>
    <w:rsid w:val="00267226"/>
    <w:rsid w:val="0027194B"/>
    <w:rsid w:val="00274D5F"/>
    <w:rsid w:val="0027726F"/>
    <w:rsid w:val="0028058B"/>
    <w:rsid w:val="002806B6"/>
    <w:rsid w:val="002816A8"/>
    <w:rsid w:val="0028232F"/>
    <w:rsid w:val="00284636"/>
    <w:rsid w:val="00287853"/>
    <w:rsid w:val="0029000E"/>
    <w:rsid w:val="00291A9C"/>
    <w:rsid w:val="00292609"/>
    <w:rsid w:val="00296008"/>
    <w:rsid w:val="0029606C"/>
    <w:rsid w:val="002A0A31"/>
    <w:rsid w:val="002A1280"/>
    <w:rsid w:val="002A2B33"/>
    <w:rsid w:val="002A3FA2"/>
    <w:rsid w:val="002B0783"/>
    <w:rsid w:val="002B2393"/>
    <w:rsid w:val="002B31FF"/>
    <w:rsid w:val="002B6F30"/>
    <w:rsid w:val="002B6FC8"/>
    <w:rsid w:val="002B780E"/>
    <w:rsid w:val="002B78F0"/>
    <w:rsid w:val="002C15C5"/>
    <w:rsid w:val="002C25A6"/>
    <w:rsid w:val="002C340C"/>
    <w:rsid w:val="002C3EF1"/>
    <w:rsid w:val="002C4D11"/>
    <w:rsid w:val="002C6A45"/>
    <w:rsid w:val="002D2106"/>
    <w:rsid w:val="002E01B7"/>
    <w:rsid w:val="002E0C1C"/>
    <w:rsid w:val="002E1CCD"/>
    <w:rsid w:val="002E30DE"/>
    <w:rsid w:val="002E3E8D"/>
    <w:rsid w:val="002E7774"/>
    <w:rsid w:val="002F44D2"/>
    <w:rsid w:val="002F5725"/>
    <w:rsid w:val="002F5ACD"/>
    <w:rsid w:val="002F7B90"/>
    <w:rsid w:val="00300A40"/>
    <w:rsid w:val="003019AB"/>
    <w:rsid w:val="003029F2"/>
    <w:rsid w:val="003047B0"/>
    <w:rsid w:val="00306642"/>
    <w:rsid w:val="00306F01"/>
    <w:rsid w:val="00313AFA"/>
    <w:rsid w:val="00314EC9"/>
    <w:rsid w:val="003151CE"/>
    <w:rsid w:val="00316CAC"/>
    <w:rsid w:val="003174DA"/>
    <w:rsid w:val="00321D47"/>
    <w:rsid w:val="003236B7"/>
    <w:rsid w:val="0032748D"/>
    <w:rsid w:val="003329F2"/>
    <w:rsid w:val="00333AA1"/>
    <w:rsid w:val="00334F3C"/>
    <w:rsid w:val="00335FFC"/>
    <w:rsid w:val="003365E5"/>
    <w:rsid w:val="003403F6"/>
    <w:rsid w:val="0034082E"/>
    <w:rsid w:val="003433D6"/>
    <w:rsid w:val="003516FF"/>
    <w:rsid w:val="003531AB"/>
    <w:rsid w:val="00353F16"/>
    <w:rsid w:val="00364044"/>
    <w:rsid w:val="00364865"/>
    <w:rsid w:val="00366D60"/>
    <w:rsid w:val="0037019D"/>
    <w:rsid w:val="0037249C"/>
    <w:rsid w:val="00372FB6"/>
    <w:rsid w:val="00373A69"/>
    <w:rsid w:val="003742F9"/>
    <w:rsid w:val="00376085"/>
    <w:rsid w:val="00382A19"/>
    <w:rsid w:val="00383942"/>
    <w:rsid w:val="0038395D"/>
    <w:rsid w:val="00385AFA"/>
    <w:rsid w:val="003866B6"/>
    <w:rsid w:val="0039075D"/>
    <w:rsid w:val="0039094A"/>
    <w:rsid w:val="00392E52"/>
    <w:rsid w:val="003934BD"/>
    <w:rsid w:val="00397059"/>
    <w:rsid w:val="00397F2E"/>
    <w:rsid w:val="003A0D65"/>
    <w:rsid w:val="003A2BC2"/>
    <w:rsid w:val="003A57BF"/>
    <w:rsid w:val="003A585B"/>
    <w:rsid w:val="003A5F9D"/>
    <w:rsid w:val="003B0587"/>
    <w:rsid w:val="003B25E1"/>
    <w:rsid w:val="003B5A1A"/>
    <w:rsid w:val="003B5C67"/>
    <w:rsid w:val="003B72D6"/>
    <w:rsid w:val="003B7F11"/>
    <w:rsid w:val="003C3165"/>
    <w:rsid w:val="003C3BA9"/>
    <w:rsid w:val="003C6264"/>
    <w:rsid w:val="003C63B0"/>
    <w:rsid w:val="003C693B"/>
    <w:rsid w:val="003C7FBA"/>
    <w:rsid w:val="003D0113"/>
    <w:rsid w:val="003D028C"/>
    <w:rsid w:val="003D236F"/>
    <w:rsid w:val="003D311F"/>
    <w:rsid w:val="003D3F07"/>
    <w:rsid w:val="003D49CC"/>
    <w:rsid w:val="003D4E36"/>
    <w:rsid w:val="003D54D3"/>
    <w:rsid w:val="003D6D47"/>
    <w:rsid w:val="003D7673"/>
    <w:rsid w:val="003E090C"/>
    <w:rsid w:val="003E48AE"/>
    <w:rsid w:val="003F0E3C"/>
    <w:rsid w:val="003F3600"/>
    <w:rsid w:val="003F4741"/>
    <w:rsid w:val="003F4F46"/>
    <w:rsid w:val="003F74F2"/>
    <w:rsid w:val="003F7F9A"/>
    <w:rsid w:val="00401DA8"/>
    <w:rsid w:val="004022DC"/>
    <w:rsid w:val="00403D0C"/>
    <w:rsid w:val="00405441"/>
    <w:rsid w:val="0040545C"/>
    <w:rsid w:val="00406B28"/>
    <w:rsid w:val="00410C22"/>
    <w:rsid w:val="004115F8"/>
    <w:rsid w:val="00413AB3"/>
    <w:rsid w:val="00425B66"/>
    <w:rsid w:val="00426165"/>
    <w:rsid w:val="0042671D"/>
    <w:rsid w:val="00426A7A"/>
    <w:rsid w:val="00427446"/>
    <w:rsid w:val="00432E69"/>
    <w:rsid w:val="00434AB3"/>
    <w:rsid w:val="004355DF"/>
    <w:rsid w:val="00436578"/>
    <w:rsid w:val="0043701D"/>
    <w:rsid w:val="004373A8"/>
    <w:rsid w:val="004451DA"/>
    <w:rsid w:val="00445754"/>
    <w:rsid w:val="00446C71"/>
    <w:rsid w:val="00447357"/>
    <w:rsid w:val="004508ED"/>
    <w:rsid w:val="004534A0"/>
    <w:rsid w:val="00454076"/>
    <w:rsid w:val="0046048A"/>
    <w:rsid w:val="00463059"/>
    <w:rsid w:val="00463A20"/>
    <w:rsid w:val="00464AE4"/>
    <w:rsid w:val="00467652"/>
    <w:rsid w:val="00471050"/>
    <w:rsid w:val="00472250"/>
    <w:rsid w:val="004738BC"/>
    <w:rsid w:val="00476890"/>
    <w:rsid w:val="00481C68"/>
    <w:rsid w:val="004822FA"/>
    <w:rsid w:val="00482C97"/>
    <w:rsid w:val="004850B3"/>
    <w:rsid w:val="00485A74"/>
    <w:rsid w:val="004900FA"/>
    <w:rsid w:val="004912B3"/>
    <w:rsid w:val="00494EC8"/>
    <w:rsid w:val="004966A5"/>
    <w:rsid w:val="004A1FFF"/>
    <w:rsid w:val="004A207E"/>
    <w:rsid w:val="004A38AE"/>
    <w:rsid w:val="004A551D"/>
    <w:rsid w:val="004A6DB4"/>
    <w:rsid w:val="004B0382"/>
    <w:rsid w:val="004B17F4"/>
    <w:rsid w:val="004B1823"/>
    <w:rsid w:val="004B25A9"/>
    <w:rsid w:val="004B3754"/>
    <w:rsid w:val="004B5535"/>
    <w:rsid w:val="004B674A"/>
    <w:rsid w:val="004B74E4"/>
    <w:rsid w:val="004B77E4"/>
    <w:rsid w:val="004C0CA3"/>
    <w:rsid w:val="004C1A4C"/>
    <w:rsid w:val="004C7E51"/>
    <w:rsid w:val="004D3A7B"/>
    <w:rsid w:val="004D4E63"/>
    <w:rsid w:val="004D58BD"/>
    <w:rsid w:val="004D7C1C"/>
    <w:rsid w:val="004E10B1"/>
    <w:rsid w:val="004E26D7"/>
    <w:rsid w:val="004E2BB8"/>
    <w:rsid w:val="004E313E"/>
    <w:rsid w:val="004E3B9A"/>
    <w:rsid w:val="004E4AB5"/>
    <w:rsid w:val="004E554A"/>
    <w:rsid w:val="004E583E"/>
    <w:rsid w:val="004E5EC9"/>
    <w:rsid w:val="004E70B3"/>
    <w:rsid w:val="004F2813"/>
    <w:rsid w:val="004F3083"/>
    <w:rsid w:val="004F3BE2"/>
    <w:rsid w:val="004F4BF8"/>
    <w:rsid w:val="004F4EC0"/>
    <w:rsid w:val="004F5F33"/>
    <w:rsid w:val="004F69E0"/>
    <w:rsid w:val="004F6AF0"/>
    <w:rsid w:val="004F7333"/>
    <w:rsid w:val="0050618C"/>
    <w:rsid w:val="0051200D"/>
    <w:rsid w:val="00516526"/>
    <w:rsid w:val="00516C39"/>
    <w:rsid w:val="00516F79"/>
    <w:rsid w:val="00517571"/>
    <w:rsid w:val="0051767F"/>
    <w:rsid w:val="00520691"/>
    <w:rsid w:val="00525F48"/>
    <w:rsid w:val="005260B2"/>
    <w:rsid w:val="00530A16"/>
    <w:rsid w:val="0053289F"/>
    <w:rsid w:val="00532D27"/>
    <w:rsid w:val="00533AB0"/>
    <w:rsid w:val="00534080"/>
    <w:rsid w:val="00536B76"/>
    <w:rsid w:val="00540D50"/>
    <w:rsid w:val="00542A13"/>
    <w:rsid w:val="0054427A"/>
    <w:rsid w:val="0054530C"/>
    <w:rsid w:val="00551917"/>
    <w:rsid w:val="00557E08"/>
    <w:rsid w:val="00560212"/>
    <w:rsid w:val="00563275"/>
    <w:rsid w:val="00564EFB"/>
    <w:rsid w:val="0056795B"/>
    <w:rsid w:val="0057144E"/>
    <w:rsid w:val="00572217"/>
    <w:rsid w:val="00573781"/>
    <w:rsid w:val="0057493F"/>
    <w:rsid w:val="0057586F"/>
    <w:rsid w:val="00576F42"/>
    <w:rsid w:val="00581EC8"/>
    <w:rsid w:val="0058214B"/>
    <w:rsid w:val="00584F8E"/>
    <w:rsid w:val="00585A12"/>
    <w:rsid w:val="00587430"/>
    <w:rsid w:val="00590295"/>
    <w:rsid w:val="0059431E"/>
    <w:rsid w:val="005953F1"/>
    <w:rsid w:val="005A10A3"/>
    <w:rsid w:val="005A4CF9"/>
    <w:rsid w:val="005B423B"/>
    <w:rsid w:val="005B5E14"/>
    <w:rsid w:val="005B6630"/>
    <w:rsid w:val="005B66C9"/>
    <w:rsid w:val="005B6962"/>
    <w:rsid w:val="005C090A"/>
    <w:rsid w:val="005C18E9"/>
    <w:rsid w:val="005D085D"/>
    <w:rsid w:val="005D0CB3"/>
    <w:rsid w:val="005D0E14"/>
    <w:rsid w:val="005D3909"/>
    <w:rsid w:val="005D5984"/>
    <w:rsid w:val="005E05B2"/>
    <w:rsid w:val="005E216A"/>
    <w:rsid w:val="005E2367"/>
    <w:rsid w:val="005E23F5"/>
    <w:rsid w:val="005E5645"/>
    <w:rsid w:val="005E6164"/>
    <w:rsid w:val="005F463A"/>
    <w:rsid w:val="005F63AD"/>
    <w:rsid w:val="005F6A7C"/>
    <w:rsid w:val="00601E66"/>
    <w:rsid w:val="00602BD8"/>
    <w:rsid w:val="0060323D"/>
    <w:rsid w:val="00604162"/>
    <w:rsid w:val="0060507C"/>
    <w:rsid w:val="00605502"/>
    <w:rsid w:val="00606B76"/>
    <w:rsid w:val="006107D3"/>
    <w:rsid w:val="006118E9"/>
    <w:rsid w:val="00612C89"/>
    <w:rsid w:val="00615100"/>
    <w:rsid w:val="00615DB2"/>
    <w:rsid w:val="0061679F"/>
    <w:rsid w:val="006247BB"/>
    <w:rsid w:val="006247FF"/>
    <w:rsid w:val="0062645F"/>
    <w:rsid w:val="00626799"/>
    <w:rsid w:val="006267DB"/>
    <w:rsid w:val="00626C53"/>
    <w:rsid w:val="006274B7"/>
    <w:rsid w:val="006326F5"/>
    <w:rsid w:val="00632A44"/>
    <w:rsid w:val="00632B18"/>
    <w:rsid w:val="00635BFE"/>
    <w:rsid w:val="006373CE"/>
    <w:rsid w:val="00640C63"/>
    <w:rsid w:val="00640E41"/>
    <w:rsid w:val="00643B18"/>
    <w:rsid w:val="00645AD5"/>
    <w:rsid w:val="00647EAD"/>
    <w:rsid w:val="006516F0"/>
    <w:rsid w:val="00654F24"/>
    <w:rsid w:val="006576BC"/>
    <w:rsid w:val="00657D2B"/>
    <w:rsid w:val="00660044"/>
    <w:rsid w:val="00660667"/>
    <w:rsid w:val="0066221F"/>
    <w:rsid w:val="00667228"/>
    <w:rsid w:val="006708B8"/>
    <w:rsid w:val="00672C2C"/>
    <w:rsid w:val="00673D8A"/>
    <w:rsid w:val="00674D3A"/>
    <w:rsid w:val="006809E8"/>
    <w:rsid w:val="00682517"/>
    <w:rsid w:val="00682C9A"/>
    <w:rsid w:val="006836CA"/>
    <w:rsid w:val="00686673"/>
    <w:rsid w:val="0068770C"/>
    <w:rsid w:val="00691342"/>
    <w:rsid w:val="006935B5"/>
    <w:rsid w:val="00693964"/>
    <w:rsid w:val="006A0527"/>
    <w:rsid w:val="006A3DDD"/>
    <w:rsid w:val="006A42B3"/>
    <w:rsid w:val="006A5813"/>
    <w:rsid w:val="006A6B6A"/>
    <w:rsid w:val="006A6BED"/>
    <w:rsid w:val="006A7843"/>
    <w:rsid w:val="006B1EDC"/>
    <w:rsid w:val="006B3AEA"/>
    <w:rsid w:val="006B57AE"/>
    <w:rsid w:val="006B7BE7"/>
    <w:rsid w:val="006C22F9"/>
    <w:rsid w:val="006C5D79"/>
    <w:rsid w:val="006D2887"/>
    <w:rsid w:val="006D38BC"/>
    <w:rsid w:val="006D3DD1"/>
    <w:rsid w:val="006D714F"/>
    <w:rsid w:val="006E0342"/>
    <w:rsid w:val="006E2735"/>
    <w:rsid w:val="006E49FB"/>
    <w:rsid w:val="006E7186"/>
    <w:rsid w:val="006F234A"/>
    <w:rsid w:val="006F34CA"/>
    <w:rsid w:val="006F3DC9"/>
    <w:rsid w:val="006F6B31"/>
    <w:rsid w:val="00702EAC"/>
    <w:rsid w:val="007072D8"/>
    <w:rsid w:val="00707E94"/>
    <w:rsid w:val="007107DB"/>
    <w:rsid w:val="00712722"/>
    <w:rsid w:val="007231AF"/>
    <w:rsid w:val="00724CD7"/>
    <w:rsid w:val="00726E0E"/>
    <w:rsid w:val="0072789B"/>
    <w:rsid w:val="00733B81"/>
    <w:rsid w:val="0073405B"/>
    <w:rsid w:val="00735DAE"/>
    <w:rsid w:val="00740209"/>
    <w:rsid w:val="00742014"/>
    <w:rsid w:val="00742818"/>
    <w:rsid w:val="00744A6B"/>
    <w:rsid w:val="00744C38"/>
    <w:rsid w:val="00747C3B"/>
    <w:rsid w:val="00752A79"/>
    <w:rsid w:val="0075406B"/>
    <w:rsid w:val="007546A9"/>
    <w:rsid w:val="00754966"/>
    <w:rsid w:val="00755F1B"/>
    <w:rsid w:val="007565AF"/>
    <w:rsid w:val="007647D9"/>
    <w:rsid w:val="007704B0"/>
    <w:rsid w:val="00770715"/>
    <w:rsid w:val="0077261A"/>
    <w:rsid w:val="00774B87"/>
    <w:rsid w:val="0077569E"/>
    <w:rsid w:val="007758C4"/>
    <w:rsid w:val="0077635E"/>
    <w:rsid w:val="007824AB"/>
    <w:rsid w:val="00782E9F"/>
    <w:rsid w:val="0079500A"/>
    <w:rsid w:val="0079565D"/>
    <w:rsid w:val="007A079A"/>
    <w:rsid w:val="007A09C6"/>
    <w:rsid w:val="007A5A4B"/>
    <w:rsid w:val="007A74B6"/>
    <w:rsid w:val="007B16C1"/>
    <w:rsid w:val="007B511E"/>
    <w:rsid w:val="007B5ED3"/>
    <w:rsid w:val="007B736F"/>
    <w:rsid w:val="007C312E"/>
    <w:rsid w:val="007C3431"/>
    <w:rsid w:val="007D3102"/>
    <w:rsid w:val="007F10BF"/>
    <w:rsid w:val="007F3D36"/>
    <w:rsid w:val="00805384"/>
    <w:rsid w:val="00807A6F"/>
    <w:rsid w:val="00807AC6"/>
    <w:rsid w:val="00814FF7"/>
    <w:rsid w:val="00816486"/>
    <w:rsid w:val="00823076"/>
    <w:rsid w:val="0082334D"/>
    <w:rsid w:val="0082411D"/>
    <w:rsid w:val="0083014D"/>
    <w:rsid w:val="00830406"/>
    <w:rsid w:val="0083276D"/>
    <w:rsid w:val="00835C0A"/>
    <w:rsid w:val="00837678"/>
    <w:rsid w:val="00840CB7"/>
    <w:rsid w:val="008465D1"/>
    <w:rsid w:val="0085041D"/>
    <w:rsid w:val="00851014"/>
    <w:rsid w:val="00851280"/>
    <w:rsid w:val="00851380"/>
    <w:rsid w:val="00851438"/>
    <w:rsid w:val="0085220D"/>
    <w:rsid w:val="008528C7"/>
    <w:rsid w:val="00854B18"/>
    <w:rsid w:val="008561D9"/>
    <w:rsid w:val="00860888"/>
    <w:rsid w:val="0086153D"/>
    <w:rsid w:val="00861B7E"/>
    <w:rsid w:val="00867265"/>
    <w:rsid w:val="00867724"/>
    <w:rsid w:val="00871C4A"/>
    <w:rsid w:val="00876098"/>
    <w:rsid w:val="0087784D"/>
    <w:rsid w:val="008816A5"/>
    <w:rsid w:val="008816DA"/>
    <w:rsid w:val="00884BA8"/>
    <w:rsid w:val="00886922"/>
    <w:rsid w:val="00886A0F"/>
    <w:rsid w:val="00887B54"/>
    <w:rsid w:val="0089121C"/>
    <w:rsid w:val="00892178"/>
    <w:rsid w:val="00892BC8"/>
    <w:rsid w:val="0089706E"/>
    <w:rsid w:val="008A0F4F"/>
    <w:rsid w:val="008A10A6"/>
    <w:rsid w:val="008A3796"/>
    <w:rsid w:val="008A3A2C"/>
    <w:rsid w:val="008A4202"/>
    <w:rsid w:val="008A4955"/>
    <w:rsid w:val="008B0890"/>
    <w:rsid w:val="008B1106"/>
    <w:rsid w:val="008B15B9"/>
    <w:rsid w:val="008B3B4B"/>
    <w:rsid w:val="008B524A"/>
    <w:rsid w:val="008B64A1"/>
    <w:rsid w:val="008B6A31"/>
    <w:rsid w:val="008B7195"/>
    <w:rsid w:val="008C02D8"/>
    <w:rsid w:val="008C1BE0"/>
    <w:rsid w:val="008D194C"/>
    <w:rsid w:val="008D3F77"/>
    <w:rsid w:val="008D51FB"/>
    <w:rsid w:val="008D6570"/>
    <w:rsid w:val="008D671D"/>
    <w:rsid w:val="008E05CC"/>
    <w:rsid w:val="008E08C5"/>
    <w:rsid w:val="008E091F"/>
    <w:rsid w:val="008E1332"/>
    <w:rsid w:val="008E13E7"/>
    <w:rsid w:val="008E2132"/>
    <w:rsid w:val="008E2F0B"/>
    <w:rsid w:val="008E363B"/>
    <w:rsid w:val="008E4A77"/>
    <w:rsid w:val="008E685D"/>
    <w:rsid w:val="008E720A"/>
    <w:rsid w:val="008F0983"/>
    <w:rsid w:val="008F13D8"/>
    <w:rsid w:val="008F2A21"/>
    <w:rsid w:val="008F61F8"/>
    <w:rsid w:val="008F6D26"/>
    <w:rsid w:val="008F7ABE"/>
    <w:rsid w:val="009013BF"/>
    <w:rsid w:val="00906246"/>
    <w:rsid w:val="00907E39"/>
    <w:rsid w:val="00910365"/>
    <w:rsid w:val="00911138"/>
    <w:rsid w:val="009111EB"/>
    <w:rsid w:val="00912970"/>
    <w:rsid w:val="0091307E"/>
    <w:rsid w:val="00913E7C"/>
    <w:rsid w:val="00913F27"/>
    <w:rsid w:val="0091401F"/>
    <w:rsid w:val="00915F6C"/>
    <w:rsid w:val="009210C3"/>
    <w:rsid w:val="009235BC"/>
    <w:rsid w:val="00923A0A"/>
    <w:rsid w:val="0092591F"/>
    <w:rsid w:val="009263F1"/>
    <w:rsid w:val="009330BA"/>
    <w:rsid w:val="009400DE"/>
    <w:rsid w:val="00944874"/>
    <w:rsid w:val="00945473"/>
    <w:rsid w:val="009460C6"/>
    <w:rsid w:val="0094644B"/>
    <w:rsid w:val="00947CDF"/>
    <w:rsid w:val="00952DD7"/>
    <w:rsid w:val="00953E40"/>
    <w:rsid w:val="009541C2"/>
    <w:rsid w:val="00954E92"/>
    <w:rsid w:val="00955B6E"/>
    <w:rsid w:val="00956ECA"/>
    <w:rsid w:val="00957313"/>
    <w:rsid w:val="009578CD"/>
    <w:rsid w:val="00961E15"/>
    <w:rsid w:val="00963EF6"/>
    <w:rsid w:val="009652A3"/>
    <w:rsid w:val="00965824"/>
    <w:rsid w:val="00965A9D"/>
    <w:rsid w:val="00965DA1"/>
    <w:rsid w:val="00966B0D"/>
    <w:rsid w:val="00967B29"/>
    <w:rsid w:val="00973D43"/>
    <w:rsid w:val="00983165"/>
    <w:rsid w:val="009849F1"/>
    <w:rsid w:val="00985205"/>
    <w:rsid w:val="00987BE3"/>
    <w:rsid w:val="0099017D"/>
    <w:rsid w:val="009922CC"/>
    <w:rsid w:val="00994485"/>
    <w:rsid w:val="009945AA"/>
    <w:rsid w:val="00994A94"/>
    <w:rsid w:val="0099538C"/>
    <w:rsid w:val="00995A58"/>
    <w:rsid w:val="009970F6"/>
    <w:rsid w:val="00997289"/>
    <w:rsid w:val="009972B3"/>
    <w:rsid w:val="009A0C30"/>
    <w:rsid w:val="009A14BE"/>
    <w:rsid w:val="009A250D"/>
    <w:rsid w:val="009A28C0"/>
    <w:rsid w:val="009A5AFB"/>
    <w:rsid w:val="009A5B67"/>
    <w:rsid w:val="009A5EFB"/>
    <w:rsid w:val="009A658C"/>
    <w:rsid w:val="009A65E3"/>
    <w:rsid w:val="009A6D11"/>
    <w:rsid w:val="009B2865"/>
    <w:rsid w:val="009B4684"/>
    <w:rsid w:val="009B4FEB"/>
    <w:rsid w:val="009C01C3"/>
    <w:rsid w:val="009C0A28"/>
    <w:rsid w:val="009C1B52"/>
    <w:rsid w:val="009C1DC2"/>
    <w:rsid w:val="009C2B0B"/>
    <w:rsid w:val="009C370C"/>
    <w:rsid w:val="009C648C"/>
    <w:rsid w:val="009D10CD"/>
    <w:rsid w:val="009D1107"/>
    <w:rsid w:val="009D1121"/>
    <w:rsid w:val="009D1606"/>
    <w:rsid w:val="009D5F8F"/>
    <w:rsid w:val="009E058F"/>
    <w:rsid w:val="009E360C"/>
    <w:rsid w:val="009E3662"/>
    <w:rsid w:val="009E4B0C"/>
    <w:rsid w:val="009E4CAA"/>
    <w:rsid w:val="009E5E20"/>
    <w:rsid w:val="009E7A31"/>
    <w:rsid w:val="009F7C9B"/>
    <w:rsid w:val="00A04955"/>
    <w:rsid w:val="00A07CBA"/>
    <w:rsid w:val="00A11B6E"/>
    <w:rsid w:val="00A1380D"/>
    <w:rsid w:val="00A14A8F"/>
    <w:rsid w:val="00A169C1"/>
    <w:rsid w:val="00A20DD8"/>
    <w:rsid w:val="00A22BF5"/>
    <w:rsid w:val="00A237AF"/>
    <w:rsid w:val="00A2440B"/>
    <w:rsid w:val="00A254CB"/>
    <w:rsid w:val="00A30394"/>
    <w:rsid w:val="00A32282"/>
    <w:rsid w:val="00A326D2"/>
    <w:rsid w:val="00A34AD4"/>
    <w:rsid w:val="00A37802"/>
    <w:rsid w:val="00A4283F"/>
    <w:rsid w:val="00A45C8F"/>
    <w:rsid w:val="00A46466"/>
    <w:rsid w:val="00A46DB8"/>
    <w:rsid w:val="00A52CF1"/>
    <w:rsid w:val="00A55FA5"/>
    <w:rsid w:val="00A56FBF"/>
    <w:rsid w:val="00A57D77"/>
    <w:rsid w:val="00A64714"/>
    <w:rsid w:val="00A6480C"/>
    <w:rsid w:val="00A6639D"/>
    <w:rsid w:val="00A66839"/>
    <w:rsid w:val="00A721DC"/>
    <w:rsid w:val="00A73AD2"/>
    <w:rsid w:val="00A77827"/>
    <w:rsid w:val="00A77CCD"/>
    <w:rsid w:val="00A80A05"/>
    <w:rsid w:val="00A82DBA"/>
    <w:rsid w:val="00A832D3"/>
    <w:rsid w:val="00A83CA9"/>
    <w:rsid w:val="00A84CA4"/>
    <w:rsid w:val="00A8521E"/>
    <w:rsid w:val="00A8564E"/>
    <w:rsid w:val="00A85700"/>
    <w:rsid w:val="00A86026"/>
    <w:rsid w:val="00A8761A"/>
    <w:rsid w:val="00A90C2F"/>
    <w:rsid w:val="00A93EE9"/>
    <w:rsid w:val="00A96418"/>
    <w:rsid w:val="00A96A5C"/>
    <w:rsid w:val="00A96FB9"/>
    <w:rsid w:val="00AB0B47"/>
    <w:rsid w:val="00AB2A00"/>
    <w:rsid w:val="00AB387F"/>
    <w:rsid w:val="00AB59B5"/>
    <w:rsid w:val="00AB6847"/>
    <w:rsid w:val="00AC2C84"/>
    <w:rsid w:val="00AD233A"/>
    <w:rsid w:val="00AD5355"/>
    <w:rsid w:val="00AD619B"/>
    <w:rsid w:val="00AE3462"/>
    <w:rsid w:val="00AE462D"/>
    <w:rsid w:val="00AE7409"/>
    <w:rsid w:val="00AE744C"/>
    <w:rsid w:val="00AE78AE"/>
    <w:rsid w:val="00AF120F"/>
    <w:rsid w:val="00AF2989"/>
    <w:rsid w:val="00AF2EFA"/>
    <w:rsid w:val="00AF35A5"/>
    <w:rsid w:val="00AF6409"/>
    <w:rsid w:val="00AF6E9D"/>
    <w:rsid w:val="00AF7B59"/>
    <w:rsid w:val="00B016A1"/>
    <w:rsid w:val="00B07059"/>
    <w:rsid w:val="00B104BF"/>
    <w:rsid w:val="00B1135C"/>
    <w:rsid w:val="00B13F71"/>
    <w:rsid w:val="00B14439"/>
    <w:rsid w:val="00B14651"/>
    <w:rsid w:val="00B15662"/>
    <w:rsid w:val="00B16E51"/>
    <w:rsid w:val="00B22A27"/>
    <w:rsid w:val="00B24309"/>
    <w:rsid w:val="00B26082"/>
    <w:rsid w:val="00B27B9B"/>
    <w:rsid w:val="00B27CD2"/>
    <w:rsid w:val="00B30695"/>
    <w:rsid w:val="00B333F4"/>
    <w:rsid w:val="00B34107"/>
    <w:rsid w:val="00B341EB"/>
    <w:rsid w:val="00B34F9E"/>
    <w:rsid w:val="00B361FB"/>
    <w:rsid w:val="00B375DB"/>
    <w:rsid w:val="00B44E2B"/>
    <w:rsid w:val="00B457A6"/>
    <w:rsid w:val="00B50C9A"/>
    <w:rsid w:val="00B52022"/>
    <w:rsid w:val="00B5228A"/>
    <w:rsid w:val="00B563A8"/>
    <w:rsid w:val="00B60CCF"/>
    <w:rsid w:val="00B624FD"/>
    <w:rsid w:val="00B63948"/>
    <w:rsid w:val="00B6562D"/>
    <w:rsid w:val="00B67065"/>
    <w:rsid w:val="00B67B5F"/>
    <w:rsid w:val="00B76A41"/>
    <w:rsid w:val="00B770D1"/>
    <w:rsid w:val="00B77134"/>
    <w:rsid w:val="00B813D2"/>
    <w:rsid w:val="00B8240B"/>
    <w:rsid w:val="00B829AB"/>
    <w:rsid w:val="00B85D50"/>
    <w:rsid w:val="00B9362D"/>
    <w:rsid w:val="00B946B9"/>
    <w:rsid w:val="00BA083D"/>
    <w:rsid w:val="00BA09D6"/>
    <w:rsid w:val="00BA28A6"/>
    <w:rsid w:val="00BA3869"/>
    <w:rsid w:val="00BA3EE1"/>
    <w:rsid w:val="00BA5040"/>
    <w:rsid w:val="00BA5CDA"/>
    <w:rsid w:val="00BA799E"/>
    <w:rsid w:val="00BC29F0"/>
    <w:rsid w:val="00BC2BFA"/>
    <w:rsid w:val="00BC41A3"/>
    <w:rsid w:val="00BC6388"/>
    <w:rsid w:val="00BD0D3E"/>
    <w:rsid w:val="00BD1AA7"/>
    <w:rsid w:val="00BD2D4D"/>
    <w:rsid w:val="00BD4B8B"/>
    <w:rsid w:val="00BE0F98"/>
    <w:rsid w:val="00BE1666"/>
    <w:rsid w:val="00BE68B3"/>
    <w:rsid w:val="00BF0B76"/>
    <w:rsid w:val="00BF0BBE"/>
    <w:rsid w:val="00BF15EB"/>
    <w:rsid w:val="00BF1C23"/>
    <w:rsid w:val="00BF3AE3"/>
    <w:rsid w:val="00BF3EBD"/>
    <w:rsid w:val="00BF68F9"/>
    <w:rsid w:val="00C103C1"/>
    <w:rsid w:val="00C115D6"/>
    <w:rsid w:val="00C14E86"/>
    <w:rsid w:val="00C15E96"/>
    <w:rsid w:val="00C1772B"/>
    <w:rsid w:val="00C17DF6"/>
    <w:rsid w:val="00C2015A"/>
    <w:rsid w:val="00C20D61"/>
    <w:rsid w:val="00C216D5"/>
    <w:rsid w:val="00C27C10"/>
    <w:rsid w:val="00C36482"/>
    <w:rsid w:val="00C369C6"/>
    <w:rsid w:val="00C410BD"/>
    <w:rsid w:val="00C44777"/>
    <w:rsid w:val="00C45097"/>
    <w:rsid w:val="00C467C9"/>
    <w:rsid w:val="00C46C92"/>
    <w:rsid w:val="00C51322"/>
    <w:rsid w:val="00C5414B"/>
    <w:rsid w:val="00C555B8"/>
    <w:rsid w:val="00C601F1"/>
    <w:rsid w:val="00C62ACA"/>
    <w:rsid w:val="00C70DDF"/>
    <w:rsid w:val="00C74F3D"/>
    <w:rsid w:val="00C75578"/>
    <w:rsid w:val="00C76F99"/>
    <w:rsid w:val="00C80BE1"/>
    <w:rsid w:val="00C816BF"/>
    <w:rsid w:val="00C8348C"/>
    <w:rsid w:val="00C84A35"/>
    <w:rsid w:val="00C859DC"/>
    <w:rsid w:val="00C86856"/>
    <w:rsid w:val="00C87486"/>
    <w:rsid w:val="00C930EB"/>
    <w:rsid w:val="00C936DD"/>
    <w:rsid w:val="00C95626"/>
    <w:rsid w:val="00C956B5"/>
    <w:rsid w:val="00CA0A23"/>
    <w:rsid w:val="00CA1D3C"/>
    <w:rsid w:val="00CA35CE"/>
    <w:rsid w:val="00CA3DBB"/>
    <w:rsid w:val="00CB01FC"/>
    <w:rsid w:val="00CB0441"/>
    <w:rsid w:val="00CB23E5"/>
    <w:rsid w:val="00CB2E27"/>
    <w:rsid w:val="00CB6D51"/>
    <w:rsid w:val="00CB6ECB"/>
    <w:rsid w:val="00CC03EA"/>
    <w:rsid w:val="00CC11E1"/>
    <w:rsid w:val="00CC26CF"/>
    <w:rsid w:val="00CC4795"/>
    <w:rsid w:val="00CC5EBF"/>
    <w:rsid w:val="00CD79E3"/>
    <w:rsid w:val="00CD7D3A"/>
    <w:rsid w:val="00CE049D"/>
    <w:rsid w:val="00CE07A6"/>
    <w:rsid w:val="00CF0DBA"/>
    <w:rsid w:val="00CF0F02"/>
    <w:rsid w:val="00CF319B"/>
    <w:rsid w:val="00CF4262"/>
    <w:rsid w:val="00D00279"/>
    <w:rsid w:val="00D003E0"/>
    <w:rsid w:val="00D0068B"/>
    <w:rsid w:val="00D008E4"/>
    <w:rsid w:val="00D02B57"/>
    <w:rsid w:val="00D03A21"/>
    <w:rsid w:val="00D05789"/>
    <w:rsid w:val="00D06AD7"/>
    <w:rsid w:val="00D07CE2"/>
    <w:rsid w:val="00D102DE"/>
    <w:rsid w:val="00D104A6"/>
    <w:rsid w:val="00D11114"/>
    <w:rsid w:val="00D12A50"/>
    <w:rsid w:val="00D148D5"/>
    <w:rsid w:val="00D16341"/>
    <w:rsid w:val="00D179E4"/>
    <w:rsid w:val="00D21DB4"/>
    <w:rsid w:val="00D22C47"/>
    <w:rsid w:val="00D2697A"/>
    <w:rsid w:val="00D301C6"/>
    <w:rsid w:val="00D30DC0"/>
    <w:rsid w:val="00D325C9"/>
    <w:rsid w:val="00D33082"/>
    <w:rsid w:val="00D343D1"/>
    <w:rsid w:val="00D34C18"/>
    <w:rsid w:val="00D34EAC"/>
    <w:rsid w:val="00D37C2C"/>
    <w:rsid w:val="00D40459"/>
    <w:rsid w:val="00D474EC"/>
    <w:rsid w:val="00D50950"/>
    <w:rsid w:val="00D52401"/>
    <w:rsid w:val="00D52953"/>
    <w:rsid w:val="00D52D75"/>
    <w:rsid w:val="00D549C4"/>
    <w:rsid w:val="00D55153"/>
    <w:rsid w:val="00D55369"/>
    <w:rsid w:val="00D566E0"/>
    <w:rsid w:val="00D60BA8"/>
    <w:rsid w:val="00D62C6A"/>
    <w:rsid w:val="00D6565A"/>
    <w:rsid w:val="00D7089A"/>
    <w:rsid w:val="00D71CAD"/>
    <w:rsid w:val="00D72E89"/>
    <w:rsid w:val="00D83490"/>
    <w:rsid w:val="00D8357D"/>
    <w:rsid w:val="00D83ACB"/>
    <w:rsid w:val="00D83BA8"/>
    <w:rsid w:val="00D85A29"/>
    <w:rsid w:val="00D86C90"/>
    <w:rsid w:val="00D87013"/>
    <w:rsid w:val="00D875EA"/>
    <w:rsid w:val="00D91927"/>
    <w:rsid w:val="00D9345D"/>
    <w:rsid w:val="00D95FFD"/>
    <w:rsid w:val="00D97CD3"/>
    <w:rsid w:val="00DA00C1"/>
    <w:rsid w:val="00DA3C38"/>
    <w:rsid w:val="00DA7407"/>
    <w:rsid w:val="00DB509E"/>
    <w:rsid w:val="00DB6D68"/>
    <w:rsid w:val="00DB7FFC"/>
    <w:rsid w:val="00DC2E91"/>
    <w:rsid w:val="00DC46DC"/>
    <w:rsid w:val="00DC636C"/>
    <w:rsid w:val="00DC652D"/>
    <w:rsid w:val="00DD0E18"/>
    <w:rsid w:val="00DE57EB"/>
    <w:rsid w:val="00DF00DC"/>
    <w:rsid w:val="00DF0A0A"/>
    <w:rsid w:val="00DF4358"/>
    <w:rsid w:val="00DF6606"/>
    <w:rsid w:val="00E00D1F"/>
    <w:rsid w:val="00E01D64"/>
    <w:rsid w:val="00E02ABC"/>
    <w:rsid w:val="00E042F0"/>
    <w:rsid w:val="00E07F33"/>
    <w:rsid w:val="00E14623"/>
    <w:rsid w:val="00E14D86"/>
    <w:rsid w:val="00E20B5E"/>
    <w:rsid w:val="00E21DDA"/>
    <w:rsid w:val="00E22650"/>
    <w:rsid w:val="00E241A9"/>
    <w:rsid w:val="00E24CB1"/>
    <w:rsid w:val="00E27618"/>
    <w:rsid w:val="00E3421A"/>
    <w:rsid w:val="00E346CF"/>
    <w:rsid w:val="00E41255"/>
    <w:rsid w:val="00E44987"/>
    <w:rsid w:val="00E44C87"/>
    <w:rsid w:val="00E46110"/>
    <w:rsid w:val="00E507C8"/>
    <w:rsid w:val="00E536B2"/>
    <w:rsid w:val="00E608A2"/>
    <w:rsid w:val="00E6598C"/>
    <w:rsid w:val="00E662FA"/>
    <w:rsid w:val="00E67C96"/>
    <w:rsid w:val="00E71FBE"/>
    <w:rsid w:val="00E75BB7"/>
    <w:rsid w:val="00E7728D"/>
    <w:rsid w:val="00E77A82"/>
    <w:rsid w:val="00E866A9"/>
    <w:rsid w:val="00E8793D"/>
    <w:rsid w:val="00E8793E"/>
    <w:rsid w:val="00E87FFB"/>
    <w:rsid w:val="00E91490"/>
    <w:rsid w:val="00E9222F"/>
    <w:rsid w:val="00E9247C"/>
    <w:rsid w:val="00E927F6"/>
    <w:rsid w:val="00E94700"/>
    <w:rsid w:val="00E97147"/>
    <w:rsid w:val="00E97523"/>
    <w:rsid w:val="00EA06B5"/>
    <w:rsid w:val="00EA0C4A"/>
    <w:rsid w:val="00EA32F2"/>
    <w:rsid w:val="00EA4223"/>
    <w:rsid w:val="00EA50F3"/>
    <w:rsid w:val="00EA68F5"/>
    <w:rsid w:val="00EA77A4"/>
    <w:rsid w:val="00EB27D4"/>
    <w:rsid w:val="00EB3179"/>
    <w:rsid w:val="00EB437F"/>
    <w:rsid w:val="00EB55C8"/>
    <w:rsid w:val="00EB6FFC"/>
    <w:rsid w:val="00EC0B02"/>
    <w:rsid w:val="00EC1854"/>
    <w:rsid w:val="00EC3E04"/>
    <w:rsid w:val="00EC3EA5"/>
    <w:rsid w:val="00EC4A75"/>
    <w:rsid w:val="00ED0027"/>
    <w:rsid w:val="00ED0305"/>
    <w:rsid w:val="00ED03AE"/>
    <w:rsid w:val="00ED1313"/>
    <w:rsid w:val="00ED1FC3"/>
    <w:rsid w:val="00ED2F7F"/>
    <w:rsid w:val="00ED5294"/>
    <w:rsid w:val="00ED7742"/>
    <w:rsid w:val="00ED7D26"/>
    <w:rsid w:val="00ED7FD8"/>
    <w:rsid w:val="00EE47D2"/>
    <w:rsid w:val="00EE4EEE"/>
    <w:rsid w:val="00EE4F6F"/>
    <w:rsid w:val="00EF41BD"/>
    <w:rsid w:val="00EF7D57"/>
    <w:rsid w:val="00EF7F8A"/>
    <w:rsid w:val="00F00655"/>
    <w:rsid w:val="00F0189C"/>
    <w:rsid w:val="00F028A8"/>
    <w:rsid w:val="00F039A5"/>
    <w:rsid w:val="00F03A39"/>
    <w:rsid w:val="00F04812"/>
    <w:rsid w:val="00F06CF7"/>
    <w:rsid w:val="00F117AB"/>
    <w:rsid w:val="00F1479B"/>
    <w:rsid w:val="00F15765"/>
    <w:rsid w:val="00F175F2"/>
    <w:rsid w:val="00F17849"/>
    <w:rsid w:val="00F20569"/>
    <w:rsid w:val="00F23B78"/>
    <w:rsid w:val="00F258AD"/>
    <w:rsid w:val="00F27B18"/>
    <w:rsid w:val="00F27CCB"/>
    <w:rsid w:val="00F3577C"/>
    <w:rsid w:val="00F366E3"/>
    <w:rsid w:val="00F43325"/>
    <w:rsid w:val="00F43988"/>
    <w:rsid w:val="00F44795"/>
    <w:rsid w:val="00F44B33"/>
    <w:rsid w:val="00F45F56"/>
    <w:rsid w:val="00F46C02"/>
    <w:rsid w:val="00F501FD"/>
    <w:rsid w:val="00F51651"/>
    <w:rsid w:val="00F51A7E"/>
    <w:rsid w:val="00F60ED5"/>
    <w:rsid w:val="00F61107"/>
    <w:rsid w:val="00F6373A"/>
    <w:rsid w:val="00F66785"/>
    <w:rsid w:val="00F674FF"/>
    <w:rsid w:val="00F6777F"/>
    <w:rsid w:val="00F7104F"/>
    <w:rsid w:val="00F72BAE"/>
    <w:rsid w:val="00F72EC8"/>
    <w:rsid w:val="00F73715"/>
    <w:rsid w:val="00F75AD5"/>
    <w:rsid w:val="00F779B0"/>
    <w:rsid w:val="00F807A8"/>
    <w:rsid w:val="00F8366E"/>
    <w:rsid w:val="00F87060"/>
    <w:rsid w:val="00F9139B"/>
    <w:rsid w:val="00F9403B"/>
    <w:rsid w:val="00F95082"/>
    <w:rsid w:val="00F962D7"/>
    <w:rsid w:val="00FA3008"/>
    <w:rsid w:val="00FA3617"/>
    <w:rsid w:val="00FA4B9E"/>
    <w:rsid w:val="00FA4D90"/>
    <w:rsid w:val="00FA5E0C"/>
    <w:rsid w:val="00FA677F"/>
    <w:rsid w:val="00FA7FED"/>
    <w:rsid w:val="00FB1157"/>
    <w:rsid w:val="00FB1B96"/>
    <w:rsid w:val="00FB51F3"/>
    <w:rsid w:val="00FB5A29"/>
    <w:rsid w:val="00FC0244"/>
    <w:rsid w:val="00FC09F4"/>
    <w:rsid w:val="00FC0A93"/>
    <w:rsid w:val="00FC18C6"/>
    <w:rsid w:val="00FC6536"/>
    <w:rsid w:val="00FC68AD"/>
    <w:rsid w:val="00FC7178"/>
    <w:rsid w:val="00FC790B"/>
    <w:rsid w:val="00FD2570"/>
    <w:rsid w:val="00FD36C6"/>
    <w:rsid w:val="00FD43F9"/>
    <w:rsid w:val="00FD44AE"/>
    <w:rsid w:val="00FD721F"/>
    <w:rsid w:val="00FE03C3"/>
    <w:rsid w:val="00FE1371"/>
    <w:rsid w:val="00FE236C"/>
    <w:rsid w:val="00FE4F1C"/>
    <w:rsid w:val="00FE5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8C"/>
    <w:pPr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52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7F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7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7F7D"/>
    <w:rPr>
      <w:color w:val="0563C1" w:themeColor="hyperlink"/>
      <w:u w:val="single"/>
    </w:rPr>
  </w:style>
  <w:style w:type="character" w:customStyle="1" w:styleId="ng-binding">
    <w:name w:val="ng-binding"/>
    <w:basedOn w:val="DefaultParagraphFont"/>
    <w:rsid w:val="00AE462D"/>
  </w:style>
  <w:style w:type="character" w:customStyle="1" w:styleId="Heading2Char">
    <w:name w:val="Heading 2 Char"/>
    <w:basedOn w:val="DefaultParagraphFont"/>
    <w:link w:val="Heading2"/>
    <w:uiPriority w:val="9"/>
    <w:rsid w:val="002A128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D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F"/>
  </w:style>
  <w:style w:type="paragraph" w:styleId="Footer">
    <w:name w:val="footer"/>
    <w:basedOn w:val="Normal"/>
    <w:link w:val="FooterChar"/>
    <w:uiPriority w:val="99"/>
    <w:unhideWhenUsed/>
    <w:rsid w:val="006D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F"/>
  </w:style>
  <w:style w:type="table" w:styleId="TableGrid">
    <w:name w:val="Table Grid"/>
    <w:basedOn w:val="TableNormal"/>
    <w:uiPriority w:val="39"/>
    <w:rsid w:val="0089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598C"/>
    <w:pPr>
      <w:spacing w:after="0" w:line="240" w:lineRule="auto"/>
      <w:jc w:val="center"/>
    </w:pPr>
    <w:rPr>
      <w:i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706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3A8F-AED9-402B-9103-DB5D64C2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3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Tu</dc:creator>
  <cp:keywords/>
  <dc:description/>
  <cp:lastModifiedBy>admin</cp:lastModifiedBy>
  <cp:revision>138</cp:revision>
  <cp:lastPrinted>2018-10-09T02:57:00Z</cp:lastPrinted>
  <dcterms:created xsi:type="dcterms:W3CDTF">2020-07-13T04:19:00Z</dcterms:created>
  <dcterms:modified xsi:type="dcterms:W3CDTF">2021-07-27T08:55:00Z</dcterms:modified>
</cp:coreProperties>
</file>